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9055980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36"/>
          <w:szCs w:val="36"/>
        </w:rPr>
      </w:sdtEndPr>
      <w:sdtContent>
        <w:p w14:paraId="7136DD38" w14:textId="77777777" w:rsidR="00F87D71" w:rsidRDefault="0091476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64736" behindDoc="0" locked="0" layoutInCell="1" allowOverlap="1" wp14:anchorId="3806BDF8" wp14:editId="75B2A54A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24025</wp:posOffset>
                    </wp:positionV>
                    <wp:extent cx="7315200" cy="1215391"/>
                    <wp:effectExtent l="0" t="0" r="10160" b="2095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CC255B6" id="Group 149" o:spid="_x0000_s1026" style="position:absolute;margin-left:0;margin-top:25.5pt;width:8in;height:95.7pt;z-index:251764736;mso-width-percent:941;mso-height-percent:121;mso-position-horizontal:center;mso-position-horizontal-relative:margin;mso-position-vertical-relative:page;mso-width-percent:941;mso-height-percent:121" coordorigin="" coordsize="73152,12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" path="m,l7312660,r,1129665l3619500,733425,,1091565,,xe" fillcolor="#5b9bd5 [3204]" strokecolor="black [3213]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" fillcolor="gray [1629]" strokecolor="black [3213]" strokeweight="1pt"/>
                    <w10:wrap anchorx="margin" anchory="page"/>
                  </v:group>
                </w:pict>
              </mc:Fallback>
            </mc:AlternateContent>
          </w:r>
        </w:p>
        <w:p w14:paraId="60D19A10" w14:textId="77777777" w:rsidR="0091476A" w:rsidRDefault="00786D93" w:rsidP="0091476A">
          <w:r w:rsidRPr="0091476A">
            <w:rPr>
              <w:rFonts w:ascii="Times New Roman" w:hAnsi="Times New Roman" w:cs="Times New Roman"/>
              <w:b/>
              <w:noProof/>
              <w:sz w:val="36"/>
              <w:szCs w:val="36"/>
            </w:rPr>
            <mc:AlternateContent>
              <mc:Choice Requires="wps">
                <w:drawing>
                  <wp:anchor distT="45720" distB="45720" distL="114300" distR="114300" simplePos="0" relativeHeight="251769856" behindDoc="0" locked="0" layoutInCell="1" allowOverlap="1" wp14:anchorId="617BEBB0" wp14:editId="6A0D96AD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259624</wp:posOffset>
                    </wp:positionV>
                    <wp:extent cx="4561205" cy="690880"/>
                    <wp:effectExtent l="0" t="0" r="0" b="0"/>
                    <wp:wrapSquare wrapText="bothSides"/>
                    <wp:docPr id="5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61205" cy="6908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CCFC92" w14:textId="77777777" w:rsidR="0091476A" w:rsidRPr="0091476A" w:rsidRDefault="0091476A">
                                <w:pPr>
                                  <w:rPr>
                                    <w:b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1476A">
                                  <w:rPr>
                                    <w:b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oftware Design and Analysi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17BEBB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177.9pt;width:359.15pt;height:54.4pt;z-index:2517698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" filled="f" stroked="f">
                    <v:textbox>
                      <w:txbxContent>
                        <w:p w14:paraId="4ACCFC92" w14:textId="77777777" w:rsidR="0091476A" w:rsidRPr="0091476A" w:rsidRDefault="0091476A">
                          <w:pPr>
                            <w:rPr>
                              <w:b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1476A">
                            <w:rPr>
                              <w:b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oftware Design and Analysis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770880" behindDoc="0" locked="0" layoutInCell="1" allowOverlap="1" wp14:anchorId="265A5F96" wp14:editId="7411D72E">
                <wp:simplePos x="0" y="0"/>
                <wp:positionH relativeFrom="page">
                  <wp:align>left</wp:align>
                </wp:positionH>
                <wp:positionV relativeFrom="paragraph">
                  <wp:posOffset>2911645</wp:posOffset>
                </wp:positionV>
                <wp:extent cx="7643465" cy="968680"/>
                <wp:effectExtent l="0" t="0" r="0" b="3175"/>
                <wp:wrapTopAndBottom/>
                <wp:docPr id="60" name="Pictur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43465" cy="968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1476A" w:rsidRPr="0091476A">
            <w:rPr>
              <w:rFonts w:ascii="Times New Roman" w:hAnsi="Times New Roman" w:cs="Times New Roman"/>
              <w:b/>
              <w:noProof/>
              <w:sz w:val="36"/>
              <w:szCs w:val="36"/>
            </w:rPr>
            <mc:AlternateContent>
              <mc:Choice Requires="wps">
                <w:drawing>
                  <wp:anchor distT="45720" distB="45720" distL="114300" distR="114300" simplePos="0" relativeHeight="251772928" behindDoc="0" locked="0" layoutInCell="1" allowOverlap="1" wp14:anchorId="6B78E9CF" wp14:editId="18AE8BD5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6619998</wp:posOffset>
                    </wp:positionV>
                    <wp:extent cx="3248025" cy="1423035"/>
                    <wp:effectExtent l="0" t="0" r="0" b="5715"/>
                    <wp:wrapTopAndBottom/>
                    <wp:docPr id="128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48025" cy="14230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71CDEA" w14:textId="77777777" w:rsidR="0091476A" w:rsidRPr="00786D93" w:rsidRDefault="0091476A">
                                <w:pPr>
                                  <w:rPr>
                                    <w:rFonts w:ascii="Consolas" w:hAnsi="Consolas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786D93">
                                  <w:rPr>
                                    <w:rFonts w:ascii="Consolas" w:hAnsi="Consolas"/>
                                    <w:b/>
                                    <w:sz w:val="28"/>
                                    <w:szCs w:val="28"/>
                                  </w:rPr>
                                  <w:t>Group Members:</w:t>
                                </w:r>
                              </w:p>
                              <w:p w14:paraId="75F5578E" w14:textId="77777777" w:rsidR="0091476A" w:rsidRPr="00786D93" w:rsidRDefault="0091476A">
                                <w:pPr>
                                  <w:rPr>
                                    <w:rFonts w:ascii="Consolas" w:hAnsi="Consolas"/>
                                    <w:sz w:val="28"/>
                                    <w:szCs w:val="28"/>
                                  </w:rPr>
                                </w:pPr>
                                <w:r w:rsidRPr="00786D93">
                                  <w:rPr>
                                    <w:rFonts w:ascii="Consolas" w:hAnsi="Consolas"/>
                                    <w:sz w:val="28"/>
                                    <w:szCs w:val="28"/>
                                  </w:rPr>
                                  <w:t>Muhammad Abdul Nafay (19P-0117)</w:t>
                                </w:r>
                              </w:p>
                              <w:p w14:paraId="602CE2B6" w14:textId="77777777" w:rsidR="0091476A" w:rsidRPr="00786D93" w:rsidRDefault="0091476A">
                                <w:pPr>
                                  <w:rPr>
                                    <w:rFonts w:ascii="Consolas" w:hAnsi="Consolas"/>
                                    <w:sz w:val="28"/>
                                    <w:szCs w:val="28"/>
                                  </w:rPr>
                                </w:pPr>
                                <w:r w:rsidRPr="00786D93">
                                  <w:rPr>
                                    <w:rFonts w:ascii="Consolas" w:hAnsi="Consolas"/>
                                    <w:sz w:val="28"/>
                                    <w:szCs w:val="28"/>
                                  </w:rPr>
                                  <w:t>Muhammad Usman (19P-0116)</w:t>
                                </w:r>
                              </w:p>
                              <w:p w14:paraId="35025156" w14:textId="77777777" w:rsidR="0091476A" w:rsidRPr="00786D93" w:rsidRDefault="0091476A">
                                <w:pPr>
                                  <w:rPr>
                                    <w:rFonts w:ascii="Consolas" w:hAnsi="Consolas"/>
                                    <w:sz w:val="28"/>
                                    <w:szCs w:val="28"/>
                                  </w:rPr>
                                </w:pPr>
                                <w:r w:rsidRPr="00786D93">
                                  <w:rPr>
                                    <w:rFonts w:ascii="Consolas" w:hAnsi="Consolas"/>
                                    <w:sz w:val="28"/>
                                    <w:szCs w:val="28"/>
                                  </w:rPr>
                                  <w:t>Sheheryar Ali (19P-0120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B78E9CF" id="_x0000_s1027" type="#_x0000_t202" style="position:absolute;margin-left:204.55pt;margin-top:521.25pt;width:255.75pt;height:112.05pt;z-index:25177292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" filled="f" stroked="f">
                    <v:textbox>
                      <w:txbxContent>
                        <w:p w14:paraId="3171CDEA" w14:textId="77777777" w:rsidR="0091476A" w:rsidRPr="00786D93" w:rsidRDefault="0091476A">
                          <w:pPr>
                            <w:rPr>
                              <w:rFonts w:ascii="Consolas" w:hAnsi="Consolas"/>
                              <w:b/>
                              <w:sz w:val="28"/>
                              <w:szCs w:val="28"/>
                            </w:rPr>
                          </w:pPr>
                          <w:r w:rsidRPr="00786D93">
                            <w:rPr>
                              <w:rFonts w:ascii="Consolas" w:hAnsi="Consolas"/>
                              <w:b/>
                              <w:sz w:val="28"/>
                              <w:szCs w:val="28"/>
                            </w:rPr>
                            <w:t>Group Members:</w:t>
                          </w:r>
                        </w:p>
                        <w:p w14:paraId="75F5578E" w14:textId="77777777" w:rsidR="0091476A" w:rsidRPr="00786D93" w:rsidRDefault="0091476A">
                          <w:pPr>
                            <w:rPr>
                              <w:rFonts w:ascii="Consolas" w:hAnsi="Consolas"/>
                              <w:sz w:val="28"/>
                              <w:szCs w:val="28"/>
                            </w:rPr>
                          </w:pPr>
                          <w:r w:rsidRPr="00786D93">
                            <w:rPr>
                              <w:rFonts w:ascii="Consolas" w:hAnsi="Consolas"/>
                              <w:sz w:val="28"/>
                              <w:szCs w:val="28"/>
                            </w:rPr>
                            <w:t>Muhammad Abdul Nafay (19P-0117)</w:t>
                          </w:r>
                        </w:p>
                        <w:p w14:paraId="602CE2B6" w14:textId="77777777" w:rsidR="0091476A" w:rsidRPr="00786D93" w:rsidRDefault="0091476A">
                          <w:pPr>
                            <w:rPr>
                              <w:rFonts w:ascii="Consolas" w:hAnsi="Consolas"/>
                              <w:sz w:val="28"/>
                              <w:szCs w:val="28"/>
                            </w:rPr>
                          </w:pPr>
                          <w:r w:rsidRPr="00786D93">
                            <w:rPr>
                              <w:rFonts w:ascii="Consolas" w:hAnsi="Consolas"/>
                              <w:sz w:val="28"/>
                              <w:szCs w:val="28"/>
                            </w:rPr>
                            <w:t>Muhammad Usman (19P-0116)</w:t>
                          </w:r>
                        </w:p>
                        <w:p w14:paraId="35025156" w14:textId="77777777" w:rsidR="0091476A" w:rsidRPr="00786D93" w:rsidRDefault="0091476A">
                          <w:pPr>
                            <w:rPr>
                              <w:rFonts w:ascii="Consolas" w:hAnsi="Consolas"/>
                              <w:sz w:val="28"/>
                              <w:szCs w:val="28"/>
                            </w:rPr>
                          </w:pPr>
                          <w:r w:rsidRPr="00786D93">
                            <w:rPr>
                              <w:rFonts w:ascii="Consolas" w:hAnsi="Consolas"/>
                              <w:sz w:val="28"/>
                              <w:szCs w:val="28"/>
                            </w:rPr>
                            <w:t>Sheheryar Ali (19P-0120)</w:t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 w:rsidR="0091476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66784" behindDoc="0" locked="0" layoutInCell="1" allowOverlap="1" wp14:anchorId="7B3737ED" wp14:editId="10697F3A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9095740</wp:posOffset>
                    </wp:positionV>
                    <wp:extent cx="7315200" cy="1215391"/>
                    <wp:effectExtent l="0" t="0" r="10160" b="20955"/>
                    <wp:wrapNone/>
                    <wp:docPr id="52" name="Group 5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53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Rectangle 54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F43B4ED" id="Group 52" o:spid="_x0000_s1026" style="position:absolute;margin-left:0;margin-top:716.2pt;width:8in;height:95.7pt;z-index:251766784;mso-width-percent:941;mso-height-percent:121;mso-position-horizontal:center;mso-position-horizontal-relative:margin;mso-position-vertical-relative:page;mso-width-percent:941;mso-height-percent:121" coordorigin="" coordsize="73152,12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" path="m,l7312660,r,1129665l3619500,733425,,1091565,,xe" fillcolor="#5b9bd5 [3204]" strokecolor="black [3213]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54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" fillcolor="gray [1629]" strokecolor="black [3213]" strokeweight="1pt"/>
                    <w10:wrap anchorx="margin" anchory="page"/>
                  </v:group>
                </w:pict>
              </mc:Fallback>
            </mc:AlternateContent>
          </w:r>
          <w:r w:rsidR="00F87D71">
            <w:rPr>
              <w:rFonts w:ascii="Times New Roman" w:hAnsi="Times New Roman" w:cs="Times New Roman"/>
              <w:b/>
              <w:sz w:val="36"/>
              <w:szCs w:val="36"/>
            </w:rPr>
            <w:br w:type="page"/>
          </w:r>
        </w:p>
        <w:p w14:paraId="6410473B" w14:textId="77777777" w:rsidR="000E0323" w:rsidRDefault="007A0A41">
          <w:pPr>
            <w:rPr>
              <w:rFonts w:ascii="Times New Roman" w:hAnsi="Times New Roman" w:cs="Times New Roman"/>
              <w:b/>
              <w:sz w:val="36"/>
              <w:szCs w:val="36"/>
            </w:rPr>
            <w:sectPr w:rsidR="000E0323" w:rsidSect="00F87D71">
              <w:footerReference w:type="default" r:id="rId9"/>
              <w:type w:val="continuous"/>
              <w:pgSz w:w="11906" w:h="16838" w:code="9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</w:p>
      </w:sdtContent>
    </w:sdt>
    <w:p w14:paraId="5F898018" w14:textId="77777777" w:rsidR="00727CA2" w:rsidRPr="00727CA2" w:rsidRDefault="00727CA2">
      <w:pPr>
        <w:rPr>
          <w:rFonts w:ascii="Times New Roman" w:hAnsi="Times New Roman" w:cs="Times New Roman"/>
          <w:b/>
          <w:sz w:val="36"/>
          <w:szCs w:val="36"/>
        </w:rPr>
      </w:pPr>
      <w:r w:rsidRPr="00727CA2">
        <w:rPr>
          <w:rFonts w:ascii="Times New Roman" w:hAnsi="Times New Roman" w:cs="Times New Roman"/>
          <w:b/>
          <w:sz w:val="36"/>
          <w:szCs w:val="36"/>
        </w:rPr>
        <w:t>Requirement Analysis</w:t>
      </w:r>
      <w:r>
        <w:rPr>
          <w:rFonts w:ascii="Times New Roman" w:hAnsi="Times New Roman" w:cs="Times New Roman"/>
          <w:b/>
          <w:sz w:val="36"/>
          <w:szCs w:val="36"/>
        </w:rPr>
        <w:t>:</w:t>
      </w:r>
    </w:p>
    <w:p w14:paraId="3903F482" w14:textId="77777777" w:rsidR="00521562" w:rsidRDefault="0051257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757568" behindDoc="0" locked="0" layoutInCell="1" allowOverlap="1" wp14:anchorId="3A429EED" wp14:editId="28D7AF2F">
            <wp:simplePos x="0" y="0"/>
            <wp:positionH relativeFrom="margin">
              <wp:align>center</wp:align>
            </wp:positionH>
            <wp:positionV relativeFrom="paragraph">
              <wp:posOffset>414655</wp:posOffset>
            </wp:positionV>
            <wp:extent cx="6416675" cy="6467475"/>
            <wp:effectExtent l="0" t="0" r="3175" b="9525"/>
            <wp:wrapTopAndBottom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HM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6675" cy="646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CA2">
        <w:rPr>
          <w:rFonts w:ascii="Times New Roman" w:hAnsi="Times New Roman" w:cs="Times New Roman"/>
          <w:b/>
          <w:sz w:val="28"/>
          <w:szCs w:val="28"/>
        </w:rPr>
        <w:t>Use case diagram:</w:t>
      </w:r>
    </w:p>
    <w:p w14:paraId="67C7E642" w14:textId="77777777" w:rsidR="00521562" w:rsidRDefault="00521562">
      <w:pPr>
        <w:rPr>
          <w:rFonts w:ascii="Times New Roman" w:hAnsi="Times New Roman" w:cs="Times New Roman"/>
          <w:b/>
        </w:rPr>
      </w:pPr>
    </w:p>
    <w:p w14:paraId="7AD9534E" w14:textId="77777777" w:rsidR="00521562" w:rsidRDefault="00521562">
      <w:pPr>
        <w:rPr>
          <w:rFonts w:ascii="Times New Roman" w:hAnsi="Times New Roman" w:cs="Times New Roman"/>
          <w:b/>
        </w:rPr>
      </w:pPr>
    </w:p>
    <w:p w14:paraId="7E5DD5A9" w14:textId="77777777" w:rsidR="00694F55" w:rsidRDefault="00694F5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70DABE2F" w14:textId="77777777" w:rsidR="00694F55" w:rsidRPr="00727CA2" w:rsidRDefault="00305CD1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727CA2">
        <w:rPr>
          <w:rFonts w:ascii="Times New Roman" w:hAnsi="Times New Roman" w:cs="Times New Roman"/>
          <w:b/>
          <w:sz w:val="28"/>
          <w:szCs w:val="28"/>
        </w:rPr>
        <w:lastRenderedPageBreak/>
        <w:t>Activity Diagram</w:t>
      </w:r>
      <w:r w:rsidR="00694F55" w:rsidRPr="00727CA2">
        <w:rPr>
          <w:rFonts w:ascii="Times New Roman" w:hAnsi="Times New Roman" w:cs="Times New Roman"/>
          <w:b/>
          <w:sz w:val="28"/>
          <w:szCs w:val="28"/>
        </w:rPr>
        <w:t>s</w:t>
      </w:r>
      <w:r w:rsidRPr="00727CA2">
        <w:rPr>
          <w:rFonts w:ascii="Times New Roman" w:hAnsi="Times New Roman" w:cs="Times New Roman"/>
          <w:b/>
          <w:sz w:val="28"/>
          <w:szCs w:val="28"/>
        </w:rPr>
        <w:t>:</w:t>
      </w:r>
      <w:r w:rsidR="00694F55" w:rsidRPr="00727CA2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9A0C7E">
        <w:rPr>
          <w:rFonts w:ascii="Times New Roman" w:hAnsi="Times New Roman" w:cs="Times New Roman"/>
          <w:b/>
          <w:noProof/>
        </w:rPr>
        <w:drawing>
          <wp:inline distT="0" distB="0" distL="0" distR="0" wp14:anchorId="756863AE" wp14:editId="40C50099">
            <wp:extent cx="5731510" cy="6266180"/>
            <wp:effectExtent l="0" t="0" r="2540" b="127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Activity Diagram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6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F12C7" w14:textId="77777777" w:rsidR="00512573" w:rsidRDefault="00512573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br w:type="page"/>
      </w:r>
    </w:p>
    <w:p w14:paraId="47401FF4" w14:textId="77777777" w:rsidR="00512573" w:rsidRDefault="00512573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anchor distT="0" distB="0" distL="114300" distR="114300" simplePos="0" relativeHeight="251759616" behindDoc="0" locked="0" layoutInCell="1" allowOverlap="1" wp14:anchorId="60B4C71F" wp14:editId="1247CC6D">
            <wp:simplePos x="0" y="0"/>
            <wp:positionH relativeFrom="column">
              <wp:posOffset>-324485</wp:posOffset>
            </wp:positionH>
            <wp:positionV relativeFrom="paragraph">
              <wp:posOffset>0</wp:posOffset>
            </wp:positionV>
            <wp:extent cx="6353175" cy="6759575"/>
            <wp:effectExtent l="0" t="0" r="9525" b="3175"/>
            <wp:wrapTopAndBottom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Activity Diagram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675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</w:rPr>
        <w:br w:type="page"/>
      </w:r>
    </w:p>
    <w:p w14:paraId="0216AE4F" w14:textId="77777777" w:rsidR="0078153D" w:rsidRDefault="009A0C7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anchor distT="0" distB="0" distL="114300" distR="114300" simplePos="0" relativeHeight="251758592" behindDoc="0" locked="0" layoutInCell="1" allowOverlap="1" wp14:anchorId="677A351B" wp14:editId="56543FE6">
            <wp:simplePos x="0" y="0"/>
            <wp:positionH relativeFrom="margin">
              <wp:align>center</wp:align>
            </wp:positionH>
            <wp:positionV relativeFrom="paragraph">
              <wp:posOffset>333375</wp:posOffset>
            </wp:positionV>
            <wp:extent cx="6051550" cy="4572000"/>
            <wp:effectExtent l="0" t="0" r="6350" b="0"/>
            <wp:wrapTopAndBottom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Activity Diagram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5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4F55">
        <w:rPr>
          <w:rFonts w:ascii="Times New Roman" w:hAnsi="Times New Roman" w:cs="Times New Roman"/>
          <w:b/>
          <w:noProof/>
        </w:rPr>
        <w:br w:type="page"/>
      </w:r>
    </w:p>
    <w:p w14:paraId="3B29B7EF" w14:textId="77777777" w:rsidR="00794A29" w:rsidRDefault="0051257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79243464" wp14:editId="7CFAD85C">
            <wp:extent cx="5418455" cy="886333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Activity Diagram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45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21E3F" w14:textId="77777777" w:rsidR="00245E74" w:rsidRPr="009A0C7E" w:rsidRDefault="00245E74">
      <w:pPr>
        <w:rPr>
          <w:rFonts w:ascii="Times New Roman" w:hAnsi="Times New Roman" w:cs="Times New Roman"/>
          <w:b/>
        </w:rPr>
      </w:pPr>
      <w:r w:rsidRPr="00245E74">
        <w:rPr>
          <w:rFonts w:ascii="Times New Roman" w:hAnsi="Times New Roman" w:cs="Times New Roman"/>
          <w:b/>
          <w:sz w:val="36"/>
          <w:szCs w:val="36"/>
        </w:rPr>
        <w:lastRenderedPageBreak/>
        <w:t>Design Model:</w:t>
      </w:r>
    </w:p>
    <w:p w14:paraId="7CCF403C" w14:textId="77777777" w:rsidR="00245E74" w:rsidRDefault="00245E7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lasses:</w:t>
      </w:r>
    </w:p>
    <w:tbl>
      <w:tblPr>
        <w:tblStyle w:val="GridTable4-Accent5"/>
        <w:tblpPr w:leftFromText="180" w:rightFromText="180" w:vertAnchor="text" w:tblpX="-275" w:tblpY="134"/>
        <w:tblW w:w="0" w:type="auto"/>
        <w:tblLook w:val="04A0" w:firstRow="1" w:lastRow="0" w:firstColumn="1" w:lastColumn="0" w:noHBand="0" w:noVBand="1"/>
      </w:tblPr>
      <w:tblGrid>
        <w:gridCol w:w="2605"/>
      </w:tblGrid>
      <w:tr w:rsidR="0042180B" w14:paraId="7330C05A" w14:textId="77777777" w:rsidTr="00147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35E02679" w14:textId="77777777" w:rsidR="0042180B" w:rsidRDefault="0042180B" w:rsidP="00147744">
            <w:pPr>
              <w:ind w:left="52"/>
              <w:jc w:val="center"/>
              <w:rPr>
                <w:i/>
                <w:iCs/>
              </w:rPr>
            </w:pPr>
            <w:r w:rsidRPr="00FE0DCC">
              <w:rPr>
                <w:i/>
                <w:iCs/>
                <w:sz w:val="36"/>
                <w:szCs w:val="36"/>
              </w:rPr>
              <w:t>Person</w:t>
            </w:r>
          </w:p>
        </w:tc>
      </w:tr>
      <w:tr w:rsidR="0042180B" w14:paraId="35F830C1" w14:textId="77777777" w:rsidTr="00147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30503914" w14:textId="77777777" w:rsidR="0042180B" w:rsidRPr="00617392" w:rsidRDefault="0042180B" w:rsidP="00147744">
            <w:pPr>
              <w:ind w:left="52"/>
              <w:jc w:val="center"/>
              <w:rPr>
                <w:iCs/>
              </w:rPr>
            </w:pPr>
            <w:proofErr w:type="gramStart"/>
            <w:r w:rsidRPr="00617392">
              <w:rPr>
                <w:iCs/>
              </w:rPr>
              <w:t>String</w:t>
            </w:r>
            <w:r w:rsidR="00C30569">
              <w:rPr>
                <w:iCs/>
              </w:rPr>
              <w:t xml:space="preserve"> </w:t>
            </w:r>
            <w:r w:rsidR="00C30569" w:rsidRPr="00617392">
              <w:rPr>
                <w:iCs/>
              </w:rPr>
              <w:t xml:space="preserve"> Name</w:t>
            </w:r>
            <w:proofErr w:type="gramEnd"/>
            <w:r w:rsidR="00C30569" w:rsidRPr="00617392">
              <w:rPr>
                <w:iCs/>
              </w:rPr>
              <w:t xml:space="preserve"> </w:t>
            </w:r>
            <w:r w:rsidRPr="00617392">
              <w:rPr>
                <w:iCs/>
              </w:rPr>
              <w:t xml:space="preserve"> </w:t>
            </w:r>
          </w:p>
          <w:p w14:paraId="10AA7BD3" w14:textId="77777777" w:rsidR="0042180B" w:rsidRPr="00617392" w:rsidRDefault="00C30569" w:rsidP="00147744">
            <w:pPr>
              <w:ind w:left="52"/>
              <w:jc w:val="center"/>
              <w:rPr>
                <w:iCs/>
              </w:rPr>
            </w:pPr>
            <w:r>
              <w:rPr>
                <w:iCs/>
              </w:rPr>
              <w:t xml:space="preserve">String </w:t>
            </w:r>
            <w:r w:rsidR="0042180B" w:rsidRPr="00617392">
              <w:rPr>
                <w:iCs/>
              </w:rPr>
              <w:t xml:space="preserve">CNIC </w:t>
            </w:r>
          </w:p>
          <w:p w14:paraId="775D1308" w14:textId="77777777" w:rsidR="0042180B" w:rsidRPr="00617392" w:rsidRDefault="00C30569" w:rsidP="00147744">
            <w:pPr>
              <w:ind w:left="52"/>
              <w:jc w:val="center"/>
              <w:rPr>
                <w:iCs/>
              </w:rPr>
            </w:pPr>
            <w:r>
              <w:rPr>
                <w:iCs/>
              </w:rPr>
              <w:t>Int Age</w:t>
            </w:r>
            <w:r w:rsidR="0042180B" w:rsidRPr="00617392">
              <w:rPr>
                <w:iCs/>
              </w:rPr>
              <w:t xml:space="preserve"> </w:t>
            </w:r>
          </w:p>
          <w:p w14:paraId="48B021C0" w14:textId="77777777" w:rsidR="00DA07BB" w:rsidRDefault="00D76253" w:rsidP="00147744">
            <w:pPr>
              <w:ind w:left="52"/>
              <w:jc w:val="center"/>
              <w:rPr>
                <w:iCs/>
              </w:rPr>
            </w:pPr>
            <w:r>
              <w:rPr>
                <w:iCs/>
              </w:rPr>
              <w:t>String</w:t>
            </w:r>
            <w:r w:rsidR="00C30569">
              <w:rPr>
                <w:iCs/>
              </w:rPr>
              <w:t xml:space="preserve"> Gender</w:t>
            </w:r>
          </w:p>
          <w:p w14:paraId="280BA8BB" w14:textId="77777777" w:rsidR="00C30569" w:rsidRDefault="00C30569" w:rsidP="00147744">
            <w:pPr>
              <w:ind w:left="52"/>
              <w:jc w:val="center"/>
            </w:pPr>
            <w:r>
              <w:t xml:space="preserve">DMS </w:t>
            </w:r>
            <w:proofErr w:type="spellStart"/>
            <w:r>
              <w:t>dms</w:t>
            </w:r>
            <w:proofErr w:type="spellEnd"/>
          </w:p>
          <w:p w14:paraId="6254C993" w14:textId="77777777" w:rsidR="00C30569" w:rsidRDefault="00C30569" w:rsidP="00147744">
            <w:pPr>
              <w:ind w:left="52"/>
              <w:jc w:val="center"/>
            </w:pPr>
            <w:r>
              <w:t xml:space="preserve">Input </w:t>
            </w:r>
            <w:proofErr w:type="spellStart"/>
            <w:r>
              <w:t>input</w:t>
            </w:r>
            <w:proofErr w:type="spellEnd"/>
          </w:p>
          <w:p w14:paraId="69C5FCB8" w14:textId="77777777" w:rsidR="00C30569" w:rsidRDefault="00C30569" w:rsidP="00147744">
            <w:pPr>
              <w:ind w:left="52"/>
              <w:jc w:val="center"/>
            </w:pPr>
            <w:r>
              <w:t xml:space="preserve">Output </w:t>
            </w:r>
            <w:proofErr w:type="spellStart"/>
            <w:r>
              <w:t>output</w:t>
            </w:r>
            <w:proofErr w:type="spellEnd"/>
          </w:p>
          <w:p w14:paraId="6B7D0365" w14:textId="77777777" w:rsidR="0042180B" w:rsidRDefault="0042180B" w:rsidP="00147744">
            <w:pPr>
              <w:jc w:val="center"/>
              <w:rPr>
                <w:i/>
                <w:iCs/>
              </w:rPr>
            </w:pPr>
          </w:p>
        </w:tc>
      </w:tr>
      <w:tr w:rsidR="0042180B" w14:paraId="20E8763A" w14:textId="77777777" w:rsidTr="00147744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0D7327B8" w14:textId="77777777" w:rsidR="0042180B" w:rsidRPr="000D060D" w:rsidRDefault="00617392" w:rsidP="00147744">
            <w:pPr>
              <w:ind w:left="52"/>
              <w:jc w:val="center"/>
              <w:rPr>
                <w:b w:val="0"/>
                <w:bCs w:val="0"/>
              </w:rPr>
            </w:pPr>
            <w:proofErr w:type="spellStart"/>
            <w:r>
              <w:t>Display_</w:t>
            </w:r>
            <w:proofErr w:type="gramStart"/>
            <w:r>
              <w:t>I</w:t>
            </w:r>
            <w:r w:rsidR="0042180B" w:rsidRPr="000D060D">
              <w:t>nfo</w:t>
            </w:r>
            <w:proofErr w:type="spellEnd"/>
            <w:r w:rsidR="0042180B" w:rsidRPr="000D060D">
              <w:t>(</w:t>
            </w:r>
            <w:proofErr w:type="gramEnd"/>
            <w:r w:rsidR="0042180B" w:rsidRPr="000D060D">
              <w:t xml:space="preserve">) </w:t>
            </w:r>
          </w:p>
          <w:p w14:paraId="15C77BE3" w14:textId="77777777" w:rsidR="0042180B" w:rsidRDefault="0042180B" w:rsidP="00147744">
            <w:pPr>
              <w:jc w:val="center"/>
              <w:rPr>
                <w:i/>
                <w:iCs/>
              </w:rPr>
            </w:pPr>
          </w:p>
        </w:tc>
      </w:tr>
    </w:tbl>
    <w:tbl>
      <w:tblPr>
        <w:tblStyle w:val="GridTable4-Accent5"/>
        <w:tblpPr w:leftFromText="180" w:rightFromText="180" w:vertAnchor="text" w:horzAnchor="page" w:tblpX="4051" w:tblpY="119"/>
        <w:tblW w:w="2885" w:type="dxa"/>
        <w:tblLook w:val="04A0" w:firstRow="1" w:lastRow="0" w:firstColumn="1" w:lastColumn="0" w:noHBand="0" w:noVBand="1"/>
      </w:tblPr>
      <w:tblGrid>
        <w:gridCol w:w="2885"/>
      </w:tblGrid>
      <w:tr w:rsidR="00E2212C" w:rsidRPr="00375444" w14:paraId="2338AECB" w14:textId="77777777" w:rsidTr="00600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hideMark/>
          </w:tcPr>
          <w:p w14:paraId="110C62D8" w14:textId="77777777" w:rsidR="00E2212C" w:rsidRDefault="00E2212C" w:rsidP="00E2212C">
            <w:pPr>
              <w:ind w:left="52"/>
              <w:jc w:val="center"/>
            </w:pPr>
            <w:r w:rsidRPr="00FE0DCC">
              <w:rPr>
                <w:sz w:val="36"/>
                <w:szCs w:val="36"/>
              </w:rPr>
              <w:t xml:space="preserve">Patient </w:t>
            </w:r>
          </w:p>
        </w:tc>
      </w:tr>
      <w:tr w:rsidR="00E2212C" w:rsidRPr="00375444" w14:paraId="19F9A157" w14:textId="77777777" w:rsidTr="00533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hideMark/>
          </w:tcPr>
          <w:p w14:paraId="50966FAC" w14:textId="77777777" w:rsidR="008352FC" w:rsidRDefault="008352FC" w:rsidP="008352FC">
            <w:pPr>
              <w:ind w:left="52"/>
              <w:jc w:val="center"/>
            </w:pPr>
            <w:proofErr w:type="spellStart"/>
            <w:r>
              <w:t>JPanel</w:t>
            </w:r>
            <w:proofErr w:type="spellEnd"/>
            <w:r>
              <w:t xml:space="preserve"> </w:t>
            </w:r>
            <w:proofErr w:type="spellStart"/>
            <w:r>
              <w:t>contentPane</w:t>
            </w:r>
            <w:proofErr w:type="spellEnd"/>
          </w:p>
          <w:p w14:paraId="3646EFBA" w14:textId="77777777" w:rsidR="008352FC" w:rsidRDefault="008352FC" w:rsidP="008352FC">
            <w:pPr>
              <w:ind w:left="52"/>
              <w:jc w:val="center"/>
            </w:pPr>
            <w:r>
              <w:t>String P_U</w:t>
            </w:r>
          </w:p>
          <w:p w14:paraId="5A678F08" w14:textId="77777777" w:rsidR="008352FC" w:rsidRDefault="00C30569" w:rsidP="008352FC">
            <w:pPr>
              <w:ind w:left="52"/>
              <w:jc w:val="center"/>
            </w:pPr>
            <w:r>
              <w:t xml:space="preserve">DMS </w:t>
            </w:r>
            <w:proofErr w:type="spellStart"/>
            <w:r>
              <w:t>dms</w:t>
            </w:r>
            <w:proofErr w:type="spellEnd"/>
          </w:p>
          <w:p w14:paraId="51E7054A" w14:textId="77777777" w:rsidR="008352FC" w:rsidRDefault="008352FC" w:rsidP="008352FC">
            <w:pPr>
              <w:ind w:left="52"/>
              <w:jc w:val="center"/>
            </w:pPr>
            <w:r>
              <w:t xml:space="preserve">Input </w:t>
            </w:r>
            <w:proofErr w:type="spellStart"/>
            <w:r>
              <w:t>input</w:t>
            </w:r>
            <w:proofErr w:type="spellEnd"/>
          </w:p>
          <w:p w14:paraId="26C2CA7E" w14:textId="77777777" w:rsidR="008352FC" w:rsidRDefault="008352FC" w:rsidP="008352FC">
            <w:pPr>
              <w:ind w:left="52"/>
              <w:jc w:val="center"/>
            </w:pPr>
            <w:r>
              <w:t xml:space="preserve">Output </w:t>
            </w:r>
            <w:proofErr w:type="spellStart"/>
            <w:r>
              <w:t>output</w:t>
            </w:r>
            <w:proofErr w:type="spellEnd"/>
          </w:p>
          <w:p w14:paraId="19DEF8C0" w14:textId="77777777" w:rsidR="00E2212C" w:rsidRDefault="008352FC" w:rsidP="008352FC">
            <w:pPr>
              <w:ind w:left="52"/>
              <w:jc w:val="center"/>
            </w:pPr>
            <w:proofErr w:type="spellStart"/>
            <w:r>
              <w:t>mainLogin</w:t>
            </w:r>
            <w:proofErr w:type="spellEnd"/>
            <w:r>
              <w:t xml:space="preserve"> L</w:t>
            </w:r>
          </w:p>
        </w:tc>
      </w:tr>
      <w:tr w:rsidR="00E2212C" w:rsidRPr="00375444" w14:paraId="48868735" w14:textId="77777777" w:rsidTr="006006FF">
        <w:trPr>
          <w:trHeight w:val="10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hideMark/>
          </w:tcPr>
          <w:p w14:paraId="18AF33F1" w14:textId="77777777" w:rsidR="00E2212C" w:rsidRDefault="00E2212C" w:rsidP="00E2212C">
            <w:pPr>
              <w:ind w:left="52"/>
              <w:jc w:val="center"/>
            </w:pPr>
          </w:p>
          <w:p w14:paraId="146853E9" w14:textId="77777777" w:rsidR="008352FC" w:rsidRDefault="008352FC" w:rsidP="008352FC">
            <w:pPr>
              <w:ind w:left="52"/>
              <w:jc w:val="center"/>
              <w:rPr>
                <w:bCs w:val="0"/>
              </w:rPr>
            </w:pPr>
            <w:proofErr w:type="spellStart"/>
            <w:r>
              <w:rPr>
                <w:bCs w:val="0"/>
              </w:rPr>
              <w:t>Display_</w:t>
            </w:r>
            <w:proofErr w:type="gramStart"/>
            <w:r>
              <w:rPr>
                <w:bCs w:val="0"/>
              </w:rPr>
              <w:t>I</w:t>
            </w:r>
            <w:r w:rsidRPr="00617392">
              <w:rPr>
                <w:bCs w:val="0"/>
              </w:rPr>
              <w:t>nfo</w:t>
            </w:r>
            <w:proofErr w:type="spellEnd"/>
            <w:r w:rsidRPr="00617392">
              <w:rPr>
                <w:bCs w:val="0"/>
              </w:rPr>
              <w:t>(</w:t>
            </w:r>
            <w:proofErr w:type="gramEnd"/>
            <w:r w:rsidRPr="00617392">
              <w:rPr>
                <w:bCs w:val="0"/>
              </w:rPr>
              <w:t xml:space="preserve">) </w:t>
            </w:r>
          </w:p>
          <w:p w14:paraId="0167BD55" w14:textId="77777777" w:rsidR="00E2212C" w:rsidRDefault="00E2212C" w:rsidP="00E2212C">
            <w:pPr>
              <w:ind w:left="52"/>
              <w:jc w:val="center"/>
              <w:rPr>
                <w:bCs w:val="0"/>
              </w:rPr>
            </w:pPr>
            <w:proofErr w:type="gramStart"/>
            <w:r w:rsidRPr="00617392">
              <w:rPr>
                <w:bCs w:val="0"/>
              </w:rPr>
              <w:t>Register(</w:t>
            </w:r>
            <w:proofErr w:type="gramEnd"/>
            <w:r w:rsidRPr="00617392">
              <w:rPr>
                <w:bCs w:val="0"/>
              </w:rPr>
              <w:t xml:space="preserve">) </w:t>
            </w:r>
          </w:p>
          <w:p w14:paraId="03D71563" w14:textId="77777777" w:rsidR="00617392" w:rsidRDefault="00C30569" w:rsidP="00E2212C">
            <w:pPr>
              <w:ind w:left="52"/>
              <w:jc w:val="center"/>
              <w:rPr>
                <w:bCs w:val="0"/>
              </w:rPr>
            </w:pPr>
            <w:proofErr w:type="spellStart"/>
            <w:r>
              <w:rPr>
                <w:bCs w:val="0"/>
              </w:rPr>
              <w:t>Write_</w:t>
            </w:r>
            <w:proofErr w:type="gramStart"/>
            <w:r w:rsidR="00CF672C">
              <w:rPr>
                <w:bCs w:val="0"/>
              </w:rPr>
              <w:t>Problem</w:t>
            </w:r>
            <w:proofErr w:type="spellEnd"/>
            <w:r w:rsidR="00617392">
              <w:rPr>
                <w:bCs w:val="0"/>
              </w:rPr>
              <w:t>(</w:t>
            </w:r>
            <w:proofErr w:type="gramEnd"/>
            <w:r w:rsidR="00617392">
              <w:rPr>
                <w:bCs w:val="0"/>
              </w:rPr>
              <w:t>)</w:t>
            </w:r>
          </w:p>
          <w:p w14:paraId="6D5C3095" w14:textId="77777777" w:rsidR="00C30569" w:rsidRPr="00617392" w:rsidRDefault="00C30569" w:rsidP="00E2212C">
            <w:pPr>
              <w:ind w:left="52"/>
              <w:jc w:val="center"/>
              <w:rPr>
                <w:bCs w:val="0"/>
              </w:rPr>
            </w:pPr>
            <w:proofErr w:type="spellStart"/>
            <w:r>
              <w:rPr>
                <w:bCs w:val="0"/>
              </w:rPr>
              <w:t>Available_</w:t>
            </w:r>
            <w:proofErr w:type="gramStart"/>
            <w:r>
              <w:rPr>
                <w:bCs w:val="0"/>
              </w:rPr>
              <w:t>Doctor</w:t>
            </w:r>
            <w:proofErr w:type="spellEnd"/>
            <w:r>
              <w:rPr>
                <w:bCs w:val="0"/>
              </w:rPr>
              <w:t>(</w:t>
            </w:r>
            <w:proofErr w:type="gramEnd"/>
            <w:r>
              <w:rPr>
                <w:bCs w:val="0"/>
              </w:rPr>
              <w:t>)</w:t>
            </w:r>
          </w:p>
          <w:p w14:paraId="04C0C39E" w14:textId="77777777" w:rsidR="00E2212C" w:rsidRPr="00617392" w:rsidRDefault="00617392" w:rsidP="00E2212C">
            <w:pPr>
              <w:ind w:left="52"/>
              <w:jc w:val="center"/>
              <w:rPr>
                <w:bCs w:val="0"/>
              </w:rPr>
            </w:pPr>
            <w:proofErr w:type="spellStart"/>
            <w:r>
              <w:rPr>
                <w:bCs w:val="0"/>
              </w:rPr>
              <w:t>Book_</w:t>
            </w:r>
            <w:proofErr w:type="gramStart"/>
            <w:r>
              <w:rPr>
                <w:bCs w:val="0"/>
              </w:rPr>
              <w:t>A</w:t>
            </w:r>
            <w:r w:rsidR="00E2212C" w:rsidRPr="00617392">
              <w:rPr>
                <w:bCs w:val="0"/>
              </w:rPr>
              <w:t>ppointment</w:t>
            </w:r>
            <w:proofErr w:type="spellEnd"/>
            <w:r w:rsidR="00E2212C" w:rsidRPr="00617392">
              <w:rPr>
                <w:bCs w:val="0"/>
              </w:rPr>
              <w:t>(</w:t>
            </w:r>
            <w:proofErr w:type="gramEnd"/>
            <w:r w:rsidR="00E2212C" w:rsidRPr="00617392">
              <w:rPr>
                <w:bCs w:val="0"/>
              </w:rPr>
              <w:t xml:space="preserve">) </w:t>
            </w:r>
          </w:p>
          <w:p w14:paraId="721D45CF" w14:textId="77777777" w:rsidR="00617392" w:rsidRDefault="00617392" w:rsidP="00E2212C">
            <w:pPr>
              <w:ind w:left="52"/>
              <w:jc w:val="center"/>
              <w:rPr>
                <w:bCs w:val="0"/>
              </w:rPr>
            </w:pPr>
            <w:proofErr w:type="spellStart"/>
            <w:r>
              <w:rPr>
                <w:bCs w:val="0"/>
              </w:rPr>
              <w:t>View_</w:t>
            </w:r>
            <w:proofErr w:type="gramStart"/>
            <w:r>
              <w:rPr>
                <w:bCs w:val="0"/>
              </w:rPr>
              <w:t>Pr</w:t>
            </w:r>
            <w:r w:rsidR="00E2212C" w:rsidRPr="00617392">
              <w:rPr>
                <w:bCs w:val="0"/>
              </w:rPr>
              <w:t>escription</w:t>
            </w:r>
            <w:proofErr w:type="spellEnd"/>
            <w:r w:rsidR="00E2212C" w:rsidRPr="00617392">
              <w:rPr>
                <w:bCs w:val="0"/>
              </w:rPr>
              <w:t>(</w:t>
            </w:r>
            <w:proofErr w:type="gramEnd"/>
            <w:r w:rsidR="00E2212C" w:rsidRPr="00617392">
              <w:rPr>
                <w:bCs w:val="0"/>
              </w:rPr>
              <w:t>)</w:t>
            </w:r>
          </w:p>
          <w:p w14:paraId="680C05FD" w14:textId="77777777" w:rsidR="00617392" w:rsidRDefault="00617392" w:rsidP="00E2212C">
            <w:pPr>
              <w:ind w:left="52"/>
              <w:jc w:val="center"/>
              <w:rPr>
                <w:bCs w:val="0"/>
              </w:rPr>
            </w:pPr>
            <w:proofErr w:type="spellStart"/>
            <w:r>
              <w:rPr>
                <w:bCs w:val="0"/>
              </w:rPr>
              <w:t>View_Medcine_</w:t>
            </w:r>
            <w:proofErr w:type="gramStart"/>
            <w:r>
              <w:rPr>
                <w:bCs w:val="0"/>
              </w:rPr>
              <w:t>Cost</w:t>
            </w:r>
            <w:proofErr w:type="spellEnd"/>
            <w:r>
              <w:rPr>
                <w:bCs w:val="0"/>
              </w:rPr>
              <w:t>(</w:t>
            </w:r>
            <w:proofErr w:type="gramEnd"/>
            <w:r>
              <w:rPr>
                <w:bCs w:val="0"/>
              </w:rPr>
              <w:t>)</w:t>
            </w:r>
          </w:p>
          <w:p w14:paraId="304EBB6A" w14:textId="77777777" w:rsidR="00E2212C" w:rsidRPr="00617392" w:rsidRDefault="00617392" w:rsidP="00E2212C">
            <w:pPr>
              <w:ind w:left="52"/>
              <w:jc w:val="center"/>
              <w:rPr>
                <w:bCs w:val="0"/>
              </w:rPr>
            </w:pPr>
            <w:proofErr w:type="spellStart"/>
            <w:r>
              <w:rPr>
                <w:bCs w:val="0"/>
              </w:rPr>
              <w:t>View_</w:t>
            </w:r>
            <w:proofErr w:type="gramStart"/>
            <w:r>
              <w:rPr>
                <w:bCs w:val="0"/>
              </w:rPr>
              <w:t>Invoice</w:t>
            </w:r>
            <w:proofErr w:type="spellEnd"/>
            <w:r>
              <w:rPr>
                <w:bCs w:val="0"/>
              </w:rPr>
              <w:t>(</w:t>
            </w:r>
            <w:proofErr w:type="gramEnd"/>
            <w:r>
              <w:rPr>
                <w:bCs w:val="0"/>
              </w:rPr>
              <w:t>)</w:t>
            </w:r>
            <w:r w:rsidR="00E2212C" w:rsidRPr="00617392">
              <w:rPr>
                <w:bCs w:val="0"/>
              </w:rPr>
              <w:t xml:space="preserve"> </w:t>
            </w:r>
          </w:p>
          <w:p w14:paraId="577898B0" w14:textId="77777777" w:rsidR="00E2212C" w:rsidRDefault="00E2212C" w:rsidP="00E2212C">
            <w:pPr>
              <w:ind w:left="52"/>
              <w:jc w:val="center"/>
            </w:pPr>
            <w:r>
              <w:t xml:space="preserve"> </w:t>
            </w:r>
          </w:p>
        </w:tc>
      </w:tr>
    </w:tbl>
    <w:tbl>
      <w:tblPr>
        <w:tblStyle w:val="GridTable4-Accent5"/>
        <w:tblpPr w:leftFromText="180" w:rightFromText="180" w:vertAnchor="text" w:horzAnchor="margin" w:tblpXSpec="right" w:tblpY="119"/>
        <w:tblW w:w="3028" w:type="dxa"/>
        <w:tblLook w:val="04A0" w:firstRow="1" w:lastRow="0" w:firstColumn="1" w:lastColumn="0" w:noHBand="0" w:noVBand="1"/>
      </w:tblPr>
      <w:tblGrid>
        <w:gridCol w:w="3028"/>
      </w:tblGrid>
      <w:tr w:rsidR="00290746" w:rsidRPr="00375444" w14:paraId="028719DB" w14:textId="77777777" w:rsidTr="002907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8" w:type="dxa"/>
            <w:hideMark/>
          </w:tcPr>
          <w:p w14:paraId="6BFDCBFA" w14:textId="77777777" w:rsidR="00E2212C" w:rsidRDefault="00E2212C" w:rsidP="00E2212C">
            <w:pPr>
              <w:ind w:left="52"/>
              <w:jc w:val="center"/>
            </w:pPr>
            <w:r w:rsidRPr="00FE0DCC">
              <w:rPr>
                <w:sz w:val="36"/>
                <w:szCs w:val="36"/>
              </w:rPr>
              <w:t xml:space="preserve">Doctor </w:t>
            </w:r>
          </w:p>
        </w:tc>
      </w:tr>
      <w:tr w:rsidR="00290746" w:rsidRPr="00375444" w14:paraId="303076CE" w14:textId="77777777" w:rsidTr="00290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8" w:type="dxa"/>
            <w:hideMark/>
          </w:tcPr>
          <w:p w14:paraId="13F7868E" w14:textId="77777777" w:rsidR="008352FC" w:rsidRPr="008352FC" w:rsidRDefault="008352FC" w:rsidP="008352FC">
            <w:pPr>
              <w:ind w:left="52"/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JPanel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contentPane</w:t>
            </w:r>
            <w:proofErr w:type="spellEnd"/>
          </w:p>
          <w:p w14:paraId="19F1BE92" w14:textId="77777777" w:rsidR="008352FC" w:rsidRPr="008352FC" w:rsidRDefault="008352FC" w:rsidP="008352FC">
            <w:pPr>
              <w:ind w:left="52"/>
              <w:jc w:val="center"/>
              <w:rPr>
                <w:iCs/>
              </w:rPr>
            </w:pPr>
            <w:r>
              <w:rPr>
                <w:iCs/>
              </w:rPr>
              <w:t xml:space="preserve">DMS </w:t>
            </w:r>
            <w:proofErr w:type="spellStart"/>
            <w:r>
              <w:rPr>
                <w:iCs/>
              </w:rPr>
              <w:t>dms</w:t>
            </w:r>
            <w:proofErr w:type="spellEnd"/>
          </w:p>
          <w:p w14:paraId="6A28AE5E" w14:textId="77777777" w:rsidR="008352FC" w:rsidRPr="008352FC" w:rsidRDefault="008352FC" w:rsidP="008352FC">
            <w:pPr>
              <w:ind w:left="52"/>
              <w:jc w:val="center"/>
              <w:rPr>
                <w:iCs/>
              </w:rPr>
            </w:pPr>
            <w:r>
              <w:rPr>
                <w:iCs/>
              </w:rPr>
              <w:t xml:space="preserve">Input </w:t>
            </w:r>
            <w:proofErr w:type="spellStart"/>
            <w:r>
              <w:rPr>
                <w:iCs/>
              </w:rPr>
              <w:t>input</w:t>
            </w:r>
            <w:proofErr w:type="spellEnd"/>
          </w:p>
          <w:p w14:paraId="35B6495B" w14:textId="77777777" w:rsidR="008352FC" w:rsidRPr="008352FC" w:rsidRDefault="008352FC" w:rsidP="008352FC">
            <w:pPr>
              <w:ind w:left="52"/>
              <w:jc w:val="center"/>
              <w:rPr>
                <w:iCs/>
              </w:rPr>
            </w:pPr>
            <w:r>
              <w:rPr>
                <w:iCs/>
              </w:rPr>
              <w:t xml:space="preserve">Output </w:t>
            </w:r>
            <w:proofErr w:type="spellStart"/>
            <w:r>
              <w:rPr>
                <w:iCs/>
              </w:rPr>
              <w:t>output</w:t>
            </w:r>
            <w:proofErr w:type="spellEnd"/>
          </w:p>
          <w:p w14:paraId="2D28EF8B" w14:textId="77777777" w:rsidR="008352FC" w:rsidRPr="008352FC" w:rsidRDefault="008352FC" w:rsidP="008352FC">
            <w:pPr>
              <w:ind w:left="52"/>
              <w:jc w:val="center"/>
              <w:rPr>
                <w:iCs/>
              </w:rPr>
            </w:pPr>
            <w:r>
              <w:rPr>
                <w:iCs/>
              </w:rPr>
              <w:t>String D_U</w:t>
            </w:r>
          </w:p>
          <w:p w14:paraId="167A65EA" w14:textId="77777777" w:rsidR="008352FC" w:rsidRPr="008352FC" w:rsidRDefault="008352FC" w:rsidP="008352FC">
            <w:pPr>
              <w:ind w:left="52"/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mainLogin</w:t>
            </w:r>
            <w:proofErr w:type="spellEnd"/>
            <w:r>
              <w:rPr>
                <w:iCs/>
              </w:rPr>
              <w:t xml:space="preserve"> L</w:t>
            </w:r>
          </w:p>
          <w:p w14:paraId="70A4813F" w14:textId="77777777" w:rsidR="008352FC" w:rsidRPr="008352FC" w:rsidRDefault="008352FC" w:rsidP="008352FC">
            <w:pPr>
              <w:ind w:left="52"/>
              <w:jc w:val="center"/>
              <w:rPr>
                <w:iCs/>
              </w:rPr>
            </w:pPr>
            <w:r>
              <w:rPr>
                <w:iCs/>
              </w:rPr>
              <w:t>String P_U</w:t>
            </w:r>
          </w:p>
          <w:p w14:paraId="71FF3369" w14:textId="77777777" w:rsidR="008352FC" w:rsidRPr="008352FC" w:rsidRDefault="008352FC" w:rsidP="008352FC">
            <w:pPr>
              <w:ind w:left="52"/>
              <w:jc w:val="center"/>
              <w:rPr>
                <w:iCs/>
              </w:rPr>
            </w:pPr>
            <w:r>
              <w:rPr>
                <w:iCs/>
              </w:rPr>
              <w:t>int fees</w:t>
            </w:r>
          </w:p>
          <w:p w14:paraId="66644824" w14:textId="77777777" w:rsidR="00E2212C" w:rsidRDefault="008352FC" w:rsidP="008352FC">
            <w:pPr>
              <w:ind w:left="52"/>
              <w:jc w:val="center"/>
            </w:pPr>
            <w:r w:rsidRPr="008352FC">
              <w:rPr>
                <w:iCs/>
              </w:rPr>
              <w:t xml:space="preserve">String </w:t>
            </w:r>
            <w:proofErr w:type="spellStart"/>
            <w:r w:rsidRPr="008352FC">
              <w:rPr>
                <w:iCs/>
              </w:rPr>
              <w:t>Availaibility</w:t>
            </w:r>
            <w:proofErr w:type="spellEnd"/>
          </w:p>
        </w:tc>
      </w:tr>
      <w:tr w:rsidR="00290746" w:rsidRPr="00375444" w14:paraId="0EDA1557" w14:textId="77777777" w:rsidTr="00290746">
        <w:trPr>
          <w:trHeight w:val="1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8" w:type="dxa"/>
            <w:hideMark/>
          </w:tcPr>
          <w:p w14:paraId="4E4A7BA0" w14:textId="77777777" w:rsidR="00E2212C" w:rsidRDefault="00E2212C" w:rsidP="00E2212C">
            <w:pPr>
              <w:ind w:left="52"/>
              <w:jc w:val="center"/>
            </w:pPr>
          </w:p>
          <w:p w14:paraId="1A758B35" w14:textId="77777777" w:rsidR="008352FC" w:rsidRDefault="00C30569" w:rsidP="00E2212C">
            <w:pPr>
              <w:ind w:left="52"/>
              <w:jc w:val="center"/>
              <w:rPr>
                <w:bCs w:val="0"/>
              </w:rPr>
            </w:pPr>
            <w:proofErr w:type="spellStart"/>
            <w:r>
              <w:rPr>
                <w:bCs w:val="0"/>
              </w:rPr>
              <w:t>Patient</w:t>
            </w:r>
            <w:r w:rsidR="00617392">
              <w:rPr>
                <w:bCs w:val="0"/>
              </w:rPr>
              <w:t>_</w:t>
            </w:r>
            <w:proofErr w:type="gramStart"/>
            <w:r w:rsidR="00617392">
              <w:rPr>
                <w:bCs w:val="0"/>
              </w:rPr>
              <w:t>I</w:t>
            </w:r>
            <w:r w:rsidR="00E2212C" w:rsidRPr="00617392">
              <w:rPr>
                <w:bCs w:val="0"/>
              </w:rPr>
              <w:t>nfo</w:t>
            </w:r>
            <w:proofErr w:type="spellEnd"/>
            <w:r w:rsidR="00E2212C" w:rsidRPr="00617392">
              <w:rPr>
                <w:bCs w:val="0"/>
              </w:rPr>
              <w:t>(</w:t>
            </w:r>
            <w:proofErr w:type="gramEnd"/>
            <w:r w:rsidR="00E2212C" w:rsidRPr="00617392">
              <w:rPr>
                <w:bCs w:val="0"/>
              </w:rPr>
              <w:t>)</w:t>
            </w:r>
          </w:p>
          <w:p w14:paraId="2A6A412E" w14:textId="77777777" w:rsidR="00E2212C" w:rsidRPr="00617392" w:rsidRDefault="008352FC" w:rsidP="008352FC">
            <w:pPr>
              <w:ind w:left="52"/>
              <w:jc w:val="center"/>
              <w:rPr>
                <w:bCs w:val="0"/>
              </w:rPr>
            </w:pPr>
            <w:proofErr w:type="gramStart"/>
            <w:r w:rsidRPr="00617392">
              <w:rPr>
                <w:bCs w:val="0"/>
              </w:rPr>
              <w:t>Register(</w:t>
            </w:r>
            <w:proofErr w:type="gramEnd"/>
            <w:r w:rsidRPr="00617392">
              <w:rPr>
                <w:bCs w:val="0"/>
              </w:rPr>
              <w:t xml:space="preserve">) </w:t>
            </w:r>
          </w:p>
          <w:p w14:paraId="49533BC8" w14:textId="77777777" w:rsidR="00E2212C" w:rsidRPr="00617392" w:rsidRDefault="00E2212C" w:rsidP="00E2212C">
            <w:pPr>
              <w:ind w:left="52"/>
              <w:jc w:val="center"/>
              <w:rPr>
                <w:bCs w:val="0"/>
              </w:rPr>
            </w:pPr>
            <w:proofErr w:type="spellStart"/>
            <w:r w:rsidRPr="00617392">
              <w:rPr>
                <w:bCs w:val="0"/>
              </w:rPr>
              <w:t>Diagnose</w:t>
            </w:r>
            <w:r w:rsidR="00617392" w:rsidRPr="00617392">
              <w:rPr>
                <w:bCs w:val="0"/>
              </w:rPr>
              <w:t>_</w:t>
            </w:r>
            <w:proofErr w:type="gramStart"/>
            <w:r w:rsidR="00617392" w:rsidRPr="00617392">
              <w:rPr>
                <w:bCs w:val="0"/>
              </w:rPr>
              <w:t>Patient</w:t>
            </w:r>
            <w:proofErr w:type="spellEnd"/>
            <w:r w:rsidRPr="00617392">
              <w:rPr>
                <w:bCs w:val="0"/>
              </w:rPr>
              <w:t>(</w:t>
            </w:r>
            <w:proofErr w:type="gramEnd"/>
            <w:r w:rsidRPr="00617392">
              <w:rPr>
                <w:bCs w:val="0"/>
              </w:rPr>
              <w:t xml:space="preserve">) </w:t>
            </w:r>
          </w:p>
          <w:p w14:paraId="192938BB" w14:textId="77777777" w:rsidR="00E2212C" w:rsidRPr="00617392" w:rsidRDefault="00617392" w:rsidP="00E2212C">
            <w:pPr>
              <w:ind w:left="52"/>
              <w:jc w:val="center"/>
              <w:rPr>
                <w:bCs w:val="0"/>
              </w:rPr>
            </w:pPr>
            <w:proofErr w:type="spellStart"/>
            <w:r w:rsidRPr="00617392">
              <w:rPr>
                <w:bCs w:val="0"/>
              </w:rPr>
              <w:t>Prescribe_</w:t>
            </w:r>
            <w:proofErr w:type="gramStart"/>
            <w:r w:rsidRPr="00617392">
              <w:rPr>
                <w:bCs w:val="0"/>
              </w:rPr>
              <w:t>M</w:t>
            </w:r>
            <w:r w:rsidR="00E2212C" w:rsidRPr="00617392">
              <w:rPr>
                <w:bCs w:val="0"/>
              </w:rPr>
              <w:t>edicine</w:t>
            </w:r>
            <w:proofErr w:type="spellEnd"/>
            <w:r w:rsidR="00E2212C" w:rsidRPr="00617392">
              <w:rPr>
                <w:bCs w:val="0"/>
              </w:rPr>
              <w:t>(</w:t>
            </w:r>
            <w:proofErr w:type="gramEnd"/>
            <w:r w:rsidR="00E2212C" w:rsidRPr="00617392">
              <w:rPr>
                <w:bCs w:val="0"/>
              </w:rPr>
              <w:t xml:space="preserve">) </w:t>
            </w:r>
          </w:p>
          <w:p w14:paraId="5D7225F0" w14:textId="77777777" w:rsidR="00E2212C" w:rsidRDefault="00617392" w:rsidP="00E2212C">
            <w:pPr>
              <w:ind w:left="52"/>
              <w:jc w:val="center"/>
              <w:rPr>
                <w:bCs w:val="0"/>
              </w:rPr>
            </w:pPr>
            <w:proofErr w:type="spellStart"/>
            <w:r w:rsidRPr="00617392">
              <w:rPr>
                <w:bCs w:val="0"/>
              </w:rPr>
              <w:t>Perform_</w:t>
            </w:r>
            <w:proofErr w:type="gramStart"/>
            <w:r w:rsidRPr="00617392">
              <w:rPr>
                <w:bCs w:val="0"/>
              </w:rPr>
              <w:t>O</w:t>
            </w:r>
            <w:r w:rsidR="00E2212C" w:rsidRPr="00617392">
              <w:rPr>
                <w:bCs w:val="0"/>
              </w:rPr>
              <w:t>peration</w:t>
            </w:r>
            <w:proofErr w:type="spellEnd"/>
            <w:r w:rsidR="00E2212C" w:rsidRPr="00617392">
              <w:rPr>
                <w:bCs w:val="0"/>
              </w:rPr>
              <w:t>(</w:t>
            </w:r>
            <w:proofErr w:type="gramEnd"/>
            <w:r w:rsidR="00E2212C" w:rsidRPr="00617392">
              <w:rPr>
                <w:bCs w:val="0"/>
              </w:rPr>
              <w:t xml:space="preserve">) </w:t>
            </w:r>
          </w:p>
          <w:p w14:paraId="7F265761" w14:textId="77777777" w:rsidR="00C30569" w:rsidRDefault="00C30569" w:rsidP="00E2212C">
            <w:pPr>
              <w:ind w:left="52"/>
              <w:jc w:val="center"/>
              <w:rPr>
                <w:bCs w:val="0"/>
              </w:rPr>
            </w:pPr>
            <w:proofErr w:type="spellStart"/>
            <w:r>
              <w:rPr>
                <w:bCs w:val="0"/>
              </w:rPr>
              <w:t>Check_Lab_</w:t>
            </w:r>
            <w:proofErr w:type="gramStart"/>
            <w:r>
              <w:rPr>
                <w:bCs w:val="0"/>
              </w:rPr>
              <w:t>Report</w:t>
            </w:r>
            <w:proofErr w:type="spellEnd"/>
            <w:r>
              <w:rPr>
                <w:bCs w:val="0"/>
              </w:rPr>
              <w:t>(</w:t>
            </w:r>
            <w:proofErr w:type="gramEnd"/>
            <w:r>
              <w:rPr>
                <w:bCs w:val="0"/>
              </w:rPr>
              <w:t>)</w:t>
            </w:r>
          </w:p>
          <w:p w14:paraId="7CF3135B" w14:textId="77777777" w:rsidR="00C30569" w:rsidRPr="00617392" w:rsidRDefault="00C30569" w:rsidP="00E2212C">
            <w:pPr>
              <w:ind w:left="52"/>
              <w:jc w:val="center"/>
              <w:rPr>
                <w:bCs w:val="0"/>
              </w:rPr>
            </w:pPr>
            <w:proofErr w:type="spellStart"/>
            <w:r>
              <w:rPr>
                <w:bCs w:val="0"/>
              </w:rPr>
              <w:t>Update_Availablitiy_</w:t>
            </w:r>
            <w:proofErr w:type="gramStart"/>
            <w:r>
              <w:rPr>
                <w:bCs w:val="0"/>
              </w:rPr>
              <w:t>Status</w:t>
            </w:r>
            <w:proofErr w:type="spellEnd"/>
            <w:r>
              <w:rPr>
                <w:bCs w:val="0"/>
              </w:rPr>
              <w:t>(</w:t>
            </w:r>
            <w:proofErr w:type="gramEnd"/>
            <w:r>
              <w:rPr>
                <w:bCs w:val="0"/>
              </w:rPr>
              <w:t>)</w:t>
            </w:r>
          </w:p>
          <w:p w14:paraId="143A7249" w14:textId="77777777" w:rsidR="00E2212C" w:rsidRDefault="00E2212C" w:rsidP="00E2212C">
            <w:pPr>
              <w:ind w:left="52"/>
              <w:jc w:val="center"/>
            </w:pPr>
            <w:r w:rsidRPr="00375444">
              <w:t xml:space="preserve"> </w:t>
            </w:r>
          </w:p>
          <w:p w14:paraId="213F2779" w14:textId="77777777" w:rsidR="00E2212C" w:rsidRDefault="00E2212C" w:rsidP="00E2212C">
            <w:pPr>
              <w:ind w:left="52"/>
              <w:jc w:val="center"/>
            </w:pPr>
            <w:r>
              <w:t xml:space="preserve"> </w:t>
            </w:r>
          </w:p>
        </w:tc>
      </w:tr>
    </w:tbl>
    <w:p w14:paraId="5F716FEA" w14:textId="77777777" w:rsidR="0042180B" w:rsidRPr="00FE0DCC" w:rsidRDefault="0042180B" w:rsidP="0042180B">
      <w:pPr>
        <w:ind w:left="52"/>
        <w:jc w:val="center"/>
        <w:rPr>
          <w:i/>
          <w:iCs/>
        </w:rPr>
      </w:pPr>
    </w:p>
    <w:tbl>
      <w:tblPr>
        <w:tblStyle w:val="GridTable4-Accent5"/>
        <w:tblpPr w:leftFromText="180" w:rightFromText="180" w:vertAnchor="text" w:horzAnchor="page" w:tblpX="976" w:tblpY="193"/>
        <w:tblW w:w="2825" w:type="dxa"/>
        <w:tblLook w:val="04A0" w:firstRow="1" w:lastRow="0" w:firstColumn="1" w:lastColumn="0" w:noHBand="0" w:noVBand="1"/>
      </w:tblPr>
      <w:tblGrid>
        <w:gridCol w:w="2825"/>
      </w:tblGrid>
      <w:tr w:rsidR="00147744" w:rsidRPr="00375444" w14:paraId="186E5E58" w14:textId="77777777" w:rsidTr="00147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hideMark/>
          </w:tcPr>
          <w:p w14:paraId="1DDF3E86" w14:textId="77777777" w:rsidR="00147744" w:rsidRDefault="00147744" w:rsidP="00147744">
            <w:pPr>
              <w:ind w:left="52"/>
              <w:jc w:val="center"/>
            </w:pPr>
            <w:r w:rsidRPr="00FE0DCC">
              <w:rPr>
                <w:sz w:val="36"/>
                <w:szCs w:val="36"/>
              </w:rPr>
              <w:t xml:space="preserve">Receptionist </w:t>
            </w:r>
          </w:p>
        </w:tc>
      </w:tr>
      <w:tr w:rsidR="00147744" w:rsidRPr="00375444" w14:paraId="5A5823D3" w14:textId="77777777" w:rsidTr="00147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hideMark/>
          </w:tcPr>
          <w:p w14:paraId="5D260A44" w14:textId="77777777" w:rsidR="00147744" w:rsidRDefault="00147744" w:rsidP="00147744">
            <w:pPr>
              <w:ind w:left="52"/>
              <w:jc w:val="center"/>
            </w:pPr>
            <w:proofErr w:type="spellStart"/>
            <w:proofErr w:type="gramStart"/>
            <w:r>
              <w:t>dms</w:t>
            </w:r>
            <w:proofErr w:type="spellEnd"/>
            <w:r>
              <w:t xml:space="preserve"> :</w:t>
            </w:r>
            <w:proofErr w:type="gramEnd"/>
            <w:r>
              <w:t xml:space="preserve"> DMS</w:t>
            </w:r>
          </w:p>
          <w:p w14:paraId="1764CAAB" w14:textId="77777777" w:rsidR="00147744" w:rsidRDefault="00147744" w:rsidP="00147744">
            <w:pPr>
              <w:ind w:left="52"/>
              <w:jc w:val="center"/>
            </w:pPr>
            <w:proofErr w:type="gramStart"/>
            <w:r>
              <w:t>input :</w:t>
            </w:r>
            <w:proofErr w:type="gramEnd"/>
            <w:r>
              <w:t xml:space="preserve"> Input</w:t>
            </w:r>
          </w:p>
          <w:p w14:paraId="10BFAE2F" w14:textId="77777777" w:rsidR="00147744" w:rsidRDefault="00147744" w:rsidP="00147744">
            <w:pPr>
              <w:ind w:left="52"/>
              <w:jc w:val="center"/>
            </w:pPr>
            <w:proofErr w:type="gramStart"/>
            <w:r>
              <w:t>output :</w:t>
            </w:r>
            <w:proofErr w:type="gramEnd"/>
            <w:r>
              <w:t xml:space="preserve"> Output </w:t>
            </w:r>
          </w:p>
          <w:p w14:paraId="2489ED0F" w14:textId="77777777" w:rsidR="00147744" w:rsidRDefault="00147744" w:rsidP="00147744">
            <w:pPr>
              <w:ind w:left="52"/>
              <w:jc w:val="center"/>
            </w:pPr>
          </w:p>
        </w:tc>
      </w:tr>
      <w:tr w:rsidR="00147744" w14:paraId="390EC154" w14:textId="77777777" w:rsidTr="00147744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hideMark/>
          </w:tcPr>
          <w:p w14:paraId="02634B85" w14:textId="77777777" w:rsidR="00147744" w:rsidRDefault="00147744" w:rsidP="00147744">
            <w:pPr>
              <w:ind w:left="52"/>
              <w:jc w:val="center"/>
            </w:pPr>
          </w:p>
          <w:p w14:paraId="3654D614" w14:textId="77777777" w:rsidR="00147744" w:rsidRPr="00617392" w:rsidRDefault="00147744" w:rsidP="00147744">
            <w:pPr>
              <w:ind w:left="52"/>
              <w:jc w:val="center"/>
              <w:rPr>
                <w:bCs w:val="0"/>
              </w:rPr>
            </w:pPr>
            <w:proofErr w:type="spellStart"/>
            <w:r w:rsidRPr="00617392">
              <w:rPr>
                <w:bCs w:val="0"/>
              </w:rPr>
              <w:t>Display_All_</w:t>
            </w:r>
            <w:proofErr w:type="gramStart"/>
            <w:r w:rsidRPr="00617392">
              <w:rPr>
                <w:bCs w:val="0"/>
              </w:rPr>
              <w:t>Patients</w:t>
            </w:r>
            <w:proofErr w:type="spellEnd"/>
            <w:r w:rsidRPr="00617392">
              <w:rPr>
                <w:bCs w:val="0"/>
              </w:rPr>
              <w:t>(</w:t>
            </w:r>
            <w:proofErr w:type="gramEnd"/>
            <w:r w:rsidRPr="00617392">
              <w:rPr>
                <w:bCs w:val="0"/>
              </w:rPr>
              <w:t>)</w:t>
            </w:r>
          </w:p>
          <w:p w14:paraId="6FA58FE9" w14:textId="77777777" w:rsidR="00147744" w:rsidRPr="00617392" w:rsidRDefault="00147744" w:rsidP="00147744">
            <w:pPr>
              <w:ind w:left="52"/>
              <w:jc w:val="center"/>
              <w:rPr>
                <w:bCs w:val="0"/>
              </w:rPr>
            </w:pPr>
            <w:proofErr w:type="spellStart"/>
            <w:r w:rsidRPr="00617392">
              <w:rPr>
                <w:bCs w:val="0"/>
              </w:rPr>
              <w:t>Display_All_</w:t>
            </w:r>
            <w:proofErr w:type="gramStart"/>
            <w:r w:rsidRPr="00617392">
              <w:rPr>
                <w:bCs w:val="0"/>
              </w:rPr>
              <w:t>Doctors</w:t>
            </w:r>
            <w:proofErr w:type="spellEnd"/>
            <w:r w:rsidRPr="00617392">
              <w:rPr>
                <w:bCs w:val="0"/>
              </w:rPr>
              <w:t>(</w:t>
            </w:r>
            <w:proofErr w:type="gramEnd"/>
            <w:r w:rsidRPr="00617392">
              <w:rPr>
                <w:bCs w:val="0"/>
              </w:rPr>
              <w:t>)</w:t>
            </w:r>
          </w:p>
          <w:p w14:paraId="3D8EDBE6" w14:textId="77777777" w:rsidR="00147744" w:rsidRPr="00617392" w:rsidRDefault="00147744" w:rsidP="00147744">
            <w:pPr>
              <w:ind w:left="52"/>
              <w:jc w:val="center"/>
              <w:rPr>
                <w:bCs w:val="0"/>
              </w:rPr>
            </w:pPr>
            <w:proofErr w:type="spellStart"/>
            <w:r w:rsidRPr="00617392">
              <w:rPr>
                <w:bCs w:val="0"/>
              </w:rPr>
              <w:t>Display_All_</w:t>
            </w:r>
            <w:proofErr w:type="gramStart"/>
            <w:r w:rsidRPr="00617392">
              <w:rPr>
                <w:bCs w:val="0"/>
              </w:rPr>
              <w:t>LabAssistant</w:t>
            </w:r>
            <w:proofErr w:type="spellEnd"/>
            <w:r w:rsidRPr="00617392">
              <w:rPr>
                <w:bCs w:val="0"/>
              </w:rPr>
              <w:t>(</w:t>
            </w:r>
            <w:proofErr w:type="gramEnd"/>
            <w:r w:rsidRPr="00617392">
              <w:rPr>
                <w:bCs w:val="0"/>
              </w:rPr>
              <w:t>)</w:t>
            </w:r>
          </w:p>
          <w:p w14:paraId="2C96E2F1" w14:textId="77777777" w:rsidR="00147744" w:rsidRPr="00617392" w:rsidRDefault="00147744" w:rsidP="00147744">
            <w:pPr>
              <w:ind w:left="52"/>
              <w:jc w:val="center"/>
              <w:rPr>
                <w:bCs w:val="0"/>
              </w:rPr>
            </w:pPr>
            <w:proofErr w:type="spellStart"/>
            <w:r w:rsidRPr="00617392">
              <w:rPr>
                <w:bCs w:val="0"/>
              </w:rPr>
              <w:t>Display_</w:t>
            </w:r>
            <w:r>
              <w:rPr>
                <w:bCs w:val="0"/>
              </w:rPr>
              <w:t>All_</w:t>
            </w:r>
            <w:proofErr w:type="gramStart"/>
            <w:r w:rsidRPr="00617392">
              <w:rPr>
                <w:bCs w:val="0"/>
              </w:rPr>
              <w:t>Nurses</w:t>
            </w:r>
            <w:proofErr w:type="spellEnd"/>
            <w:r w:rsidRPr="00617392">
              <w:rPr>
                <w:bCs w:val="0"/>
              </w:rPr>
              <w:t>(</w:t>
            </w:r>
            <w:proofErr w:type="gramEnd"/>
            <w:r w:rsidRPr="00617392">
              <w:rPr>
                <w:bCs w:val="0"/>
              </w:rPr>
              <w:t>)</w:t>
            </w:r>
          </w:p>
          <w:p w14:paraId="338D0FF8" w14:textId="77777777" w:rsidR="00147744" w:rsidRDefault="00147744" w:rsidP="00147744">
            <w:pPr>
              <w:ind w:left="52"/>
              <w:jc w:val="center"/>
              <w:rPr>
                <w:bCs w:val="0"/>
              </w:rPr>
            </w:pPr>
            <w:proofErr w:type="spellStart"/>
            <w:r w:rsidRPr="00617392">
              <w:rPr>
                <w:bCs w:val="0"/>
              </w:rPr>
              <w:t>Invoive_</w:t>
            </w:r>
            <w:proofErr w:type="gramStart"/>
            <w:r w:rsidRPr="00617392">
              <w:rPr>
                <w:bCs w:val="0"/>
              </w:rPr>
              <w:t>details</w:t>
            </w:r>
            <w:proofErr w:type="spellEnd"/>
            <w:r w:rsidRPr="00617392">
              <w:rPr>
                <w:bCs w:val="0"/>
              </w:rPr>
              <w:t>(</w:t>
            </w:r>
            <w:proofErr w:type="gramEnd"/>
            <w:r w:rsidRPr="00617392">
              <w:rPr>
                <w:bCs w:val="0"/>
              </w:rPr>
              <w:t xml:space="preserve">) </w:t>
            </w:r>
          </w:p>
          <w:p w14:paraId="45AA5D75" w14:textId="77777777" w:rsidR="00147744" w:rsidRDefault="00147744" w:rsidP="00147744">
            <w:pPr>
              <w:ind w:left="52"/>
              <w:jc w:val="center"/>
              <w:rPr>
                <w:bCs w:val="0"/>
              </w:rPr>
            </w:pPr>
            <w:proofErr w:type="spellStart"/>
            <w:r>
              <w:rPr>
                <w:bCs w:val="0"/>
              </w:rPr>
              <w:t>Register_</w:t>
            </w:r>
            <w:proofErr w:type="gramStart"/>
            <w:r>
              <w:rPr>
                <w:bCs w:val="0"/>
              </w:rPr>
              <w:t>Patient</w:t>
            </w:r>
            <w:proofErr w:type="spellEnd"/>
            <w:r>
              <w:rPr>
                <w:bCs w:val="0"/>
              </w:rPr>
              <w:t>(</w:t>
            </w:r>
            <w:proofErr w:type="gramEnd"/>
            <w:r>
              <w:rPr>
                <w:bCs w:val="0"/>
              </w:rPr>
              <w:t>)</w:t>
            </w:r>
          </w:p>
          <w:p w14:paraId="33D02C78" w14:textId="77777777" w:rsidR="00147744" w:rsidRPr="00617392" w:rsidRDefault="00147744" w:rsidP="00147744">
            <w:pPr>
              <w:ind w:left="52"/>
              <w:jc w:val="center"/>
              <w:rPr>
                <w:bCs w:val="0"/>
              </w:rPr>
            </w:pPr>
            <w:proofErr w:type="spellStart"/>
            <w:r>
              <w:rPr>
                <w:bCs w:val="0"/>
              </w:rPr>
              <w:t>Delete_</w:t>
            </w:r>
            <w:proofErr w:type="gramStart"/>
            <w:r>
              <w:rPr>
                <w:bCs w:val="0"/>
              </w:rPr>
              <w:t>Account</w:t>
            </w:r>
            <w:proofErr w:type="spellEnd"/>
            <w:r>
              <w:rPr>
                <w:bCs w:val="0"/>
              </w:rPr>
              <w:t>(</w:t>
            </w:r>
            <w:proofErr w:type="gramEnd"/>
            <w:r>
              <w:rPr>
                <w:bCs w:val="0"/>
              </w:rPr>
              <w:t>)</w:t>
            </w:r>
          </w:p>
          <w:p w14:paraId="5446BEB3" w14:textId="77777777" w:rsidR="00147744" w:rsidRDefault="00147744" w:rsidP="00147744">
            <w:pPr>
              <w:ind w:left="52"/>
              <w:jc w:val="center"/>
            </w:pPr>
          </w:p>
        </w:tc>
      </w:tr>
    </w:tbl>
    <w:p w14:paraId="061B875D" w14:textId="77777777" w:rsidR="0042180B" w:rsidRDefault="0042180B" w:rsidP="0042180B">
      <w:pPr>
        <w:ind w:left="52"/>
        <w:jc w:val="center"/>
      </w:pPr>
    </w:p>
    <w:tbl>
      <w:tblPr>
        <w:tblStyle w:val="GridTable4-Accent5"/>
        <w:tblpPr w:leftFromText="180" w:rightFromText="180" w:vertAnchor="text" w:horzAnchor="margin" w:tblpXSpec="right" w:tblpY="335"/>
        <w:tblOverlap w:val="never"/>
        <w:tblW w:w="2965" w:type="dxa"/>
        <w:tblLook w:val="04A0" w:firstRow="1" w:lastRow="0" w:firstColumn="1" w:lastColumn="0" w:noHBand="0" w:noVBand="1"/>
      </w:tblPr>
      <w:tblGrid>
        <w:gridCol w:w="2965"/>
      </w:tblGrid>
      <w:tr w:rsidR="000E445C" w14:paraId="40B6A112" w14:textId="77777777" w:rsidTr="000E4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hideMark/>
          </w:tcPr>
          <w:p w14:paraId="6924B813" w14:textId="77777777" w:rsidR="000E445C" w:rsidRDefault="000E445C" w:rsidP="000E445C">
            <w:pPr>
              <w:ind w:left="52"/>
              <w:jc w:val="center"/>
            </w:pPr>
            <w:r w:rsidRPr="00FE0DCC">
              <w:rPr>
                <w:sz w:val="36"/>
                <w:szCs w:val="36"/>
              </w:rPr>
              <w:t xml:space="preserve">Nurse </w:t>
            </w:r>
          </w:p>
        </w:tc>
      </w:tr>
      <w:tr w:rsidR="000E445C" w:rsidRPr="000D060D" w14:paraId="52EB1AFD" w14:textId="77777777" w:rsidTr="000E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hideMark/>
          </w:tcPr>
          <w:p w14:paraId="394E0628" w14:textId="77777777" w:rsidR="000E445C" w:rsidRPr="000D060D" w:rsidRDefault="000E445C" w:rsidP="000E445C">
            <w:pPr>
              <w:ind w:left="5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  <w:p w14:paraId="014F057A" w14:textId="77777777" w:rsidR="000E445C" w:rsidRPr="00C30569" w:rsidRDefault="000E445C" w:rsidP="000E445C">
            <w:pPr>
              <w:ind w:left="52"/>
              <w:jc w:val="center"/>
              <w:rPr>
                <w:b w:val="0"/>
                <w:bCs w:val="0"/>
                <w:iCs/>
              </w:rPr>
            </w:pPr>
            <w:proofErr w:type="spellStart"/>
            <w:r w:rsidRPr="00C30569">
              <w:rPr>
                <w:iCs/>
              </w:rPr>
              <w:t>JPanel</w:t>
            </w:r>
            <w:proofErr w:type="spellEnd"/>
            <w:r w:rsidRPr="00C30569">
              <w:rPr>
                <w:iCs/>
              </w:rPr>
              <w:t xml:space="preserve"> </w:t>
            </w:r>
            <w:proofErr w:type="spellStart"/>
            <w:r w:rsidRPr="00C30569">
              <w:rPr>
                <w:iCs/>
              </w:rPr>
              <w:t>contentPane</w:t>
            </w:r>
            <w:proofErr w:type="spellEnd"/>
          </w:p>
          <w:p w14:paraId="4F91BDBC" w14:textId="77777777" w:rsidR="000E445C" w:rsidRPr="00C30569" w:rsidRDefault="000E445C" w:rsidP="000E445C">
            <w:pPr>
              <w:ind w:left="52"/>
              <w:jc w:val="center"/>
              <w:rPr>
                <w:b w:val="0"/>
                <w:bCs w:val="0"/>
                <w:iCs/>
              </w:rPr>
            </w:pPr>
            <w:r w:rsidRPr="00C30569">
              <w:rPr>
                <w:iCs/>
              </w:rPr>
              <w:t xml:space="preserve">DMS </w:t>
            </w:r>
            <w:proofErr w:type="spellStart"/>
            <w:r w:rsidRPr="00C30569">
              <w:rPr>
                <w:iCs/>
              </w:rPr>
              <w:t>dms</w:t>
            </w:r>
            <w:proofErr w:type="spellEnd"/>
          </w:p>
          <w:p w14:paraId="2528B9C7" w14:textId="77777777" w:rsidR="000E445C" w:rsidRPr="00C30569" w:rsidRDefault="000E445C" w:rsidP="000E445C">
            <w:pPr>
              <w:ind w:left="52"/>
              <w:jc w:val="center"/>
              <w:rPr>
                <w:b w:val="0"/>
                <w:bCs w:val="0"/>
                <w:iCs/>
              </w:rPr>
            </w:pPr>
            <w:r w:rsidRPr="00C30569">
              <w:rPr>
                <w:iCs/>
              </w:rPr>
              <w:t xml:space="preserve">Input </w:t>
            </w:r>
            <w:proofErr w:type="spellStart"/>
            <w:r w:rsidRPr="00C30569">
              <w:rPr>
                <w:iCs/>
              </w:rPr>
              <w:t>input</w:t>
            </w:r>
            <w:proofErr w:type="spellEnd"/>
          </w:p>
          <w:p w14:paraId="266BDC7D" w14:textId="77777777" w:rsidR="000E445C" w:rsidRPr="00C30569" w:rsidRDefault="000E445C" w:rsidP="000E445C">
            <w:pPr>
              <w:ind w:left="52"/>
              <w:jc w:val="center"/>
              <w:rPr>
                <w:b w:val="0"/>
                <w:bCs w:val="0"/>
                <w:iCs/>
              </w:rPr>
            </w:pPr>
            <w:r w:rsidRPr="00C30569">
              <w:rPr>
                <w:iCs/>
              </w:rPr>
              <w:t xml:space="preserve">Output </w:t>
            </w:r>
            <w:proofErr w:type="spellStart"/>
            <w:r w:rsidRPr="00C30569">
              <w:rPr>
                <w:iCs/>
              </w:rPr>
              <w:t>output</w:t>
            </w:r>
            <w:proofErr w:type="spellEnd"/>
          </w:p>
          <w:p w14:paraId="12F66F0B" w14:textId="77777777" w:rsidR="000E445C" w:rsidRDefault="000E445C" w:rsidP="000E445C">
            <w:pPr>
              <w:ind w:left="52"/>
              <w:jc w:val="center"/>
              <w:rPr>
                <w:b w:val="0"/>
                <w:bCs w:val="0"/>
                <w:iCs/>
              </w:rPr>
            </w:pPr>
            <w:r w:rsidRPr="00C30569">
              <w:rPr>
                <w:iCs/>
              </w:rPr>
              <w:t>String N_U</w:t>
            </w:r>
          </w:p>
          <w:p w14:paraId="130EC55A" w14:textId="77777777" w:rsidR="000E445C" w:rsidRPr="00C30569" w:rsidRDefault="000E445C" w:rsidP="000E445C">
            <w:pPr>
              <w:ind w:left="52"/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mainLogin</w:t>
            </w:r>
            <w:proofErr w:type="spellEnd"/>
            <w:r>
              <w:rPr>
                <w:iCs/>
              </w:rPr>
              <w:t xml:space="preserve"> L</w:t>
            </w:r>
          </w:p>
          <w:p w14:paraId="38B5C4B2" w14:textId="77777777" w:rsidR="000E445C" w:rsidRPr="00C30569" w:rsidRDefault="000E445C" w:rsidP="000E445C">
            <w:pPr>
              <w:ind w:left="52"/>
              <w:jc w:val="center"/>
              <w:rPr>
                <w:iCs/>
              </w:rPr>
            </w:pPr>
            <w:r>
              <w:rPr>
                <w:iCs/>
              </w:rPr>
              <w:t>String P_U</w:t>
            </w:r>
          </w:p>
          <w:p w14:paraId="3047A094" w14:textId="77777777" w:rsidR="000E445C" w:rsidRPr="00C30569" w:rsidRDefault="000E445C" w:rsidP="000E445C">
            <w:pPr>
              <w:ind w:left="52"/>
              <w:jc w:val="center"/>
              <w:rPr>
                <w:iCs/>
              </w:rPr>
            </w:pPr>
            <w:r>
              <w:rPr>
                <w:iCs/>
              </w:rPr>
              <w:t>String D_U</w:t>
            </w:r>
          </w:p>
          <w:p w14:paraId="46E82548" w14:textId="77777777" w:rsidR="000E445C" w:rsidRPr="000D060D" w:rsidRDefault="000E445C" w:rsidP="000E445C">
            <w:pPr>
              <w:ind w:left="52"/>
              <w:jc w:val="center"/>
              <w:rPr>
                <w:i/>
                <w:iCs/>
              </w:rPr>
            </w:pPr>
            <w:r>
              <w:rPr>
                <w:iCs/>
              </w:rPr>
              <w:t>int fees</w:t>
            </w:r>
          </w:p>
        </w:tc>
      </w:tr>
      <w:tr w:rsidR="000E445C" w14:paraId="58CE5181" w14:textId="77777777" w:rsidTr="000E445C">
        <w:trPr>
          <w:trHeight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hideMark/>
          </w:tcPr>
          <w:p w14:paraId="207741F7" w14:textId="77777777" w:rsidR="000E445C" w:rsidRDefault="000E445C" w:rsidP="000E445C">
            <w:pPr>
              <w:ind w:left="52"/>
              <w:jc w:val="center"/>
            </w:pPr>
          </w:p>
          <w:p w14:paraId="1A2A6358" w14:textId="77777777" w:rsidR="000E445C" w:rsidRPr="00C30569" w:rsidRDefault="000E445C" w:rsidP="000E445C">
            <w:pPr>
              <w:ind w:left="52"/>
              <w:jc w:val="center"/>
              <w:rPr>
                <w:bCs w:val="0"/>
              </w:rPr>
            </w:pPr>
            <w:proofErr w:type="spellStart"/>
            <w:r w:rsidRPr="00C30569">
              <w:rPr>
                <w:bCs w:val="0"/>
              </w:rPr>
              <w:t>View_Patient_</w:t>
            </w:r>
            <w:proofErr w:type="gramStart"/>
            <w:r w:rsidRPr="00C30569">
              <w:rPr>
                <w:bCs w:val="0"/>
              </w:rPr>
              <w:t>Info</w:t>
            </w:r>
            <w:proofErr w:type="spellEnd"/>
            <w:r w:rsidRPr="00C30569">
              <w:rPr>
                <w:bCs w:val="0"/>
              </w:rPr>
              <w:t>(</w:t>
            </w:r>
            <w:proofErr w:type="gramEnd"/>
            <w:r w:rsidRPr="00C30569">
              <w:rPr>
                <w:bCs w:val="0"/>
              </w:rPr>
              <w:t>)</w:t>
            </w:r>
          </w:p>
          <w:p w14:paraId="6731ECCD" w14:textId="77777777" w:rsidR="000E445C" w:rsidRPr="00C30569" w:rsidRDefault="000E445C" w:rsidP="000E445C">
            <w:pPr>
              <w:ind w:left="52"/>
              <w:jc w:val="center"/>
              <w:rPr>
                <w:bCs w:val="0"/>
              </w:rPr>
            </w:pPr>
            <w:proofErr w:type="spellStart"/>
            <w:r w:rsidRPr="00C30569">
              <w:rPr>
                <w:bCs w:val="0"/>
              </w:rPr>
              <w:t>View_Doctor_</w:t>
            </w:r>
            <w:proofErr w:type="gramStart"/>
            <w:r w:rsidRPr="00C30569">
              <w:rPr>
                <w:bCs w:val="0"/>
              </w:rPr>
              <w:t>Info</w:t>
            </w:r>
            <w:proofErr w:type="spellEnd"/>
            <w:r w:rsidRPr="00C30569">
              <w:rPr>
                <w:bCs w:val="0"/>
              </w:rPr>
              <w:t>(</w:t>
            </w:r>
            <w:proofErr w:type="gramEnd"/>
            <w:r w:rsidRPr="00C30569">
              <w:rPr>
                <w:bCs w:val="0"/>
              </w:rPr>
              <w:t>)</w:t>
            </w:r>
          </w:p>
          <w:p w14:paraId="01565968" w14:textId="77777777" w:rsidR="000E445C" w:rsidRPr="00C30569" w:rsidRDefault="000E445C" w:rsidP="000E445C">
            <w:pPr>
              <w:ind w:left="52"/>
              <w:jc w:val="center"/>
              <w:rPr>
                <w:bCs w:val="0"/>
              </w:rPr>
            </w:pPr>
            <w:proofErr w:type="spellStart"/>
            <w:r w:rsidRPr="00C30569">
              <w:rPr>
                <w:bCs w:val="0"/>
              </w:rPr>
              <w:t>Check_</w:t>
            </w:r>
            <w:proofErr w:type="gramStart"/>
            <w:r w:rsidRPr="00C30569">
              <w:rPr>
                <w:bCs w:val="0"/>
              </w:rPr>
              <w:t>Availablitity</w:t>
            </w:r>
            <w:proofErr w:type="spellEnd"/>
            <w:r w:rsidRPr="00C30569">
              <w:rPr>
                <w:bCs w:val="0"/>
              </w:rPr>
              <w:t>(</w:t>
            </w:r>
            <w:proofErr w:type="gramEnd"/>
            <w:r w:rsidRPr="00C30569">
              <w:rPr>
                <w:bCs w:val="0"/>
              </w:rPr>
              <w:t>)</w:t>
            </w:r>
          </w:p>
          <w:p w14:paraId="68B09198" w14:textId="77777777" w:rsidR="000E445C" w:rsidRDefault="000E445C" w:rsidP="000E445C">
            <w:pPr>
              <w:ind w:left="52"/>
              <w:jc w:val="center"/>
            </w:pPr>
            <w:r w:rsidRPr="00C30569">
              <w:rPr>
                <w:bCs w:val="0"/>
              </w:rPr>
              <w:t>Pre-Assessment()</w:t>
            </w:r>
            <w:r>
              <w:t xml:space="preserve"> </w:t>
            </w:r>
          </w:p>
        </w:tc>
      </w:tr>
    </w:tbl>
    <w:tbl>
      <w:tblPr>
        <w:tblStyle w:val="GridTable4-Accent5"/>
        <w:tblpPr w:leftFromText="180" w:rightFromText="180" w:vertAnchor="text" w:horzAnchor="margin" w:tblpXSpec="center" w:tblpY="200"/>
        <w:tblW w:w="2681" w:type="dxa"/>
        <w:tblLook w:val="04A0" w:firstRow="1" w:lastRow="0" w:firstColumn="1" w:lastColumn="0" w:noHBand="0" w:noVBand="1"/>
      </w:tblPr>
      <w:tblGrid>
        <w:gridCol w:w="2681"/>
      </w:tblGrid>
      <w:tr w:rsidR="000E445C" w14:paraId="3A00BCD6" w14:textId="77777777" w:rsidTr="000E4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1" w:type="dxa"/>
            <w:hideMark/>
          </w:tcPr>
          <w:p w14:paraId="7E19ACA2" w14:textId="77777777" w:rsidR="000E445C" w:rsidRDefault="000E445C" w:rsidP="000E445C">
            <w:pPr>
              <w:ind w:left="52"/>
              <w:jc w:val="center"/>
            </w:pPr>
            <w:r w:rsidRPr="00FE0DCC">
              <w:rPr>
                <w:sz w:val="36"/>
                <w:szCs w:val="36"/>
              </w:rPr>
              <w:t xml:space="preserve">Lab Assistant </w:t>
            </w:r>
          </w:p>
        </w:tc>
      </w:tr>
      <w:tr w:rsidR="000E445C" w14:paraId="6D2E9132" w14:textId="77777777" w:rsidTr="000E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1" w:type="dxa"/>
            <w:hideMark/>
          </w:tcPr>
          <w:p w14:paraId="49592C7E" w14:textId="77777777" w:rsidR="000E445C" w:rsidRDefault="000E445C" w:rsidP="000E445C">
            <w:pPr>
              <w:ind w:left="52"/>
              <w:jc w:val="center"/>
            </w:pPr>
          </w:p>
          <w:p w14:paraId="7D0CB3F0" w14:textId="77777777" w:rsidR="00D76253" w:rsidRPr="00D76253" w:rsidRDefault="00D76253" w:rsidP="00D76253">
            <w:pPr>
              <w:ind w:left="52"/>
              <w:jc w:val="center"/>
              <w:rPr>
                <w:b w:val="0"/>
                <w:bCs w:val="0"/>
                <w:iCs/>
              </w:rPr>
            </w:pPr>
            <w:proofErr w:type="spellStart"/>
            <w:r w:rsidRPr="00D76253">
              <w:rPr>
                <w:iCs/>
              </w:rPr>
              <w:t>JPanel</w:t>
            </w:r>
            <w:proofErr w:type="spellEnd"/>
            <w:r w:rsidRPr="00D76253">
              <w:rPr>
                <w:iCs/>
              </w:rPr>
              <w:t xml:space="preserve"> </w:t>
            </w:r>
            <w:proofErr w:type="spellStart"/>
            <w:r w:rsidRPr="00D76253">
              <w:rPr>
                <w:iCs/>
              </w:rPr>
              <w:t>contentPane</w:t>
            </w:r>
            <w:proofErr w:type="spellEnd"/>
          </w:p>
          <w:p w14:paraId="6B5FFA0B" w14:textId="77777777" w:rsidR="00D76253" w:rsidRPr="00D76253" w:rsidRDefault="00D76253" w:rsidP="00D76253">
            <w:pPr>
              <w:ind w:left="52"/>
              <w:jc w:val="center"/>
              <w:rPr>
                <w:b w:val="0"/>
                <w:bCs w:val="0"/>
                <w:iCs/>
              </w:rPr>
            </w:pPr>
            <w:r w:rsidRPr="00D76253">
              <w:rPr>
                <w:iCs/>
              </w:rPr>
              <w:t>String L_U</w:t>
            </w:r>
          </w:p>
          <w:p w14:paraId="5C085B93" w14:textId="77777777" w:rsidR="00D76253" w:rsidRPr="00D76253" w:rsidRDefault="00D76253" w:rsidP="00D76253">
            <w:pPr>
              <w:ind w:left="52"/>
              <w:jc w:val="center"/>
              <w:rPr>
                <w:b w:val="0"/>
                <w:bCs w:val="0"/>
                <w:iCs/>
              </w:rPr>
            </w:pPr>
            <w:r w:rsidRPr="00D76253">
              <w:rPr>
                <w:iCs/>
              </w:rPr>
              <w:t>String P_U</w:t>
            </w:r>
          </w:p>
          <w:p w14:paraId="47ADFFAD" w14:textId="77777777" w:rsidR="00D76253" w:rsidRPr="00D76253" w:rsidRDefault="00D76253" w:rsidP="00D76253">
            <w:pPr>
              <w:ind w:left="52"/>
              <w:jc w:val="center"/>
              <w:rPr>
                <w:b w:val="0"/>
                <w:bCs w:val="0"/>
                <w:iCs/>
              </w:rPr>
            </w:pPr>
            <w:r w:rsidRPr="00D76253">
              <w:rPr>
                <w:iCs/>
              </w:rPr>
              <w:t xml:space="preserve">DMS </w:t>
            </w:r>
            <w:proofErr w:type="spellStart"/>
            <w:r w:rsidRPr="00D76253">
              <w:rPr>
                <w:iCs/>
              </w:rPr>
              <w:t>dms</w:t>
            </w:r>
            <w:proofErr w:type="spellEnd"/>
          </w:p>
          <w:p w14:paraId="7936718D" w14:textId="77777777" w:rsidR="00D76253" w:rsidRPr="00D76253" w:rsidRDefault="00D76253" w:rsidP="00D76253">
            <w:pPr>
              <w:ind w:left="52"/>
              <w:jc w:val="center"/>
              <w:rPr>
                <w:b w:val="0"/>
                <w:bCs w:val="0"/>
                <w:iCs/>
              </w:rPr>
            </w:pPr>
            <w:proofErr w:type="spellStart"/>
            <w:r w:rsidRPr="00D76253">
              <w:rPr>
                <w:iCs/>
              </w:rPr>
              <w:t>nput</w:t>
            </w:r>
            <w:proofErr w:type="spellEnd"/>
            <w:r w:rsidRPr="00D76253">
              <w:rPr>
                <w:iCs/>
              </w:rPr>
              <w:t xml:space="preserve"> input</w:t>
            </w:r>
          </w:p>
          <w:p w14:paraId="38AF2908" w14:textId="77777777" w:rsidR="00D76253" w:rsidRPr="00D76253" w:rsidRDefault="00D76253" w:rsidP="00D76253">
            <w:pPr>
              <w:ind w:left="52"/>
              <w:jc w:val="center"/>
              <w:rPr>
                <w:b w:val="0"/>
                <w:bCs w:val="0"/>
                <w:iCs/>
              </w:rPr>
            </w:pPr>
            <w:r w:rsidRPr="00D76253">
              <w:rPr>
                <w:iCs/>
              </w:rPr>
              <w:t xml:space="preserve">Output </w:t>
            </w:r>
            <w:proofErr w:type="spellStart"/>
            <w:r w:rsidRPr="00D76253">
              <w:rPr>
                <w:iCs/>
              </w:rPr>
              <w:t>output</w:t>
            </w:r>
            <w:proofErr w:type="spellEnd"/>
          </w:p>
          <w:p w14:paraId="32C5E6A8" w14:textId="77777777" w:rsidR="000E445C" w:rsidRDefault="00D76253" w:rsidP="00D76253">
            <w:pPr>
              <w:ind w:left="52"/>
              <w:jc w:val="center"/>
            </w:pPr>
            <w:proofErr w:type="spellStart"/>
            <w:r w:rsidRPr="00D76253">
              <w:rPr>
                <w:iCs/>
              </w:rPr>
              <w:t>mainLogin</w:t>
            </w:r>
            <w:proofErr w:type="spellEnd"/>
            <w:r w:rsidRPr="00D76253">
              <w:rPr>
                <w:iCs/>
              </w:rPr>
              <w:t xml:space="preserve"> L</w:t>
            </w:r>
          </w:p>
        </w:tc>
      </w:tr>
      <w:tr w:rsidR="000E445C" w:rsidRPr="000D060D" w14:paraId="1E1EC292" w14:textId="77777777" w:rsidTr="000E445C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1" w:type="dxa"/>
            <w:hideMark/>
          </w:tcPr>
          <w:p w14:paraId="2E852706" w14:textId="77777777" w:rsidR="000E445C" w:rsidRDefault="000E445C" w:rsidP="000E445C">
            <w:pPr>
              <w:ind w:left="52"/>
              <w:jc w:val="center"/>
            </w:pPr>
          </w:p>
          <w:p w14:paraId="4536CE65" w14:textId="77777777" w:rsidR="00D76253" w:rsidRDefault="000E445C" w:rsidP="00D76253">
            <w:pPr>
              <w:ind w:left="52"/>
              <w:jc w:val="center"/>
              <w:rPr>
                <w:bCs w:val="0"/>
              </w:rPr>
            </w:pPr>
            <w:proofErr w:type="spellStart"/>
            <w:r w:rsidRPr="005F0E15">
              <w:rPr>
                <w:bCs w:val="0"/>
              </w:rPr>
              <w:t>Perform_</w:t>
            </w:r>
            <w:proofErr w:type="gramStart"/>
            <w:r w:rsidRPr="005F0E15">
              <w:rPr>
                <w:bCs w:val="0"/>
              </w:rPr>
              <w:t>test</w:t>
            </w:r>
            <w:proofErr w:type="spellEnd"/>
            <w:r w:rsidRPr="005F0E15">
              <w:rPr>
                <w:bCs w:val="0"/>
              </w:rPr>
              <w:t>(</w:t>
            </w:r>
            <w:proofErr w:type="gramEnd"/>
            <w:r w:rsidRPr="005F0E15">
              <w:rPr>
                <w:bCs w:val="0"/>
              </w:rPr>
              <w:t xml:space="preserve">) </w:t>
            </w:r>
            <w:r w:rsidR="00D76253">
              <w:rPr>
                <w:bCs w:val="0"/>
              </w:rPr>
              <w:t xml:space="preserve"> </w:t>
            </w:r>
            <w:proofErr w:type="spellStart"/>
            <w:r w:rsidR="00D76253">
              <w:rPr>
                <w:bCs w:val="0"/>
              </w:rPr>
              <w:t>Patient_I</w:t>
            </w:r>
            <w:r w:rsidR="00D76253" w:rsidRPr="00617392">
              <w:rPr>
                <w:bCs w:val="0"/>
              </w:rPr>
              <w:t>nfo</w:t>
            </w:r>
            <w:proofErr w:type="spellEnd"/>
            <w:r w:rsidR="00D76253" w:rsidRPr="00617392">
              <w:rPr>
                <w:bCs w:val="0"/>
              </w:rPr>
              <w:t>()</w:t>
            </w:r>
          </w:p>
          <w:p w14:paraId="6298E1E4" w14:textId="77777777" w:rsidR="000E445C" w:rsidRPr="005F0E15" w:rsidRDefault="000E445C" w:rsidP="000E445C">
            <w:pPr>
              <w:ind w:left="52"/>
              <w:jc w:val="center"/>
              <w:rPr>
                <w:bCs w:val="0"/>
              </w:rPr>
            </w:pPr>
          </w:p>
        </w:tc>
      </w:tr>
    </w:tbl>
    <w:p w14:paraId="1D1B0D3E" w14:textId="77777777" w:rsidR="0042180B" w:rsidRDefault="0042180B" w:rsidP="0042180B">
      <w:pPr>
        <w:ind w:left="52"/>
        <w:jc w:val="center"/>
      </w:pPr>
    </w:p>
    <w:tbl>
      <w:tblPr>
        <w:tblStyle w:val="GridTable4-Accent5"/>
        <w:tblpPr w:leftFromText="180" w:rightFromText="180" w:vertAnchor="text" w:horzAnchor="page" w:tblpX="1021" w:tblpY="5"/>
        <w:tblW w:w="3055" w:type="dxa"/>
        <w:tblLook w:val="04A0" w:firstRow="1" w:lastRow="0" w:firstColumn="1" w:lastColumn="0" w:noHBand="0" w:noVBand="1"/>
      </w:tblPr>
      <w:tblGrid>
        <w:gridCol w:w="3055"/>
      </w:tblGrid>
      <w:tr w:rsidR="000E445C" w14:paraId="3F995E60" w14:textId="77777777" w:rsidTr="000E4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31D7D1D3" w14:textId="77777777" w:rsidR="000E445C" w:rsidRDefault="000E445C" w:rsidP="000E445C">
            <w:pPr>
              <w:ind w:left="-30"/>
              <w:jc w:val="center"/>
            </w:pPr>
            <w:r w:rsidRPr="00FE0DCC">
              <w:rPr>
                <w:sz w:val="36"/>
                <w:szCs w:val="36"/>
              </w:rPr>
              <w:t>Pharmacist</w:t>
            </w:r>
            <w:r w:rsidRPr="00375444">
              <w:t xml:space="preserve"> </w:t>
            </w:r>
          </w:p>
        </w:tc>
      </w:tr>
      <w:tr w:rsidR="000E445C" w14:paraId="6E7F140A" w14:textId="77777777" w:rsidTr="000E4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79C650BA" w14:textId="77777777" w:rsidR="000E445C" w:rsidRDefault="000E445C" w:rsidP="000E445C">
            <w:pPr>
              <w:ind w:left="52"/>
              <w:jc w:val="center"/>
            </w:pPr>
          </w:p>
          <w:p w14:paraId="4813F731" w14:textId="77777777" w:rsidR="00D76253" w:rsidRDefault="00D76253" w:rsidP="00D76253">
            <w:pPr>
              <w:ind w:left="52"/>
              <w:jc w:val="center"/>
              <w:rPr>
                <w:b w:val="0"/>
                <w:bCs w:val="0"/>
              </w:rPr>
            </w:pPr>
            <w:proofErr w:type="spellStart"/>
            <w:r>
              <w:t>JPanel</w:t>
            </w:r>
            <w:proofErr w:type="spellEnd"/>
            <w:r>
              <w:t xml:space="preserve"> </w:t>
            </w:r>
            <w:proofErr w:type="spellStart"/>
            <w:r>
              <w:t>contentPane</w:t>
            </w:r>
            <w:proofErr w:type="spellEnd"/>
          </w:p>
          <w:p w14:paraId="40FEE3F3" w14:textId="77777777" w:rsidR="00D76253" w:rsidRDefault="00D76253" w:rsidP="00D76253">
            <w:pPr>
              <w:ind w:left="52"/>
              <w:jc w:val="center"/>
              <w:rPr>
                <w:b w:val="0"/>
                <w:bCs w:val="0"/>
              </w:rPr>
            </w:pPr>
            <w:r>
              <w:t xml:space="preserve"> String H_U</w:t>
            </w:r>
          </w:p>
          <w:p w14:paraId="0D7BB041" w14:textId="77777777" w:rsidR="00D76253" w:rsidRDefault="00D76253" w:rsidP="00D76253">
            <w:pPr>
              <w:ind w:left="52"/>
              <w:jc w:val="center"/>
              <w:rPr>
                <w:b w:val="0"/>
                <w:bCs w:val="0"/>
              </w:rPr>
            </w:pPr>
            <w:r>
              <w:t xml:space="preserve"> String P_U</w:t>
            </w:r>
          </w:p>
          <w:p w14:paraId="5D257252" w14:textId="77777777" w:rsidR="00D76253" w:rsidRDefault="00D76253" w:rsidP="00D76253">
            <w:pPr>
              <w:ind w:left="52"/>
              <w:jc w:val="center"/>
              <w:rPr>
                <w:b w:val="0"/>
                <w:bCs w:val="0"/>
              </w:rPr>
            </w:pPr>
            <w:r>
              <w:t xml:space="preserve"> DMS </w:t>
            </w:r>
            <w:proofErr w:type="spellStart"/>
            <w:r>
              <w:t>dms</w:t>
            </w:r>
            <w:proofErr w:type="spellEnd"/>
          </w:p>
          <w:p w14:paraId="009FA349" w14:textId="77777777" w:rsidR="00D76253" w:rsidRDefault="00D76253" w:rsidP="00D76253">
            <w:pPr>
              <w:ind w:left="52"/>
              <w:jc w:val="center"/>
              <w:rPr>
                <w:b w:val="0"/>
                <w:bCs w:val="0"/>
              </w:rPr>
            </w:pPr>
            <w:r>
              <w:t xml:space="preserve"> Input </w:t>
            </w:r>
            <w:proofErr w:type="spellStart"/>
            <w:r>
              <w:t>input</w:t>
            </w:r>
            <w:proofErr w:type="spellEnd"/>
          </w:p>
          <w:p w14:paraId="0747E5CA" w14:textId="77777777" w:rsidR="00D76253" w:rsidRDefault="00D76253" w:rsidP="00D76253">
            <w:pPr>
              <w:ind w:left="52"/>
              <w:jc w:val="center"/>
              <w:rPr>
                <w:b w:val="0"/>
                <w:bCs w:val="0"/>
              </w:rPr>
            </w:pPr>
            <w:r>
              <w:t xml:space="preserve"> Output </w:t>
            </w:r>
            <w:proofErr w:type="spellStart"/>
            <w:r>
              <w:t>output</w:t>
            </w:r>
            <w:proofErr w:type="spellEnd"/>
          </w:p>
          <w:p w14:paraId="6C4727AF" w14:textId="77777777" w:rsidR="00D76253" w:rsidRDefault="00D76253" w:rsidP="00D76253">
            <w:pPr>
              <w:ind w:left="52"/>
              <w:jc w:val="center"/>
              <w:rPr>
                <w:b w:val="0"/>
                <w:bCs w:val="0"/>
              </w:rPr>
            </w:pPr>
            <w:r>
              <w:t xml:space="preserve"> </w:t>
            </w:r>
            <w:proofErr w:type="spellStart"/>
            <w:r>
              <w:t>mainLogin</w:t>
            </w:r>
            <w:proofErr w:type="spellEnd"/>
            <w:r>
              <w:t xml:space="preserve"> L</w:t>
            </w:r>
          </w:p>
          <w:p w14:paraId="00CA5DDA" w14:textId="77777777" w:rsidR="000E445C" w:rsidRDefault="00D76253" w:rsidP="00D76253">
            <w:pPr>
              <w:ind w:left="52"/>
              <w:jc w:val="center"/>
            </w:pPr>
            <w:r>
              <w:t xml:space="preserve"> int </w:t>
            </w:r>
            <w:proofErr w:type="spellStart"/>
            <w:r>
              <w:t>M_Cost</w:t>
            </w:r>
            <w:proofErr w:type="spellEnd"/>
          </w:p>
        </w:tc>
      </w:tr>
      <w:tr w:rsidR="000E445C" w14:paraId="105DC4FB" w14:textId="77777777" w:rsidTr="000E445C">
        <w:trPr>
          <w:trHeight w:val="1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1C30A50B" w14:textId="77777777" w:rsidR="000E445C" w:rsidRDefault="000E445C" w:rsidP="000E445C">
            <w:pPr>
              <w:ind w:left="52"/>
              <w:jc w:val="center"/>
            </w:pPr>
          </w:p>
          <w:p w14:paraId="11385B1C" w14:textId="77777777" w:rsidR="000E445C" w:rsidRPr="00617392" w:rsidRDefault="000E445C" w:rsidP="000E445C">
            <w:pPr>
              <w:ind w:left="52"/>
              <w:jc w:val="center"/>
              <w:rPr>
                <w:bCs w:val="0"/>
              </w:rPr>
            </w:pPr>
            <w:proofErr w:type="spellStart"/>
            <w:r w:rsidRPr="00617392">
              <w:rPr>
                <w:bCs w:val="0"/>
              </w:rPr>
              <w:t>Prescription_</w:t>
            </w:r>
            <w:proofErr w:type="gramStart"/>
            <w:r w:rsidRPr="00617392">
              <w:rPr>
                <w:bCs w:val="0"/>
              </w:rPr>
              <w:t>detail</w:t>
            </w:r>
            <w:proofErr w:type="spellEnd"/>
            <w:r w:rsidRPr="00617392">
              <w:rPr>
                <w:bCs w:val="0"/>
              </w:rPr>
              <w:t>(</w:t>
            </w:r>
            <w:proofErr w:type="gramEnd"/>
            <w:r w:rsidRPr="00617392">
              <w:rPr>
                <w:bCs w:val="0"/>
              </w:rPr>
              <w:t xml:space="preserve">) </w:t>
            </w:r>
          </w:p>
          <w:p w14:paraId="3A0BF8EB" w14:textId="77777777" w:rsidR="000E445C" w:rsidRPr="00617392" w:rsidRDefault="000E445C" w:rsidP="000E445C">
            <w:pPr>
              <w:ind w:left="52"/>
              <w:jc w:val="center"/>
              <w:rPr>
                <w:bCs w:val="0"/>
              </w:rPr>
            </w:pPr>
            <w:proofErr w:type="spellStart"/>
            <w:r w:rsidRPr="00617392">
              <w:rPr>
                <w:bCs w:val="0"/>
              </w:rPr>
              <w:t>Prepare_</w:t>
            </w:r>
            <w:proofErr w:type="gramStart"/>
            <w:r w:rsidRPr="00617392">
              <w:rPr>
                <w:bCs w:val="0"/>
              </w:rPr>
              <w:t>medicine</w:t>
            </w:r>
            <w:proofErr w:type="spellEnd"/>
            <w:r w:rsidRPr="00617392">
              <w:rPr>
                <w:bCs w:val="0"/>
              </w:rPr>
              <w:t>(</w:t>
            </w:r>
            <w:proofErr w:type="gramEnd"/>
            <w:r w:rsidRPr="00617392">
              <w:rPr>
                <w:bCs w:val="0"/>
              </w:rPr>
              <w:t xml:space="preserve">) </w:t>
            </w:r>
          </w:p>
          <w:p w14:paraId="78592E9A" w14:textId="77777777" w:rsidR="000E445C" w:rsidRDefault="00D76253" w:rsidP="000E445C">
            <w:pPr>
              <w:ind w:left="52"/>
              <w:jc w:val="center"/>
            </w:pPr>
            <w:proofErr w:type="spellStart"/>
            <w:r>
              <w:rPr>
                <w:bCs w:val="0"/>
              </w:rPr>
              <w:t>Add_Med_Cost</w:t>
            </w:r>
            <w:proofErr w:type="spellEnd"/>
            <w:r>
              <w:rPr>
                <w:bCs w:val="0"/>
              </w:rPr>
              <w:t>()</w:t>
            </w:r>
          </w:p>
        </w:tc>
      </w:tr>
    </w:tbl>
    <w:p w14:paraId="785A8E8C" w14:textId="77777777" w:rsidR="0042180B" w:rsidRDefault="0042180B" w:rsidP="0042180B">
      <w:pPr>
        <w:ind w:left="52"/>
        <w:jc w:val="center"/>
      </w:pPr>
    </w:p>
    <w:p w14:paraId="451B87FF" w14:textId="77777777" w:rsidR="00E2212C" w:rsidRDefault="00E2212C" w:rsidP="0042180B">
      <w:pPr>
        <w:ind w:left="52"/>
        <w:jc w:val="center"/>
        <w:rPr>
          <w:sz w:val="36"/>
          <w:szCs w:val="36"/>
        </w:rPr>
      </w:pPr>
    </w:p>
    <w:p w14:paraId="4C3D1448" w14:textId="77777777" w:rsidR="00E2212C" w:rsidRPr="00E2212C" w:rsidRDefault="00E2212C" w:rsidP="00E2212C">
      <w:pPr>
        <w:rPr>
          <w:sz w:val="36"/>
          <w:szCs w:val="36"/>
        </w:rPr>
      </w:pPr>
    </w:p>
    <w:p w14:paraId="5E3FF568" w14:textId="77777777" w:rsidR="00E2212C" w:rsidRDefault="00E2212C" w:rsidP="00290746">
      <w:pPr>
        <w:ind w:left="52"/>
        <w:rPr>
          <w:sz w:val="36"/>
          <w:szCs w:val="36"/>
        </w:rPr>
      </w:pPr>
    </w:p>
    <w:p w14:paraId="56B67C28" w14:textId="77777777" w:rsidR="00290746" w:rsidRPr="006006FF" w:rsidRDefault="00E2212C" w:rsidP="006006FF">
      <w:pPr>
        <w:ind w:left="52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tbl>
      <w:tblPr>
        <w:tblStyle w:val="GridTable4-Accent5"/>
        <w:tblpPr w:leftFromText="180" w:rightFromText="180" w:vertAnchor="text" w:horzAnchor="margin" w:tblpY="-359"/>
        <w:tblW w:w="3055" w:type="dxa"/>
        <w:tblLook w:val="04A0" w:firstRow="1" w:lastRow="0" w:firstColumn="1" w:lastColumn="0" w:noHBand="0" w:noVBand="1"/>
      </w:tblPr>
      <w:tblGrid>
        <w:gridCol w:w="3055"/>
      </w:tblGrid>
      <w:tr w:rsidR="00D76253" w14:paraId="14350FE1" w14:textId="77777777" w:rsidTr="00D76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31C60185" w14:textId="77777777" w:rsidR="00D76253" w:rsidRDefault="00D76253" w:rsidP="00D76253">
            <w:pPr>
              <w:ind w:left="-30"/>
              <w:jc w:val="center"/>
            </w:pPr>
            <w:r>
              <w:rPr>
                <w:sz w:val="36"/>
                <w:szCs w:val="36"/>
              </w:rPr>
              <w:lastRenderedPageBreak/>
              <w:t>Input</w:t>
            </w:r>
          </w:p>
        </w:tc>
      </w:tr>
      <w:tr w:rsidR="00D76253" w14:paraId="178D3BCC" w14:textId="77777777" w:rsidTr="00D76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52AEE5EE" w14:textId="77777777" w:rsidR="00D76253" w:rsidRDefault="00D76253" w:rsidP="00D76253">
            <w:pPr>
              <w:ind w:left="52"/>
              <w:jc w:val="center"/>
            </w:pPr>
          </w:p>
          <w:p w14:paraId="1AB7C856" w14:textId="77777777" w:rsidR="00D76253" w:rsidRDefault="00B45A9B" w:rsidP="00D76253">
            <w:pPr>
              <w:ind w:left="52"/>
              <w:jc w:val="center"/>
            </w:pPr>
            <w:r>
              <w:t>Scanner input</w:t>
            </w:r>
          </w:p>
        </w:tc>
      </w:tr>
      <w:tr w:rsidR="00D76253" w14:paraId="4A9B7407" w14:textId="77777777" w:rsidTr="00D76253">
        <w:trPr>
          <w:trHeight w:val="1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203BCF90" w14:textId="77777777" w:rsidR="00FF31DD" w:rsidRDefault="00FF31DD" w:rsidP="00D76253">
            <w:pPr>
              <w:ind w:left="52"/>
              <w:jc w:val="center"/>
            </w:pPr>
            <w:proofErr w:type="spellStart"/>
            <w:proofErr w:type="gramStart"/>
            <w:r>
              <w:t>getInt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3196819C" w14:textId="77777777" w:rsidR="00FF31DD" w:rsidRDefault="00FF31DD" w:rsidP="00D76253">
            <w:pPr>
              <w:ind w:left="52"/>
              <w:jc w:val="center"/>
            </w:pPr>
            <w:proofErr w:type="spellStart"/>
            <w:proofErr w:type="gramStart"/>
            <w:r>
              <w:t>getChar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75F6FD48" w14:textId="77777777" w:rsidR="00FF31DD" w:rsidRDefault="00FF31DD" w:rsidP="00D76253">
            <w:pPr>
              <w:ind w:left="52"/>
              <w:jc w:val="center"/>
            </w:pPr>
            <w:proofErr w:type="spellStart"/>
            <w:proofErr w:type="gramStart"/>
            <w:r>
              <w:t>getBool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1F5FBB87" w14:textId="77777777" w:rsidR="00FF31DD" w:rsidRDefault="00FF31DD" w:rsidP="00D76253">
            <w:pPr>
              <w:ind w:left="52"/>
              <w:jc w:val="center"/>
            </w:pPr>
            <w:proofErr w:type="spellStart"/>
            <w:proofErr w:type="gramStart"/>
            <w:r>
              <w:t>getString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36A9F400" w14:textId="77777777" w:rsidR="00FF31DD" w:rsidRDefault="00FF31DD" w:rsidP="00D76253">
            <w:pPr>
              <w:ind w:left="52"/>
              <w:jc w:val="center"/>
            </w:pPr>
            <w:proofErr w:type="spellStart"/>
            <w:proofErr w:type="gramStart"/>
            <w:r>
              <w:t>getLongString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31026231" w14:textId="77777777" w:rsidR="00D76253" w:rsidRDefault="00FF31DD" w:rsidP="00D76253">
            <w:pPr>
              <w:ind w:left="52"/>
              <w:jc w:val="center"/>
            </w:pPr>
            <w:proofErr w:type="spellStart"/>
            <w:r w:rsidRPr="00FF31DD">
              <w:t>Input_INT_</w:t>
            </w:r>
            <w:proofErr w:type="gramStart"/>
            <w:r w:rsidRPr="00FF31DD">
              <w:t>GUI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437DC280" w14:textId="77777777" w:rsidR="00FF31DD" w:rsidRDefault="00FF31DD" w:rsidP="00D76253">
            <w:pPr>
              <w:ind w:left="52"/>
              <w:jc w:val="center"/>
            </w:pPr>
          </w:p>
        </w:tc>
      </w:tr>
    </w:tbl>
    <w:tbl>
      <w:tblPr>
        <w:tblStyle w:val="GridTable4-Accent5"/>
        <w:tblpPr w:leftFromText="180" w:rightFromText="180" w:vertAnchor="text" w:horzAnchor="page" w:tblpX="4951" w:tblpY="-374"/>
        <w:tblW w:w="3055" w:type="dxa"/>
        <w:tblLook w:val="04A0" w:firstRow="1" w:lastRow="0" w:firstColumn="1" w:lastColumn="0" w:noHBand="0" w:noVBand="1"/>
      </w:tblPr>
      <w:tblGrid>
        <w:gridCol w:w="3055"/>
      </w:tblGrid>
      <w:tr w:rsidR="00D76253" w14:paraId="64881D10" w14:textId="77777777" w:rsidTr="00D76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48BF0DFA" w14:textId="77777777" w:rsidR="00D76253" w:rsidRDefault="00D76253" w:rsidP="00D76253">
            <w:pPr>
              <w:ind w:left="-30"/>
              <w:jc w:val="center"/>
            </w:pPr>
            <w:r>
              <w:rPr>
                <w:sz w:val="36"/>
                <w:szCs w:val="36"/>
              </w:rPr>
              <w:t>Output</w:t>
            </w:r>
          </w:p>
        </w:tc>
      </w:tr>
      <w:tr w:rsidR="00D76253" w14:paraId="4CE1986B" w14:textId="77777777" w:rsidTr="00D76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54CFE892" w14:textId="77777777" w:rsidR="00D76253" w:rsidRDefault="00D76253" w:rsidP="00D76253">
            <w:pPr>
              <w:ind w:left="52"/>
              <w:jc w:val="center"/>
            </w:pPr>
          </w:p>
          <w:p w14:paraId="471A093F" w14:textId="77777777" w:rsidR="00D76253" w:rsidRDefault="00D76253" w:rsidP="00D76253">
            <w:pPr>
              <w:ind w:left="52"/>
              <w:jc w:val="center"/>
            </w:pPr>
          </w:p>
        </w:tc>
      </w:tr>
      <w:tr w:rsidR="00D76253" w14:paraId="687CED58" w14:textId="77777777" w:rsidTr="00D76253">
        <w:trPr>
          <w:trHeight w:val="1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05A1153F" w14:textId="77777777" w:rsidR="00B45A9B" w:rsidRDefault="00B45A9B" w:rsidP="00D76253">
            <w:pPr>
              <w:ind w:left="52"/>
              <w:jc w:val="center"/>
            </w:pPr>
            <w:proofErr w:type="spellStart"/>
            <w:r>
              <w:t>display_</w:t>
            </w:r>
            <w:proofErr w:type="gramStart"/>
            <w:r>
              <w:t>Msg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0FB8B33C" w14:textId="77777777" w:rsidR="00B45A9B" w:rsidRDefault="00B45A9B" w:rsidP="00B45A9B">
            <w:pPr>
              <w:ind w:left="52"/>
              <w:jc w:val="center"/>
            </w:pPr>
            <w:proofErr w:type="spellStart"/>
            <w:r>
              <w:t>display_</w:t>
            </w:r>
            <w:proofErr w:type="gramStart"/>
            <w:r>
              <w:t>Line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3BC0B1C1" w14:textId="77777777" w:rsidR="00D76253" w:rsidRDefault="00B45A9B" w:rsidP="00D76253">
            <w:pPr>
              <w:ind w:left="52"/>
              <w:jc w:val="center"/>
            </w:pPr>
            <w:proofErr w:type="spellStart"/>
            <w:r w:rsidRPr="00B45A9B">
              <w:t>displayLine_</w:t>
            </w:r>
            <w:proofErr w:type="gramStart"/>
            <w:r w:rsidRPr="00B45A9B">
              <w:t>Char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6A70125A" w14:textId="77777777" w:rsidR="00B45A9B" w:rsidRDefault="00B45A9B" w:rsidP="00D76253">
            <w:pPr>
              <w:ind w:left="52"/>
              <w:jc w:val="center"/>
            </w:pPr>
            <w:proofErr w:type="spellStart"/>
            <w:r>
              <w:t>Output_dialogbox</w:t>
            </w:r>
            <w:proofErr w:type="spellEnd"/>
            <w:r>
              <w:t>()</w:t>
            </w:r>
          </w:p>
        </w:tc>
      </w:tr>
    </w:tbl>
    <w:tbl>
      <w:tblPr>
        <w:tblStyle w:val="GridTable4-Accent5"/>
        <w:tblpPr w:leftFromText="180" w:rightFromText="180" w:vertAnchor="text" w:horzAnchor="page" w:tblpX="8401" w:tblpY="-389"/>
        <w:tblW w:w="3055" w:type="dxa"/>
        <w:tblLook w:val="04A0" w:firstRow="1" w:lastRow="0" w:firstColumn="1" w:lastColumn="0" w:noHBand="0" w:noVBand="1"/>
      </w:tblPr>
      <w:tblGrid>
        <w:gridCol w:w="3055"/>
      </w:tblGrid>
      <w:tr w:rsidR="00D76253" w14:paraId="6DE5B8BE" w14:textId="77777777" w:rsidTr="00D76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1BAA4354" w14:textId="77777777" w:rsidR="00D76253" w:rsidRDefault="00D76253" w:rsidP="00D76253">
            <w:pPr>
              <w:ind w:left="-30"/>
              <w:jc w:val="center"/>
            </w:pPr>
            <w:r>
              <w:rPr>
                <w:sz w:val="36"/>
                <w:szCs w:val="36"/>
              </w:rPr>
              <w:t>DMS</w:t>
            </w:r>
          </w:p>
        </w:tc>
      </w:tr>
      <w:tr w:rsidR="00D76253" w14:paraId="104C00B6" w14:textId="77777777" w:rsidTr="00D76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20ED38F4" w14:textId="77777777" w:rsidR="00D76253" w:rsidRDefault="00D76253" w:rsidP="00D76253">
            <w:pPr>
              <w:ind w:left="52"/>
              <w:jc w:val="center"/>
            </w:pPr>
          </w:p>
          <w:p w14:paraId="47AE99B8" w14:textId="77777777" w:rsidR="00D76253" w:rsidRDefault="00B45A9B" w:rsidP="00D76253">
            <w:pPr>
              <w:ind w:left="52"/>
              <w:jc w:val="center"/>
            </w:pPr>
            <w:r w:rsidRPr="00B45A9B">
              <w:t xml:space="preserve">Output </w:t>
            </w:r>
            <w:proofErr w:type="spellStart"/>
            <w:r w:rsidRPr="00B45A9B">
              <w:t>output</w:t>
            </w:r>
            <w:proofErr w:type="spellEnd"/>
          </w:p>
        </w:tc>
      </w:tr>
      <w:tr w:rsidR="00D76253" w14:paraId="51BDB1B2" w14:textId="77777777" w:rsidTr="00D76253">
        <w:trPr>
          <w:trHeight w:val="1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4EC409ED" w14:textId="77777777" w:rsidR="00D76253" w:rsidRPr="00B45A9B" w:rsidRDefault="00B45A9B" w:rsidP="00D76253">
            <w:pPr>
              <w:ind w:left="52"/>
              <w:jc w:val="center"/>
              <w:rPr>
                <w:sz w:val="52"/>
                <w:szCs w:val="52"/>
              </w:rPr>
            </w:pPr>
            <w:r w:rsidRPr="00B45A9B">
              <w:rPr>
                <w:sz w:val="52"/>
                <w:szCs w:val="52"/>
              </w:rPr>
              <w:t>…</w:t>
            </w:r>
          </w:p>
        </w:tc>
      </w:tr>
    </w:tbl>
    <w:p w14:paraId="7556E961" w14:textId="77777777" w:rsidR="00CF672C" w:rsidRDefault="00CF672C" w:rsidP="005125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4427C6" w14:textId="77777777" w:rsidR="00FF31DD" w:rsidRDefault="00FF31DD" w:rsidP="005125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B6A262" w14:textId="77777777" w:rsidR="00512573" w:rsidRPr="00512573" w:rsidRDefault="00512573" w:rsidP="005125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573">
        <w:rPr>
          <w:rFonts w:ascii="Times New Roman" w:hAnsi="Times New Roman" w:cs="Times New Roman"/>
          <w:b/>
          <w:sz w:val="28"/>
          <w:szCs w:val="28"/>
        </w:rPr>
        <w:t xml:space="preserve">Programming Language: </w:t>
      </w:r>
    </w:p>
    <w:p w14:paraId="18806012" w14:textId="77777777" w:rsidR="00512573" w:rsidRPr="00512573" w:rsidRDefault="00512573" w:rsidP="00512573">
      <w:pPr>
        <w:jc w:val="both"/>
        <w:rPr>
          <w:rFonts w:ascii="Times New Roman" w:hAnsi="Times New Roman" w:cs="Times New Roman"/>
          <w:sz w:val="24"/>
          <w:szCs w:val="24"/>
        </w:rPr>
      </w:pPr>
      <w:r w:rsidRPr="00512573">
        <w:rPr>
          <w:rFonts w:ascii="Times New Roman" w:hAnsi="Times New Roman" w:cs="Times New Roman"/>
          <w:sz w:val="24"/>
          <w:szCs w:val="24"/>
        </w:rPr>
        <w:t>JavaScript (Eclipse IDE).</w:t>
      </w:r>
    </w:p>
    <w:p w14:paraId="0FF25D8C" w14:textId="77777777" w:rsidR="00512573" w:rsidRPr="00512573" w:rsidRDefault="00512573" w:rsidP="005125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573">
        <w:rPr>
          <w:rFonts w:ascii="Times New Roman" w:hAnsi="Times New Roman" w:cs="Times New Roman"/>
          <w:b/>
          <w:sz w:val="28"/>
          <w:szCs w:val="28"/>
        </w:rPr>
        <w:t>Database:</w:t>
      </w:r>
    </w:p>
    <w:p w14:paraId="5FFB7084" w14:textId="77777777" w:rsidR="00512573" w:rsidRPr="00512573" w:rsidRDefault="00512573" w:rsidP="00512573">
      <w:pPr>
        <w:jc w:val="both"/>
        <w:rPr>
          <w:rFonts w:ascii="Times New Roman" w:hAnsi="Times New Roman" w:cs="Times New Roman"/>
          <w:sz w:val="24"/>
          <w:szCs w:val="24"/>
        </w:rPr>
      </w:pPr>
      <w:r w:rsidRPr="00512573">
        <w:rPr>
          <w:rFonts w:ascii="Times New Roman" w:hAnsi="Times New Roman" w:cs="Times New Roman"/>
          <w:sz w:val="24"/>
          <w:szCs w:val="24"/>
        </w:rPr>
        <w:t>In our project we are using MS Access as our database, it requires a deriver called Ucanaccess to connect MS Access to Eclipse IDE.</w:t>
      </w:r>
    </w:p>
    <w:p w14:paraId="4C185BAF" w14:textId="77777777" w:rsidR="00512573" w:rsidRPr="00512573" w:rsidRDefault="00512573" w:rsidP="005125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573">
        <w:rPr>
          <w:rFonts w:ascii="Times New Roman" w:hAnsi="Times New Roman" w:cs="Times New Roman"/>
          <w:b/>
          <w:sz w:val="24"/>
          <w:szCs w:val="24"/>
        </w:rPr>
        <w:t>Graphical User Interface:</w:t>
      </w:r>
    </w:p>
    <w:p w14:paraId="5D821958" w14:textId="77777777" w:rsidR="00512573" w:rsidRPr="00512573" w:rsidRDefault="00512573" w:rsidP="00512573">
      <w:pPr>
        <w:jc w:val="both"/>
        <w:rPr>
          <w:rFonts w:ascii="Times New Roman" w:hAnsi="Times New Roman" w:cs="Times New Roman"/>
          <w:sz w:val="24"/>
          <w:szCs w:val="24"/>
        </w:rPr>
      </w:pPr>
      <w:r w:rsidRPr="00512573">
        <w:rPr>
          <w:rFonts w:ascii="Times New Roman" w:hAnsi="Times New Roman" w:cs="Times New Roman"/>
          <w:sz w:val="24"/>
          <w:szCs w:val="24"/>
        </w:rPr>
        <w:t>We are using Windows builder repository to create our GUI interface.</w:t>
      </w:r>
    </w:p>
    <w:p w14:paraId="63133DD4" w14:textId="77777777" w:rsidR="00305CD1" w:rsidRPr="00727CA2" w:rsidRDefault="006C4BD3" w:rsidP="005125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CA2">
        <w:rPr>
          <w:rFonts w:ascii="Times New Roman" w:hAnsi="Times New Roman" w:cs="Times New Roman"/>
          <w:b/>
          <w:sz w:val="28"/>
          <w:szCs w:val="28"/>
        </w:rPr>
        <w:t>Class Diagram:</w:t>
      </w:r>
    </w:p>
    <w:p w14:paraId="7437C754" w14:textId="77777777" w:rsidR="0027499B" w:rsidRDefault="006C4BD3" w:rsidP="00FF31DD">
      <w:pPr>
        <w:jc w:val="both"/>
        <w:rPr>
          <w:rFonts w:ascii="Times New Roman" w:hAnsi="Times New Roman" w:cs="Times New Roman"/>
          <w:sz w:val="24"/>
          <w:szCs w:val="24"/>
        </w:rPr>
      </w:pPr>
      <w:r w:rsidRPr="00727CA2">
        <w:rPr>
          <w:rFonts w:ascii="Times New Roman" w:hAnsi="Times New Roman" w:cs="Times New Roman"/>
          <w:sz w:val="24"/>
          <w:szCs w:val="24"/>
        </w:rPr>
        <w:t>The following is the class diagram:</w:t>
      </w:r>
      <w:r w:rsidR="00A055E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E4B4153" wp14:editId="6815E963">
                <wp:simplePos x="0" y="0"/>
                <wp:positionH relativeFrom="margin">
                  <wp:posOffset>-638175</wp:posOffset>
                </wp:positionH>
                <wp:positionV relativeFrom="paragraph">
                  <wp:posOffset>287020</wp:posOffset>
                </wp:positionV>
                <wp:extent cx="7096125" cy="4210050"/>
                <wp:effectExtent l="0" t="0" r="28575" b="19050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421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93A88" id="Rectangle 205" o:spid="_x0000_s1026" style="position:absolute;margin-left:-50.25pt;margin-top:22.6pt;width:558.75pt;height:331.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" filled="f" strokecolor="black [3213]" strokeweight="1pt">
                <w10:wrap anchorx="margin"/>
              </v:rect>
            </w:pict>
          </mc:Fallback>
        </mc:AlternateContent>
      </w:r>
    </w:p>
    <w:p w14:paraId="1AE6CF23" w14:textId="77777777" w:rsidR="0027499B" w:rsidRPr="00727CA2" w:rsidRDefault="0027499B">
      <w:pPr>
        <w:rPr>
          <w:rFonts w:ascii="Times New Roman" w:hAnsi="Times New Roman" w:cs="Times New Roman"/>
          <w:sz w:val="24"/>
          <w:szCs w:val="24"/>
        </w:rPr>
      </w:pPr>
    </w:p>
    <w:p w14:paraId="23A541AA" w14:textId="77777777" w:rsidR="00305CD1" w:rsidRDefault="009002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BA76BCF" wp14:editId="50DFACCE">
                <wp:simplePos x="0" y="0"/>
                <wp:positionH relativeFrom="column">
                  <wp:posOffset>1914525</wp:posOffset>
                </wp:positionH>
                <wp:positionV relativeFrom="paragraph">
                  <wp:posOffset>27305</wp:posOffset>
                </wp:positionV>
                <wp:extent cx="996315" cy="347980"/>
                <wp:effectExtent l="0" t="0" r="13335" b="1397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315" cy="347980"/>
                          <a:chOff x="0" y="0"/>
                          <a:chExt cx="996514" cy="348616"/>
                        </a:xfrm>
                      </wpg:grpSpPr>
                      <wps:wsp>
                        <wps:cNvPr id="18" name="Rectangle 18"/>
                        <wps:cNvSpPr/>
                        <wps:spPr>
                          <a:xfrm>
                            <a:off x="0" y="0"/>
                            <a:ext cx="996514" cy="34861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741" y="40633"/>
                            <a:ext cx="934720" cy="295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F9FD21" w14:textId="77777777" w:rsidR="0042180B" w:rsidRPr="006C4BD3" w:rsidRDefault="0042180B" w:rsidP="003564B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Receptionist</w:t>
                              </w:r>
                              <w:r w:rsidR="003564B6"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A76BCF" id="Group 25" o:spid="_x0000_s1028" style="position:absolute;margin-left:150.75pt;margin-top:2.15pt;width:78.45pt;height:27.4pt;z-index:251681792;mso-height-relative:margin" coordsize="9965,3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">
                <v:rect id="Rectangle 18" o:spid="_x0000_s1029" style="position:absolute;width:9965;height:3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" fillcolor="#bdd6ee [1300]" strokecolor="#1f4d78 [1604]" strokeweight="1pt"/>
                <v:shape id="_x0000_s1030" type="#_x0000_t202" style="position:absolute;left:427;top:406;width:9347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05F9FD21" w14:textId="77777777" w:rsidR="0042180B" w:rsidRPr="006C4BD3" w:rsidRDefault="0042180B" w:rsidP="003564B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Receptionist</w:t>
                        </w:r>
                        <w:r w:rsidR="003564B6"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45E74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2FF5350D" wp14:editId="6D0101DF">
                <wp:simplePos x="0" y="0"/>
                <wp:positionH relativeFrom="column">
                  <wp:posOffset>3933825</wp:posOffset>
                </wp:positionH>
                <wp:positionV relativeFrom="paragraph">
                  <wp:posOffset>12700</wp:posOffset>
                </wp:positionV>
                <wp:extent cx="987425" cy="353060"/>
                <wp:effectExtent l="0" t="0" r="22225" b="27940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425" cy="353060"/>
                          <a:chOff x="0" y="0"/>
                          <a:chExt cx="987425" cy="353060"/>
                        </a:xfrm>
                      </wpg:grpSpPr>
                      <wps:wsp>
                        <wps:cNvPr id="41" name="Rectangle 41"/>
                        <wps:cNvSpPr/>
                        <wps:spPr>
                          <a:xfrm>
                            <a:off x="0" y="0"/>
                            <a:ext cx="987425" cy="353060"/>
                          </a:xfrm>
                          <a:prstGeom prst="rect">
                            <a:avLst/>
                          </a:prstGeom>
                          <a:solidFill>
                            <a:srgbClr val="D35D65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9075" y="47625"/>
                            <a:ext cx="681854" cy="2451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9DADD9" w14:textId="77777777" w:rsidR="0042180B" w:rsidRPr="006C4BD3" w:rsidRDefault="0042180B" w:rsidP="00A20CE1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np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F5350D" id="Group 194" o:spid="_x0000_s1031" style="position:absolute;margin-left:309.75pt;margin-top:1pt;width:77.75pt;height:27.8pt;z-index:251711488" coordsize="9874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">
                <v:rect id="Rectangle 41" o:spid="_x0000_s1032" style="position:absolute;width:9874;height: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" fillcolor="#d35d65" strokecolor="#c00000" strokeweight="1pt"/>
                <v:shape id="_x0000_s1033" type="#_x0000_t202" style="position:absolute;left:2190;top:476;width:6819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14:paraId="119DADD9" w14:textId="77777777" w:rsidR="0042180B" w:rsidRPr="006C4BD3" w:rsidRDefault="0042180B" w:rsidP="00A20CE1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npu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45E74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AB1B328" wp14:editId="6E32FC24">
                <wp:simplePos x="0" y="0"/>
                <wp:positionH relativeFrom="margin">
                  <wp:posOffset>2952115</wp:posOffset>
                </wp:positionH>
                <wp:positionV relativeFrom="paragraph">
                  <wp:posOffset>193040</wp:posOffset>
                </wp:positionV>
                <wp:extent cx="352425" cy="231775"/>
                <wp:effectExtent l="38100" t="38100" r="9525" b="34925"/>
                <wp:wrapNone/>
                <wp:docPr id="63" name="Connector: Elb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425" cy="231775"/>
                        </a:xfrm>
                        <a:prstGeom prst="bentConnector3">
                          <a:avLst>
                            <a:gd name="adj1" fmla="val 48168"/>
                          </a:avLst>
                        </a:prstGeom>
                        <a:ln>
                          <a:tailEnd type="diamon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F799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5" o:spid="_x0000_s1026" type="#_x0000_t34" style="position:absolute;margin-left:232.45pt;margin-top:15.2pt;width:27.75pt;height:18.25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" adj="10404" strokecolor="black [3200]" strokeweight="1pt">
                <v:stroke endarrow="diamond"/>
                <w10:wrap anchorx="margin"/>
              </v:shape>
            </w:pict>
          </mc:Fallback>
        </mc:AlternateContent>
      </w:r>
      <w:r w:rsidR="00D576F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4FFDF86" wp14:editId="572EE7A1">
                <wp:simplePos x="0" y="0"/>
                <wp:positionH relativeFrom="margin">
                  <wp:posOffset>3428999</wp:posOffset>
                </wp:positionH>
                <wp:positionV relativeFrom="paragraph">
                  <wp:posOffset>198119</wp:posOffset>
                </wp:positionV>
                <wp:extent cx="504825" cy="231775"/>
                <wp:effectExtent l="38100" t="0" r="9525" b="53975"/>
                <wp:wrapNone/>
                <wp:docPr id="46" name="Connector: Elb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231775"/>
                        </a:xfrm>
                        <a:prstGeom prst="bentConnector3">
                          <a:avLst>
                            <a:gd name="adj1" fmla="val 48168"/>
                          </a:avLst>
                        </a:prstGeom>
                        <a:ln>
                          <a:tailEnd type="diamon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8CAE2" id="Connector: Elbow 35" o:spid="_x0000_s1026" type="#_x0000_t34" style="position:absolute;margin-left:270pt;margin-top:15.6pt;width:39.75pt;height:18.2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" adj="10404" strokecolor="black [3200]" strokeweight="1pt">
                <v:stroke endarrow="diamond"/>
                <w10:wrap anchorx="margin"/>
              </v:shape>
            </w:pict>
          </mc:Fallback>
        </mc:AlternateContent>
      </w:r>
      <w:r w:rsidR="00C544A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78DE0F" wp14:editId="60EBC5BB">
                <wp:simplePos x="0" y="0"/>
                <wp:positionH relativeFrom="column">
                  <wp:posOffset>3311034</wp:posOffset>
                </wp:positionH>
                <wp:positionV relativeFrom="paragraph">
                  <wp:posOffset>270618</wp:posOffset>
                </wp:positionV>
                <wp:extent cx="86264" cy="646981"/>
                <wp:effectExtent l="0" t="0" r="28575" b="2032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64" cy="6469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D50291" id="Rectangle 44" o:spid="_x0000_s1026" style="position:absolute;margin-left:260.7pt;margin-top:21.3pt;width:6.8pt;height:50.9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" fillcolor="black [3200]" strokecolor="black [1600]" strokeweight="1pt"/>
            </w:pict>
          </mc:Fallback>
        </mc:AlternateContent>
      </w:r>
    </w:p>
    <w:p w14:paraId="15D4E955" w14:textId="77777777" w:rsidR="00305CD1" w:rsidRPr="00305CD1" w:rsidRDefault="00245E74" w:rsidP="00305C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500D806F" wp14:editId="3104F293">
                <wp:simplePos x="0" y="0"/>
                <wp:positionH relativeFrom="column">
                  <wp:posOffset>3933825</wp:posOffset>
                </wp:positionH>
                <wp:positionV relativeFrom="paragraph">
                  <wp:posOffset>147320</wp:posOffset>
                </wp:positionV>
                <wp:extent cx="987425" cy="353060"/>
                <wp:effectExtent l="0" t="0" r="22225" b="27940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425" cy="353060"/>
                          <a:chOff x="0" y="0"/>
                          <a:chExt cx="987425" cy="353060"/>
                        </a:xfrm>
                      </wpg:grpSpPr>
                      <wps:wsp>
                        <wps:cNvPr id="43" name="Rectangle 43"/>
                        <wps:cNvSpPr/>
                        <wps:spPr>
                          <a:xfrm>
                            <a:off x="0" y="0"/>
                            <a:ext cx="987425" cy="353060"/>
                          </a:xfrm>
                          <a:prstGeom prst="rect">
                            <a:avLst/>
                          </a:prstGeom>
                          <a:solidFill>
                            <a:srgbClr val="D35D65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47625"/>
                            <a:ext cx="681854" cy="2451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B4F15E" w14:textId="77777777" w:rsidR="0042180B" w:rsidRPr="006C4BD3" w:rsidRDefault="0042180B" w:rsidP="00A20CE1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Outp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0D806F" id="Group 193" o:spid="_x0000_s1034" style="position:absolute;margin-left:309.75pt;margin-top:11.6pt;width:77.75pt;height:27.8pt;z-index:251714560" coordsize="9874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">
                <v:rect id="Rectangle 43" o:spid="_x0000_s1035" style="position:absolute;width:9874;height: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" fillcolor="#d35d65" strokecolor="#c00000" strokeweight="1pt"/>
                <v:shape id="_x0000_s1036" type="#_x0000_t202" style="position:absolute;left:1905;top:476;width:6818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14:paraId="01B4F15E" w14:textId="77777777" w:rsidR="0042180B" w:rsidRPr="006C4BD3" w:rsidRDefault="0042180B" w:rsidP="00A20CE1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Outpu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5DAB97C" wp14:editId="530A99D8">
                <wp:simplePos x="0" y="0"/>
                <wp:positionH relativeFrom="column">
                  <wp:posOffset>5634355</wp:posOffset>
                </wp:positionH>
                <wp:positionV relativeFrom="paragraph">
                  <wp:posOffset>192405</wp:posOffset>
                </wp:positionV>
                <wp:extent cx="914400" cy="702310"/>
                <wp:effectExtent l="0" t="0" r="0" b="2159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702310"/>
                          <a:chOff x="0" y="0"/>
                          <a:chExt cx="914400" cy="702860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81887" y="0"/>
                            <a:ext cx="627797" cy="702860"/>
                            <a:chOff x="0" y="0"/>
                            <a:chExt cx="1003111" cy="887104"/>
                          </a:xfrm>
                        </wpg:grpSpPr>
                        <wps:wsp>
                          <wps:cNvPr id="6" name="Flowchart: Magnetic Disk 6"/>
                          <wps:cNvSpPr/>
                          <wps:spPr>
                            <a:xfrm>
                              <a:off x="0" y="511791"/>
                              <a:ext cx="1003111" cy="375313"/>
                            </a:xfrm>
                            <a:prstGeom prst="flowChartMagneticDisk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Flowchart: Magnetic Disk 7"/>
                          <wps:cNvSpPr/>
                          <wps:spPr>
                            <a:xfrm>
                              <a:off x="0" y="259307"/>
                              <a:ext cx="1003111" cy="375313"/>
                            </a:xfrm>
                            <a:prstGeom prst="flowChartMagneticDisk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Flowchart: Magnetic Disk 8"/>
                          <wps:cNvSpPr/>
                          <wps:spPr>
                            <a:xfrm>
                              <a:off x="0" y="0"/>
                              <a:ext cx="1003111" cy="375313"/>
                            </a:xfrm>
                            <a:prstGeom prst="flowChartMagneticDisk">
                              <a:avLst/>
                            </a:prstGeom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286"/>
                            <a:ext cx="914400" cy="245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BD006F" w14:textId="77777777" w:rsidR="0042180B" w:rsidRPr="006C4BD3" w:rsidRDefault="0042180B" w:rsidP="00305CD1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MS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5DAB97C" id="Group 28" o:spid="_x0000_s1037" style="position:absolute;margin-left:443.65pt;margin-top:15.15pt;width:1in;height:55.3pt;z-index:251684864;mso-width-relative:margin" coordsize="9144,7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">
                <v:group id="Group 9" o:spid="_x0000_s1038" style="position:absolute;left:818;width:6278;height:7028" coordsize="10031,8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type id="_x0000_t132" coordsize="21600,21600" o:spt="132" path="m10800,qx,3391l,18209qy10800,21600,21600,18209l21600,3391qy10800,xem,3391nfqy10800,6782,21600,3391e">
                    <v:path o:extrusionok="f" gradientshapeok="t" o:connecttype="custom" o:connectlocs="10800,6782;10800,0;0,10800;10800,21600;21600,10800" o:connectangles="270,270,180,90,0" textboxrect="0,6782,21600,18209"/>
                  </v:shapetype>
                  <v:shape id="Flowchart: Magnetic Disk 6" o:spid="_x0000_s1039" type="#_x0000_t132" style="position:absolute;top:5117;width:10031;height:37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" fillcolor="#a8d08d [1945]" strokecolor="#375623 [1609]" strokeweight="1pt">
                    <v:stroke joinstyle="miter"/>
                  </v:shape>
                  <v:shape id="Flowchart: Magnetic Disk 7" o:spid="_x0000_s1040" type="#_x0000_t132" style="position:absolute;top:2593;width:10031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" fillcolor="#ffd966 [1943]" strokecolor="#7f5f00 [1607]" strokeweight="1pt">
                    <v:stroke joinstyle="miter"/>
                  </v:shape>
                  <v:shape id="Flowchart: Magnetic Disk 8" o:spid="_x0000_s1041" type="#_x0000_t132" style="position:absolute;width:10031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" fillcolor="#dbdbdb [1302]" strokecolor="#5a5a5a [2109]" strokeweight="1pt">
                    <v:stroke joinstyle="miter"/>
                  </v:shape>
                </v:group>
                <v:shape id="_x0000_s1042" type="#_x0000_t202" style="position:absolute;top:2522;width:9144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27BD006F" w14:textId="77777777" w:rsidR="0042180B" w:rsidRPr="006C4BD3" w:rsidRDefault="0042180B" w:rsidP="00305CD1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S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C1131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8BCDE77" wp14:editId="60AF63C1">
                <wp:simplePos x="0" y="0"/>
                <wp:positionH relativeFrom="column">
                  <wp:posOffset>1129377</wp:posOffset>
                </wp:positionH>
                <wp:positionV relativeFrom="paragraph">
                  <wp:posOffset>255881</wp:posOffset>
                </wp:positionV>
                <wp:extent cx="996514" cy="348616"/>
                <wp:effectExtent l="0" t="0" r="13335" b="1333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514" cy="348616"/>
                          <a:chOff x="0" y="0"/>
                          <a:chExt cx="996514" cy="348616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996514" cy="34861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364" y="34120"/>
                            <a:ext cx="681990" cy="245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0F918B" w14:textId="77777777" w:rsidR="0042180B" w:rsidRPr="006C4BD3" w:rsidRDefault="0042180B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ers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BCDE77" id="Group 21" o:spid="_x0000_s1043" style="position:absolute;margin-left:88.95pt;margin-top:20.15pt;width:78.45pt;height:27.45pt;z-index:251661312" coordsize="9965,3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">
                <v:rect id="Rectangle 1" o:spid="_x0000_s1044" style="position:absolute;width:9965;height:3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" fillcolor="#bdd6ee [1300]" strokecolor="#1f4d78 [1604]" strokeweight="1pt"/>
                <v:shape id="_x0000_s1045" type="#_x0000_t202" style="position:absolute;left:2183;top:341;width:6820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0E0F918B" w14:textId="77777777" w:rsidR="0042180B" w:rsidRPr="006C4BD3" w:rsidRDefault="0042180B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ers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4081BCD" w14:textId="77777777" w:rsidR="00305CD1" w:rsidRPr="00305CD1" w:rsidRDefault="00D576F3" w:rsidP="00305CD1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92CBDD" wp14:editId="71A3B493">
                <wp:simplePos x="0" y="0"/>
                <wp:positionH relativeFrom="margin">
                  <wp:posOffset>3437890</wp:posOffset>
                </wp:positionH>
                <wp:positionV relativeFrom="paragraph">
                  <wp:posOffset>238760</wp:posOffset>
                </wp:positionV>
                <wp:extent cx="504825" cy="228600"/>
                <wp:effectExtent l="38100" t="38100" r="9525" b="19050"/>
                <wp:wrapNone/>
                <wp:docPr id="47" name="Connector: Elb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825" cy="228600"/>
                        </a:xfrm>
                        <a:prstGeom prst="bentConnector3">
                          <a:avLst>
                            <a:gd name="adj1" fmla="val 48168"/>
                          </a:avLst>
                        </a:prstGeom>
                        <a:ln>
                          <a:tailEnd type="diamon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51C06" id="Connector: Elbow 35" o:spid="_x0000_s1026" type="#_x0000_t34" style="position:absolute;margin-left:270.7pt;margin-top:18.8pt;width:39.75pt;height:18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" adj="10404" strokecolor="black [3200]" strokeweight="1pt">
                <v:stroke endarrow="diamond"/>
                <w10:wrap anchorx="margin"/>
              </v:shape>
            </w:pict>
          </mc:Fallback>
        </mc:AlternateContent>
      </w:r>
      <w:r w:rsidR="0041201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0535CB2" wp14:editId="0917E4B8">
                <wp:simplePos x="0" y="0"/>
                <wp:positionH relativeFrom="column">
                  <wp:posOffset>3447786</wp:posOffset>
                </wp:positionH>
                <wp:positionV relativeFrom="paragraph">
                  <wp:posOffset>45720</wp:posOffset>
                </wp:positionV>
                <wp:extent cx="483619" cy="0"/>
                <wp:effectExtent l="38100" t="38100" r="0" b="571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3619" cy="0"/>
                        </a:xfrm>
                        <a:prstGeom prst="straightConnector1">
                          <a:avLst/>
                        </a:prstGeom>
                        <a:ln>
                          <a:tailEnd type="diamon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56DB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2" o:spid="_x0000_s1026" type="#_x0000_t32" style="position:absolute;margin-left:271.5pt;margin-top:3.6pt;width:38.1pt;height:0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" strokecolor="black [3200]" strokeweight=".5pt">
                <v:stroke endarrow="diamond" joinstyle="miter"/>
              </v:shape>
            </w:pict>
          </mc:Fallback>
        </mc:AlternateContent>
      </w:r>
      <w:r w:rsidR="0041201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4AE2854" wp14:editId="584E1547">
                <wp:simplePos x="0" y="0"/>
                <wp:positionH relativeFrom="column">
                  <wp:posOffset>2159371</wp:posOffset>
                </wp:positionH>
                <wp:positionV relativeFrom="paragraph">
                  <wp:posOffset>17780</wp:posOffset>
                </wp:positionV>
                <wp:extent cx="1177290" cy="8255"/>
                <wp:effectExtent l="38100" t="38100" r="3810" b="4889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7290" cy="8255"/>
                        </a:xfrm>
                        <a:prstGeom prst="straightConnector1">
                          <a:avLst/>
                        </a:prstGeom>
                        <a:ln>
                          <a:tailEnd type="diamon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B94D94" id="Straight Arrow Connector 61" o:spid="_x0000_s1026" type="#_x0000_t32" style="position:absolute;margin-left:170.05pt;margin-top:1.4pt;width:92.7pt;height:.65p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" strokecolor="black [3200]" strokeweight=".5pt">
                <v:stroke endarrow="diamond" joinstyle="miter"/>
              </v:shape>
            </w:pict>
          </mc:Fallback>
        </mc:AlternateContent>
      </w:r>
      <w:r w:rsidR="003A1BD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931AE3" wp14:editId="147B44FE">
                <wp:simplePos x="0" y="0"/>
                <wp:positionH relativeFrom="margin">
                  <wp:posOffset>2122098</wp:posOffset>
                </wp:positionH>
                <wp:positionV relativeFrom="paragraph">
                  <wp:posOffset>126220</wp:posOffset>
                </wp:positionV>
                <wp:extent cx="1035170" cy="431321"/>
                <wp:effectExtent l="38100" t="76200" r="31750" b="26035"/>
                <wp:wrapNone/>
                <wp:docPr id="36" name="Connector: Elb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5170" cy="431321"/>
                        </a:xfrm>
                        <a:prstGeom prst="bentConnector3">
                          <a:avLst>
                            <a:gd name="adj1" fmla="val -36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0E50" id="Connector: Elbow 35" o:spid="_x0000_s1026" type="#_x0000_t34" style="position:absolute;margin-left:167.1pt;margin-top:9.95pt;width:81.5pt;height:33.9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" adj="-80" strokecolor="black [3200]" strokeweight=".5pt">
                <v:stroke endarrow="block"/>
                <w10:wrap anchorx="margin"/>
              </v:shape>
            </w:pict>
          </mc:Fallback>
        </mc:AlternateContent>
      </w:r>
      <w:r w:rsidR="003A1BD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128589" wp14:editId="5999BAA0">
                <wp:simplePos x="0" y="0"/>
                <wp:positionH relativeFrom="margin">
                  <wp:posOffset>0</wp:posOffset>
                </wp:positionH>
                <wp:positionV relativeFrom="paragraph">
                  <wp:posOffset>152100</wp:posOffset>
                </wp:positionV>
                <wp:extent cx="1128922" cy="457200"/>
                <wp:effectExtent l="19050" t="76200" r="0" b="19050"/>
                <wp:wrapNone/>
                <wp:docPr id="35" name="Connector: Elb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8922" cy="457200"/>
                        </a:xfrm>
                        <a:prstGeom prst="bentConnector3">
                          <a:avLst>
                            <a:gd name="adj1" fmla="val -36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4D358" id="Connector: Elbow 35" o:spid="_x0000_s1026" type="#_x0000_t34" style="position:absolute;margin-left:0;margin-top:12pt;width:88.9pt;height:36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" adj="-80" strokecolor="black [3200]" strokeweight=".5pt">
                <v:stroke endarrow="block"/>
                <w10:wrap anchorx="margin"/>
              </v:shape>
            </w:pict>
          </mc:Fallback>
        </mc:AlternateContent>
      </w:r>
      <w:r w:rsidR="003A1BD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996E81" wp14:editId="0E3137AA">
                <wp:simplePos x="0" y="0"/>
                <wp:positionH relativeFrom="margin">
                  <wp:posOffset>2122098</wp:posOffset>
                </wp:positionH>
                <wp:positionV relativeFrom="paragraph">
                  <wp:posOffset>229738</wp:posOffset>
                </wp:positionV>
                <wp:extent cx="448574" cy="1147289"/>
                <wp:effectExtent l="38100" t="76200" r="46990" b="34290"/>
                <wp:wrapNone/>
                <wp:docPr id="38" name="Connector: Elb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8574" cy="1147289"/>
                        </a:xfrm>
                        <a:prstGeom prst="bentConnector3">
                          <a:avLst>
                            <a:gd name="adj1" fmla="val -400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9457" id="Connector: Elbow 35" o:spid="_x0000_s1026" type="#_x0000_t34" style="position:absolute;margin-left:167.1pt;margin-top:18.1pt;width:35.3pt;height:90.35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" adj="-866" strokecolor="black [3200]" strokeweight=".5pt">
                <v:stroke endarrow="block"/>
                <w10:wrap anchorx="margin"/>
              </v:shape>
            </w:pict>
          </mc:Fallback>
        </mc:AlternateContent>
      </w:r>
      <w:r w:rsidR="003A1BD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311E59" wp14:editId="2465E88B">
                <wp:simplePos x="0" y="0"/>
                <wp:positionH relativeFrom="margin">
                  <wp:posOffset>629728</wp:posOffset>
                </wp:positionH>
                <wp:positionV relativeFrom="paragraph">
                  <wp:posOffset>255617</wp:posOffset>
                </wp:positionV>
                <wp:extent cx="499194" cy="1121434"/>
                <wp:effectExtent l="19050" t="76200" r="0" b="21590"/>
                <wp:wrapNone/>
                <wp:docPr id="37" name="Connector: Elb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9194" cy="1121434"/>
                        </a:xfrm>
                        <a:prstGeom prst="bentConnector3">
                          <a:avLst>
                            <a:gd name="adj1" fmla="val -184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DB306" id="Connector: Elbow 35" o:spid="_x0000_s1026" type="#_x0000_t34" style="position:absolute;margin-left:49.6pt;margin-top:20.15pt;width:39.3pt;height:88.3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" adj="-398" strokecolor="black [3200]" strokeweight=".5pt">
                <v:stroke endarrow="block"/>
                <w10:wrap anchorx="margin"/>
              </v:shape>
            </w:pict>
          </mc:Fallback>
        </mc:AlternateContent>
      </w:r>
    </w:p>
    <w:p w14:paraId="661F4A9B" w14:textId="77777777" w:rsidR="00305CD1" w:rsidRPr="00305CD1" w:rsidRDefault="00900248" w:rsidP="00305C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496D66A" wp14:editId="59AC8A01">
                <wp:simplePos x="0" y="0"/>
                <wp:positionH relativeFrom="column">
                  <wp:posOffset>-491634</wp:posOffset>
                </wp:positionH>
                <wp:positionV relativeFrom="paragraph">
                  <wp:posOffset>337820</wp:posOffset>
                </wp:positionV>
                <wp:extent cx="1034512" cy="348615"/>
                <wp:effectExtent l="0" t="0" r="0" b="1333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4512" cy="348615"/>
                          <a:chOff x="0" y="51758"/>
                          <a:chExt cx="1035229" cy="348616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51758"/>
                            <a:ext cx="996514" cy="34861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432" y="99002"/>
                            <a:ext cx="857797" cy="282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1218C1" w14:textId="77777777" w:rsidR="0042180B" w:rsidRPr="006C4BD3" w:rsidRDefault="0042180B" w:rsidP="006C4BD3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atient</w:t>
                              </w:r>
                              <w:r w:rsidR="00900248"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96D66A" id="Group 22" o:spid="_x0000_s1046" style="position:absolute;margin-left:-38.7pt;margin-top:26.6pt;width:81.45pt;height:27.45pt;z-index:251664384;mso-width-relative:margin;mso-height-relative:margin" coordorigin=",517" coordsize="10352,3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">
                <v:rect id="Rectangle 2" o:spid="_x0000_s1047" style="position:absolute;top:517;width:9965;height:3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" fillcolor="#bdd6ee [1300]" strokecolor="#1f4d78 [1604]" strokeweight="1pt"/>
                <v:shape id="_x0000_s1048" type="#_x0000_t202" style="position:absolute;left:1774;top:990;width:8578;height:2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261218C1" w14:textId="77777777" w:rsidR="0042180B" w:rsidRPr="006C4BD3" w:rsidRDefault="0042180B" w:rsidP="006C4BD3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atient</w:t>
                        </w:r>
                        <w:r w:rsidR="00900248"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D059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373EF9" wp14:editId="2177C4E7">
                <wp:simplePos x="0" y="0"/>
                <wp:positionH relativeFrom="column">
                  <wp:posOffset>1638935</wp:posOffset>
                </wp:positionH>
                <wp:positionV relativeFrom="paragraph">
                  <wp:posOffset>71755</wp:posOffset>
                </wp:positionV>
                <wp:extent cx="0" cy="1047750"/>
                <wp:effectExtent l="76200" t="38100" r="57150" b="190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47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25ACF0" id="Straight Arrow Connector 40" o:spid="_x0000_s1026" type="#_x0000_t32" style="position:absolute;margin-left:129.05pt;margin-top:5.65pt;width:0;height:82.5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245E74"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0AC9A1B8" wp14:editId="744DD47A">
                <wp:simplePos x="0" y="0"/>
                <wp:positionH relativeFrom="column">
                  <wp:posOffset>3943350</wp:posOffset>
                </wp:positionH>
                <wp:positionV relativeFrom="paragraph">
                  <wp:posOffset>6985</wp:posOffset>
                </wp:positionV>
                <wp:extent cx="987425" cy="353060"/>
                <wp:effectExtent l="0" t="0" r="22225" b="27940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425" cy="353060"/>
                          <a:chOff x="0" y="0"/>
                          <a:chExt cx="987425" cy="353060"/>
                        </a:xfrm>
                      </wpg:grpSpPr>
                      <wps:wsp>
                        <wps:cNvPr id="42" name="Rectangle 42"/>
                        <wps:cNvSpPr/>
                        <wps:spPr>
                          <a:xfrm>
                            <a:off x="0" y="0"/>
                            <a:ext cx="987425" cy="353060"/>
                          </a:xfrm>
                          <a:prstGeom prst="rect">
                            <a:avLst/>
                          </a:prstGeom>
                          <a:solidFill>
                            <a:srgbClr val="D35D65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38100"/>
                            <a:ext cx="681854" cy="2451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69AF44" w14:textId="77777777" w:rsidR="0042180B" w:rsidRPr="006C4BD3" w:rsidRDefault="0042180B" w:rsidP="00A20CE1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M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C9A1B8" id="Group 192" o:spid="_x0000_s1049" style="position:absolute;margin-left:310.5pt;margin-top:.55pt;width:77.75pt;height:27.8pt;z-index:251717632" coordsize="9874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">
                <v:rect id="Rectangle 42" o:spid="_x0000_s1050" style="position:absolute;width:9874;height: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" fillcolor="#d35d65" strokecolor="#c00000" strokeweight="1pt"/>
                <v:shape id="_x0000_s1051" type="#_x0000_t202" style="position:absolute;left:2571;top:381;width:6819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14:paraId="5169AF44" w14:textId="77777777" w:rsidR="0042180B" w:rsidRPr="006C4BD3" w:rsidRDefault="0042180B" w:rsidP="00A20CE1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M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7CA2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8DD34D8" wp14:editId="09412B4C">
                <wp:simplePos x="0" y="0"/>
                <wp:positionH relativeFrom="column">
                  <wp:posOffset>4916805</wp:posOffset>
                </wp:positionH>
                <wp:positionV relativeFrom="paragraph">
                  <wp:posOffset>195580</wp:posOffset>
                </wp:positionV>
                <wp:extent cx="819745" cy="15164"/>
                <wp:effectExtent l="38100" t="76200" r="0" b="8064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9745" cy="15164"/>
                        </a:xfrm>
                        <a:prstGeom prst="straightConnector1">
                          <a:avLst/>
                        </a:prstGeom>
                        <a:ln>
                          <a:headEnd w="med" len="lg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74E9A0" id="Straight Arrow Connector 58" o:spid="_x0000_s1026" type="#_x0000_t32" style="position:absolute;margin-left:387.15pt;margin-top:15.4pt;width:64.55pt;height:1.2pt;flip:x 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" strokecolor="black [3200]" strokeweight=".5pt">
                <v:stroke startarrowlength="long" endarrow="block" joinstyle="miter"/>
              </v:shape>
            </w:pict>
          </mc:Fallback>
        </mc:AlternateContent>
      </w:r>
    </w:p>
    <w:p w14:paraId="597E12EB" w14:textId="77777777" w:rsidR="00305CD1" w:rsidRPr="00305CD1" w:rsidRDefault="00900248" w:rsidP="00305C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426BA82" wp14:editId="7CCDD408">
                <wp:simplePos x="0" y="0"/>
                <wp:positionH relativeFrom="column">
                  <wp:posOffset>2681605</wp:posOffset>
                </wp:positionH>
                <wp:positionV relativeFrom="paragraph">
                  <wp:posOffset>5715</wp:posOffset>
                </wp:positionV>
                <wp:extent cx="1043305" cy="466090"/>
                <wp:effectExtent l="0" t="0" r="4445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3305" cy="466090"/>
                          <a:chOff x="-8" y="0"/>
                          <a:chExt cx="1043959" cy="466730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996514" cy="34861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8" y="47620"/>
                            <a:ext cx="1043959" cy="419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4F38FF" w14:textId="77777777" w:rsidR="0042180B" w:rsidRPr="006C4BD3" w:rsidRDefault="0042180B" w:rsidP="003564B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Lab Assistant</w:t>
                              </w:r>
                              <w:r w:rsidR="003564B6"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26BA82" id="Group 29" o:spid="_x0000_s1052" style="position:absolute;margin-left:211.15pt;margin-top:.45pt;width:82.15pt;height:36.7pt;z-index:251670528;mso-width-relative:margin;mso-height-relative:margin" coordorigin="" coordsize="10439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">
                <v:rect id="Rectangle 4" o:spid="_x0000_s1053" style="position:absolute;width:9965;height:3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" fillcolor="#bdd6ee [1300]" strokecolor="#1f4d78 [1604]" strokeweight="1pt"/>
                <v:shape id="_x0000_s1054" type="#_x0000_t202" style="position:absolute;top:476;width:10439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604F38FF" w14:textId="77777777" w:rsidR="0042180B" w:rsidRPr="006C4BD3" w:rsidRDefault="0042180B" w:rsidP="003564B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Lab Assistant</w:t>
                        </w:r>
                        <w:r w:rsidR="003564B6"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4A8AFD1" w14:textId="77777777" w:rsidR="00305CD1" w:rsidRPr="00305CD1" w:rsidRDefault="007B0EDA" w:rsidP="00305CD1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F4C29B1" wp14:editId="27E875FF">
                <wp:simplePos x="0" y="0"/>
                <wp:positionH relativeFrom="margin">
                  <wp:posOffset>2158365</wp:posOffset>
                </wp:positionH>
                <wp:positionV relativeFrom="paragraph">
                  <wp:posOffset>82550</wp:posOffset>
                </wp:positionV>
                <wp:extent cx="1032510" cy="1438275"/>
                <wp:effectExtent l="38100" t="0" r="34290" b="47625"/>
                <wp:wrapNone/>
                <wp:docPr id="33" name="Connector: Elb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2510" cy="1438275"/>
                        </a:xfrm>
                        <a:prstGeom prst="bentConnector3">
                          <a:avLst>
                            <a:gd name="adj1" fmla="val -369"/>
                          </a:avLst>
                        </a:prstGeom>
                        <a:ln>
                          <a:tailEnd type="diamon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7DF48" id="Connector: Elbow 35" o:spid="_x0000_s1026" type="#_x0000_t34" style="position:absolute;margin-left:169.95pt;margin-top:6.5pt;width:81.3pt;height:113.25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" adj="-80" strokecolor="black [3200]" strokeweight=".5pt">
                <v:stroke endarrow="diamond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C037382" wp14:editId="4B72FAB9">
                <wp:simplePos x="0" y="0"/>
                <wp:positionH relativeFrom="margin">
                  <wp:posOffset>-28574</wp:posOffset>
                </wp:positionH>
                <wp:positionV relativeFrom="paragraph">
                  <wp:posOffset>149860</wp:posOffset>
                </wp:positionV>
                <wp:extent cx="1123950" cy="1362075"/>
                <wp:effectExtent l="19050" t="0" r="57150" b="47625"/>
                <wp:wrapNone/>
                <wp:docPr id="31" name="Connector: Elb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1362075"/>
                        </a:xfrm>
                        <a:prstGeom prst="bentConnector3">
                          <a:avLst>
                            <a:gd name="adj1" fmla="val -369"/>
                          </a:avLst>
                        </a:prstGeom>
                        <a:ln>
                          <a:tailEnd type="diamon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82E5F" id="Connector: Elbow 35" o:spid="_x0000_s1026" type="#_x0000_t34" style="position:absolute;margin-left:-2.25pt;margin-top:11.8pt;width:88.5pt;height:107.2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" adj="-80" strokecolor="black [3200]" strokeweight=".5pt">
                <v:stroke endarrow="diamond"/>
                <w10:wrap anchorx="margin"/>
              </v:shape>
            </w:pict>
          </mc:Fallback>
        </mc:AlternateContent>
      </w:r>
    </w:p>
    <w:p w14:paraId="666DB4B9" w14:textId="77777777" w:rsidR="00305CD1" w:rsidRPr="00305CD1" w:rsidRDefault="000D059D" w:rsidP="000D059D">
      <w:pPr>
        <w:tabs>
          <w:tab w:val="left" w:pos="35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9BB0835" w14:textId="77777777" w:rsidR="00305CD1" w:rsidRPr="00305CD1" w:rsidRDefault="00900248" w:rsidP="00305C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5096367" wp14:editId="243711E1">
                <wp:simplePos x="0" y="0"/>
                <wp:positionH relativeFrom="column">
                  <wp:posOffset>1133475</wp:posOffset>
                </wp:positionH>
                <wp:positionV relativeFrom="paragraph">
                  <wp:posOffset>19050</wp:posOffset>
                </wp:positionV>
                <wp:extent cx="995680" cy="348615"/>
                <wp:effectExtent l="0" t="0" r="13970" b="1333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680" cy="348615"/>
                          <a:chOff x="0" y="0"/>
                          <a:chExt cx="996514" cy="348616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996514" cy="34861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9702" y="27296"/>
                            <a:ext cx="617700" cy="245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7717E7" w14:textId="77777777" w:rsidR="0042180B" w:rsidRPr="006C4BD3" w:rsidRDefault="0042180B" w:rsidP="00305CD1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ur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5096367" id="Group 24" o:spid="_x0000_s1055" style="position:absolute;margin-left:89.25pt;margin-top:1.5pt;width:78.4pt;height:27.45pt;z-index:251673600;mso-width-relative:margin" coordsize="9965,3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">
                <v:rect id="Rectangle 5" o:spid="_x0000_s1056" style="position:absolute;width:9965;height:3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" fillcolor="#bdd6ee [1300]" strokecolor="#1f4d78 [1604]" strokeweight="1pt"/>
                <v:shape id="_x0000_s1057" type="#_x0000_t202" style="position:absolute;left:2497;top:272;width:6177;height:2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747717E7" w14:textId="77777777" w:rsidR="0042180B" w:rsidRPr="006C4BD3" w:rsidRDefault="0042180B" w:rsidP="00305CD1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Nur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FB5A5B3" wp14:editId="26A2B060">
                <wp:simplePos x="0" y="0"/>
                <wp:positionH relativeFrom="column">
                  <wp:posOffset>2186305</wp:posOffset>
                </wp:positionH>
                <wp:positionV relativeFrom="paragraph">
                  <wp:posOffset>22860</wp:posOffset>
                </wp:positionV>
                <wp:extent cx="927735" cy="527685"/>
                <wp:effectExtent l="0" t="0" r="24765" b="571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7735" cy="527685"/>
                          <a:chOff x="-6047" y="0"/>
                          <a:chExt cx="1266861" cy="528392"/>
                        </a:xfrm>
                      </wpg:grpSpPr>
                      <wps:wsp>
                        <wps:cNvPr id="17" name="Rectangle 17"/>
                        <wps:cNvSpPr/>
                        <wps:spPr>
                          <a:xfrm>
                            <a:off x="-25" y="0"/>
                            <a:ext cx="1260812" cy="34861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6047" y="23344"/>
                            <a:ext cx="1266861" cy="505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0F05E0" w14:textId="77777777" w:rsidR="0042180B" w:rsidRPr="006C4BD3" w:rsidRDefault="0042180B" w:rsidP="003564B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harmacist</w:t>
                              </w:r>
                              <w:r w:rsidR="003564B6"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B5A5B3" id="Group 26" o:spid="_x0000_s1058" style="position:absolute;margin-left:172.15pt;margin-top:1.8pt;width:73.05pt;height:41.55pt;z-index:251676672;mso-width-relative:margin;mso-height-relative:margin" coordorigin="-60" coordsize="12668,5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">
                <v:rect id="Rectangle 17" o:spid="_x0000_s1059" style="position:absolute;width:12607;height:3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" fillcolor="#bdd6ee [1300]" strokecolor="#1f4d78 [1604]" strokeweight="1pt"/>
                <v:shape id="_x0000_s1060" type="#_x0000_t202" style="position:absolute;left:-60;top:233;width:12668;height:5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110F05E0" w14:textId="77777777" w:rsidR="0042180B" w:rsidRPr="006C4BD3" w:rsidRDefault="0042180B" w:rsidP="003564B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harmacist</w:t>
                        </w:r>
                        <w:r w:rsidR="003564B6"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A551F87" wp14:editId="3EA750EA">
                <wp:simplePos x="0" y="0"/>
                <wp:positionH relativeFrom="margin">
                  <wp:posOffset>28575</wp:posOffset>
                </wp:positionH>
                <wp:positionV relativeFrom="paragraph">
                  <wp:posOffset>9525</wp:posOffset>
                </wp:positionV>
                <wp:extent cx="1266825" cy="348615"/>
                <wp:effectExtent l="0" t="0" r="0" b="1333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6825" cy="348615"/>
                          <a:chOff x="0" y="0"/>
                          <a:chExt cx="1267078" cy="348616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996514" cy="34861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3714" y="46346"/>
                            <a:ext cx="1003364" cy="245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53128C" w14:textId="77777777" w:rsidR="0042180B" w:rsidRPr="006C4BD3" w:rsidRDefault="0042180B" w:rsidP="006C4BD3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oc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A551F87" id="Group 23" o:spid="_x0000_s1061" style="position:absolute;margin-left:2.25pt;margin-top:.75pt;width:99.75pt;height:27.45pt;z-index:251667456;mso-position-horizontal-relative:margin;mso-width-relative:margin" coordsize="12670,3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">
                <v:rect id="Rectangle 3" o:spid="_x0000_s1062" style="position:absolute;width:9965;height:3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" fillcolor="#bdd6ee [1300]" strokecolor="#1f4d78 [1604]" strokeweight="1pt"/>
                <v:shape id="_x0000_s1063" type="#_x0000_t202" style="position:absolute;left:2637;top:463;width:10033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1353128C" w14:textId="77777777" w:rsidR="0042180B" w:rsidRPr="006C4BD3" w:rsidRDefault="0042180B" w:rsidP="006C4BD3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octo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7369B6B" w14:textId="77777777" w:rsidR="00305CD1" w:rsidRDefault="00A055EB" w:rsidP="00305CD1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3D7F6CD" wp14:editId="7F23EF7C">
                <wp:simplePos x="0" y="0"/>
                <wp:positionH relativeFrom="column">
                  <wp:posOffset>1647825</wp:posOffset>
                </wp:positionH>
                <wp:positionV relativeFrom="paragraph">
                  <wp:posOffset>76835</wp:posOffset>
                </wp:positionV>
                <wp:extent cx="0" cy="419101"/>
                <wp:effectExtent l="38100" t="0" r="57150" b="571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1"/>
                        </a:xfrm>
                        <a:prstGeom prst="straightConnector1">
                          <a:avLst/>
                        </a:prstGeom>
                        <a:ln>
                          <a:tailEnd type="diamon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FBE53B" id="Straight Arrow Connector 57" o:spid="_x0000_s1026" type="#_x0000_t32" style="position:absolute;margin-left:129.75pt;margin-top:6.05pt;width:0;height:33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" strokecolor="black [3200]" strokeweight=".5pt">
                <v:stroke endarrow="diamond" joinstyle="miter"/>
              </v:shape>
            </w:pict>
          </mc:Fallback>
        </mc:AlternateContent>
      </w:r>
      <w:r w:rsidR="007B0EDA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0A76029" wp14:editId="5020BEF7">
                <wp:simplePos x="0" y="0"/>
                <wp:positionH relativeFrom="margin">
                  <wp:posOffset>2162175</wp:posOffset>
                </wp:positionH>
                <wp:positionV relativeFrom="paragraph">
                  <wp:posOffset>83185</wp:posOffset>
                </wp:positionV>
                <wp:extent cx="438150" cy="518160"/>
                <wp:effectExtent l="38100" t="0" r="38100" b="53340"/>
                <wp:wrapNone/>
                <wp:docPr id="34" name="Connector: Elb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518160"/>
                        </a:xfrm>
                        <a:prstGeom prst="bentConnector3">
                          <a:avLst>
                            <a:gd name="adj1" fmla="val -369"/>
                          </a:avLst>
                        </a:prstGeom>
                        <a:ln>
                          <a:tailEnd type="diamon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E24EC" id="Connector: Elbow 35" o:spid="_x0000_s1026" type="#_x0000_t34" style="position:absolute;margin-left:170.25pt;margin-top:6.55pt;width:34.5pt;height:40.8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" adj="-80" strokecolor="black [3200]" strokeweight=".5pt">
                <v:stroke endarrow="diamond"/>
                <w10:wrap anchorx="margin"/>
              </v:shape>
            </w:pict>
          </mc:Fallback>
        </mc:AlternateContent>
      </w:r>
      <w:r w:rsidR="007B0EDA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34ADACE" wp14:editId="39B8D8D8">
                <wp:simplePos x="0" y="0"/>
                <wp:positionH relativeFrom="margin">
                  <wp:posOffset>628649</wp:posOffset>
                </wp:positionH>
                <wp:positionV relativeFrom="paragraph">
                  <wp:posOffset>106045</wp:posOffset>
                </wp:positionV>
                <wp:extent cx="466725" cy="495300"/>
                <wp:effectExtent l="19050" t="0" r="47625" b="57150"/>
                <wp:wrapNone/>
                <wp:docPr id="32" name="Connector: Elb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495300"/>
                        </a:xfrm>
                        <a:prstGeom prst="bentConnector3">
                          <a:avLst>
                            <a:gd name="adj1" fmla="val -1842"/>
                          </a:avLst>
                        </a:prstGeom>
                        <a:ln>
                          <a:headEnd type="none"/>
                          <a:tailEnd type="diamon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A3AAC" id="Connector: Elbow 35" o:spid="_x0000_s1026" type="#_x0000_t34" style="position:absolute;margin-left:49.5pt;margin-top:8.35pt;width:36.75pt;height:39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" adj="-398" strokecolor="black [3200]" strokeweight=".5pt">
                <v:stroke endarrow="diamond"/>
                <w10:wrap anchorx="margin"/>
              </v:shape>
            </w:pict>
          </mc:Fallback>
        </mc:AlternateContent>
      </w:r>
    </w:p>
    <w:p w14:paraId="44F51A42" w14:textId="77777777" w:rsidR="003564B6" w:rsidRDefault="007B0EDA" w:rsidP="00AA08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3639F4E" wp14:editId="1FE315BB">
                <wp:simplePos x="0" y="0"/>
                <wp:positionH relativeFrom="column">
                  <wp:posOffset>1133475</wp:posOffset>
                </wp:positionH>
                <wp:positionV relativeFrom="paragraph">
                  <wp:posOffset>240665</wp:posOffset>
                </wp:positionV>
                <wp:extent cx="996514" cy="348616"/>
                <wp:effectExtent l="0" t="0" r="13335" b="1333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514" cy="34861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5DF529" id="Rectangle 11" o:spid="_x0000_s1026" style="position:absolute;margin-left:89.25pt;margin-top:18.95pt;width:78.45pt;height:27.4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" fillcolor="#bdd6ee [1300]" strokecolor="#1f4d78 [1604]" strokeweight="1pt"/>
            </w:pict>
          </mc:Fallback>
        </mc:AlternateContent>
      </w:r>
    </w:p>
    <w:p w14:paraId="09FD2D46" w14:textId="77777777" w:rsidR="007B0EDA" w:rsidRDefault="00A055EB" w:rsidP="00AA08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5C568B8" wp14:editId="614F471D">
                <wp:simplePos x="0" y="0"/>
                <wp:positionH relativeFrom="column">
                  <wp:posOffset>1219200</wp:posOffset>
                </wp:positionH>
                <wp:positionV relativeFrom="paragraph">
                  <wp:posOffset>12700</wp:posOffset>
                </wp:positionV>
                <wp:extent cx="882015" cy="28575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FECC8" w14:textId="77777777" w:rsidR="007B0EDA" w:rsidRPr="006C4BD3" w:rsidRDefault="00A055EB" w:rsidP="007B0ED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in 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568B8" id="_x0000_s1064" type="#_x0000_t202" style="position:absolute;left:0;text-align:left;margin-left:96pt;margin-top:1pt;width:69.45pt;height:22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" filled="f" stroked="f">
                <v:textbox>
                  <w:txbxContent>
                    <w:p w14:paraId="64AFECC8" w14:textId="77777777" w:rsidR="007B0EDA" w:rsidRPr="006C4BD3" w:rsidRDefault="00A055EB" w:rsidP="007B0ED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in Login</w:t>
                      </w:r>
                    </w:p>
                  </w:txbxContent>
                </v:textbox>
              </v:shape>
            </w:pict>
          </mc:Fallback>
        </mc:AlternateContent>
      </w:r>
    </w:p>
    <w:p w14:paraId="50BE7AFE" w14:textId="77777777" w:rsidR="007B0EDA" w:rsidRDefault="00FF31DD" w:rsidP="00AA08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9680F6F" wp14:editId="6824DE61">
                <wp:simplePos x="0" y="0"/>
                <wp:positionH relativeFrom="column">
                  <wp:posOffset>4638675</wp:posOffset>
                </wp:positionH>
                <wp:positionV relativeFrom="paragraph">
                  <wp:posOffset>146685</wp:posOffset>
                </wp:positionV>
                <wp:extent cx="483619" cy="0"/>
                <wp:effectExtent l="38100" t="38100" r="0" b="57150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3619" cy="0"/>
                        </a:xfrm>
                        <a:prstGeom prst="straightConnector1">
                          <a:avLst/>
                        </a:prstGeom>
                        <a:ln>
                          <a:tailEnd type="diamon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B5931" id="Straight Arrow Connector 200" o:spid="_x0000_s1026" type="#_x0000_t32" style="position:absolute;margin-left:365.25pt;margin-top:11.55pt;width:38.1pt;height:0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" strokecolor="black [3200]" strokeweight="1pt">
                <v:stroke endarrow="diamond" joinstyle="miter"/>
              </v:shape>
            </w:pict>
          </mc:Fallback>
        </mc:AlternateContent>
      </w:r>
      <w:r w:rsidRPr="00CE341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69740CE5" wp14:editId="241FAF58">
                <wp:simplePos x="0" y="0"/>
                <wp:positionH relativeFrom="column">
                  <wp:posOffset>5274310</wp:posOffset>
                </wp:positionH>
                <wp:positionV relativeFrom="paragraph">
                  <wp:posOffset>170815</wp:posOffset>
                </wp:positionV>
                <wp:extent cx="990600" cy="400050"/>
                <wp:effectExtent l="0" t="0" r="0" b="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9B55A" w14:textId="77777777" w:rsidR="002B3317" w:rsidRPr="00CE3416" w:rsidRDefault="002B3317" w:rsidP="002B33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herit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40CE5" id="_x0000_s1065" type="#_x0000_t202" style="position:absolute;left:0;text-align:left;margin-left:415.3pt;margin-top:13.45pt;width:78pt;height:31.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" filled="f" stroked="f">
                <v:textbox>
                  <w:txbxContent>
                    <w:p w14:paraId="5D49B55A" w14:textId="77777777" w:rsidR="002B3317" w:rsidRPr="00CE3416" w:rsidRDefault="002B3317" w:rsidP="002B331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herit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E341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6E968A00" wp14:editId="20390356">
                <wp:simplePos x="0" y="0"/>
                <wp:positionH relativeFrom="column">
                  <wp:posOffset>5198110</wp:posOffset>
                </wp:positionH>
                <wp:positionV relativeFrom="paragraph">
                  <wp:posOffset>6350</wp:posOffset>
                </wp:positionV>
                <wp:extent cx="990600" cy="400050"/>
                <wp:effectExtent l="0" t="0" r="0" b="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4D7BC" w14:textId="77777777" w:rsidR="00CE3416" w:rsidRPr="00CE3416" w:rsidRDefault="00CE3416">
                            <w:pPr>
                              <w:rPr>
                                <w:b/>
                              </w:rPr>
                            </w:pPr>
                            <w:r w:rsidRPr="00CE3416">
                              <w:rPr>
                                <w:b/>
                              </w:rPr>
                              <w:t>Compos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68A00" id="_x0000_s1066" type="#_x0000_t202" style="position:absolute;left:0;text-align:left;margin-left:409.3pt;margin-top:.5pt;width:78pt;height:31.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" filled="f" stroked="f">
                <v:textbox>
                  <w:txbxContent>
                    <w:p w14:paraId="1374D7BC" w14:textId="77777777" w:rsidR="00CE3416" w:rsidRPr="00CE3416" w:rsidRDefault="00CE3416">
                      <w:pPr>
                        <w:rPr>
                          <w:b/>
                        </w:rPr>
                      </w:pPr>
                      <w:r w:rsidRPr="00CE3416">
                        <w:rPr>
                          <w:b/>
                        </w:rPr>
                        <w:t>Composi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641ABEB" wp14:editId="606D409E">
                <wp:simplePos x="0" y="0"/>
                <wp:positionH relativeFrom="column">
                  <wp:posOffset>4429125</wp:posOffset>
                </wp:positionH>
                <wp:positionV relativeFrom="paragraph">
                  <wp:posOffset>8255</wp:posOffset>
                </wp:positionV>
                <wp:extent cx="1657350" cy="485775"/>
                <wp:effectExtent l="0" t="0" r="19050" b="28575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485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BE0914" id="Rectangle 204" o:spid="_x0000_s1026" style="position:absolute;margin-left:348.75pt;margin-top:.65pt;width:130.5pt;height:38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A54DCF7" wp14:editId="04ADDB55">
                <wp:simplePos x="0" y="0"/>
                <wp:positionH relativeFrom="column">
                  <wp:posOffset>1628775</wp:posOffset>
                </wp:positionH>
                <wp:positionV relativeFrom="paragraph">
                  <wp:posOffset>40005</wp:posOffset>
                </wp:positionV>
                <wp:extent cx="0" cy="381000"/>
                <wp:effectExtent l="38100" t="0" r="57150" b="57150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diamon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ACA81C" id="Straight Arrow Connector 208" o:spid="_x0000_s1026" type="#_x0000_t32" style="position:absolute;margin-left:128.25pt;margin-top:3.15pt;width:0;height:30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" strokecolor="black [3200]" strokeweight=".5pt">
                <v:stroke endarrow="diamond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1CC3F910" wp14:editId="2536A299">
                <wp:simplePos x="0" y="0"/>
                <wp:positionH relativeFrom="column">
                  <wp:posOffset>1165828</wp:posOffset>
                </wp:positionH>
                <wp:positionV relativeFrom="paragraph">
                  <wp:posOffset>464185</wp:posOffset>
                </wp:positionV>
                <wp:extent cx="996514" cy="348616"/>
                <wp:effectExtent l="0" t="0" r="13335" b="1333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514" cy="348616"/>
                          <a:chOff x="0" y="0"/>
                          <a:chExt cx="996514" cy="348616"/>
                        </a:xfrm>
                      </wpg:grpSpPr>
                      <wps:wsp>
                        <wps:cNvPr id="30" name="Rectangle 30"/>
                        <wps:cNvSpPr/>
                        <wps:spPr>
                          <a:xfrm>
                            <a:off x="0" y="0"/>
                            <a:ext cx="996514" cy="34861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644649" w14:textId="77777777" w:rsidR="00A055EB" w:rsidRDefault="00A055EB" w:rsidP="00A055E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925" y="47625"/>
                            <a:ext cx="64770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596024" w14:textId="77777777" w:rsidR="00A055EB" w:rsidRPr="00A055EB" w:rsidRDefault="00A055EB">
                              <w:pPr>
                                <w:rPr>
                                  <w:b/>
                                </w:rPr>
                              </w:pPr>
                              <w:r w:rsidRPr="00A055EB">
                                <w:rPr>
                                  <w:b/>
                                </w:rPr>
                                <w:t>J</w:t>
                              </w:r>
                              <w:r w:rsidR="00900248">
                                <w:rPr>
                                  <w:b/>
                                </w:rPr>
                                <w:t xml:space="preserve"> </w:t>
                              </w:r>
                              <w:r w:rsidRPr="00A055EB">
                                <w:rPr>
                                  <w:b/>
                                </w:rPr>
                                <w:t>Fr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C3F910" id="Group 10" o:spid="_x0000_s1067" style="position:absolute;left:0;text-align:left;margin-left:91.8pt;margin-top:36.55pt;width:78.45pt;height:27.45pt;z-index:251755520" coordsize="9965,3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">
                <v:rect id="Rectangle 30" o:spid="_x0000_s1068" style="position:absolute;width:9965;height:3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" fillcolor="#bdd6ee [1300]" strokecolor="#1f4d78 [1604]" strokeweight="1pt">
                  <v:textbox>
                    <w:txbxContent>
                      <w:p w14:paraId="7D644649" w14:textId="77777777" w:rsidR="00A055EB" w:rsidRDefault="00A055EB" w:rsidP="00A055EB">
                        <w:pPr>
                          <w:jc w:val="center"/>
                        </w:pPr>
                      </w:p>
                    </w:txbxContent>
                  </v:textbox>
                </v:rect>
                <v:shape id="_x0000_s1069" type="#_x0000_t202" style="position:absolute;left:1619;top:476;width:6477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37596024" w14:textId="77777777" w:rsidR="00A055EB" w:rsidRPr="00A055EB" w:rsidRDefault="00A055EB">
                        <w:pPr>
                          <w:rPr>
                            <w:b/>
                          </w:rPr>
                        </w:pPr>
                        <w:r w:rsidRPr="00A055EB">
                          <w:rPr>
                            <w:b/>
                          </w:rPr>
                          <w:t>J</w:t>
                        </w:r>
                        <w:r w:rsidR="00900248">
                          <w:rPr>
                            <w:b/>
                          </w:rPr>
                          <w:t xml:space="preserve"> </w:t>
                        </w:r>
                        <w:r w:rsidRPr="00A055EB">
                          <w:rPr>
                            <w:b/>
                          </w:rPr>
                          <w:t>Fra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68154B1" w14:textId="77777777" w:rsidR="007B0EDA" w:rsidRDefault="00FF31DD" w:rsidP="007B0EDA">
      <w:pPr>
        <w:tabs>
          <w:tab w:val="center" w:pos="451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C087B82" wp14:editId="2C76FF59">
                <wp:simplePos x="0" y="0"/>
                <wp:positionH relativeFrom="column">
                  <wp:posOffset>4591685</wp:posOffset>
                </wp:positionH>
                <wp:positionV relativeFrom="paragraph">
                  <wp:posOffset>22225</wp:posOffset>
                </wp:positionV>
                <wp:extent cx="521335" cy="0"/>
                <wp:effectExtent l="38100" t="76200" r="0" b="95250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13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7B4E32" id="Straight Arrow Connector 202" o:spid="_x0000_s1026" type="#_x0000_t32" style="position:absolute;margin-left:361.55pt;margin-top:1.75pt;width:41.05pt;height:0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7B0EDA">
        <w:rPr>
          <w:rFonts w:ascii="Times New Roman" w:hAnsi="Times New Roman" w:cs="Times New Roman"/>
          <w:b/>
          <w:sz w:val="24"/>
          <w:szCs w:val="24"/>
        </w:rPr>
        <w:tab/>
      </w:r>
    </w:p>
    <w:p w14:paraId="1A9ACBCA" w14:textId="77777777" w:rsidR="007B0EDA" w:rsidRDefault="007B0EDA" w:rsidP="00AA089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88D4C8" w14:textId="77777777" w:rsidR="00512573" w:rsidRDefault="00512573" w:rsidP="00AA089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57D2AC" w14:textId="77777777" w:rsidR="00AA089D" w:rsidRPr="00AA089D" w:rsidRDefault="00AA089D" w:rsidP="00AA08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89D">
        <w:rPr>
          <w:rFonts w:ascii="Times New Roman" w:hAnsi="Times New Roman" w:cs="Times New Roman"/>
          <w:b/>
          <w:sz w:val="24"/>
          <w:szCs w:val="24"/>
        </w:rPr>
        <w:t xml:space="preserve">Functions of the 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AA089D">
        <w:rPr>
          <w:rFonts w:ascii="Times New Roman" w:hAnsi="Times New Roman" w:cs="Times New Roman"/>
          <w:b/>
          <w:sz w:val="24"/>
          <w:szCs w:val="24"/>
        </w:rPr>
        <w:t>lasses:</w:t>
      </w:r>
    </w:p>
    <w:p w14:paraId="6739FE67" w14:textId="77777777" w:rsidR="00AA089D" w:rsidRPr="009908FE" w:rsidRDefault="00AA089D" w:rsidP="00AA089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89D">
        <w:rPr>
          <w:rFonts w:ascii="Times New Roman" w:hAnsi="Times New Roman" w:cs="Times New Roman"/>
          <w:b/>
          <w:sz w:val="24"/>
          <w:szCs w:val="24"/>
        </w:rPr>
        <w:t xml:space="preserve">Person: </w:t>
      </w:r>
      <w:r>
        <w:rPr>
          <w:rFonts w:ascii="Times New Roman" w:hAnsi="Times New Roman" w:cs="Times New Roman"/>
          <w:sz w:val="24"/>
          <w:szCs w:val="24"/>
        </w:rPr>
        <w:t>Contains common variables that its derived classes will use.</w:t>
      </w:r>
    </w:p>
    <w:p w14:paraId="36E1A13E" w14:textId="77777777" w:rsidR="009908FE" w:rsidRPr="00AA089D" w:rsidRDefault="009908FE" w:rsidP="009908F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F3899D" w14:textId="77777777" w:rsidR="00AA089D" w:rsidRPr="009908FE" w:rsidRDefault="00AA089D" w:rsidP="00AA089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tient: </w:t>
      </w:r>
      <w:r>
        <w:rPr>
          <w:rFonts w:ascii="Times New Roman" w:hAnsi="Times New Roman" w:cs="Times New Roman"/>
          <w:sz w:val="24"/>
          <w:szCs w:val="24"/>
        </w:rPr>
        <w:t xml:space="preserve">Contains patient related functions such </w:t>
      </w:r>
      <w:r w:rsidR="002E6367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 xml:space="preserve">personal info, </w:t>
      </w:r>
      <w:r w:rsidR="002E6367">
        <w:rPr>
          <w:rFonts w:ascii="Times New Roman" w:hAnsi="Times New Roman" w:cs="Times New Roman"/>
          <w:sz w:val="24"/>
          <w:szCs w:val="24"/>
        </w:rPr>
        <w:t>view prescription, book appointment etc.</w:t>
      </w:r>
      <w:r w:rsidR="00900248">
        <w:rPr>
          <w:rFonts w:ascii="Times New Roman" w:hAnsi="Times New Roman" w:cs="Times New Roman"/>
          <w:sz w:val="24"/>
          <w:szCs w:val="24"/>
        </w:rPr>
        <w:t xml:space="preserve"> It also includes its registration and profile class.</w:t>
      </w:r>
    </w:p>
    <w:p w14:paraId="01F30775" w14:textId="77777777" w:rsidR="009908FE" w:rsidRPr="002E6367" w:rsidRDefault="009908FE" w:rsidP="009908F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71C88D" w14:textId="77777777" w:rsidR="002E6367" w:rsidRPr="009908FE" w:rsidRDefault="002E6367" w:rsidP="00AA089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ctor: </w:t>
      </w:r>
      <w:r>
        <w:rPr>
          <w:rFonts w:ascii="Times New Roman" w:hAnsi="Times New Roman" w:cs="Times New Roman"/>
          <w:sz w:val="24"/>
          <w:szCs w:val="24"/>
        </w:rPr>
        <w:t>Contains doctor related functions such as view patient info, check problem, diagnose patient, check patient test report etc.</w:t>
      </w:r>
      <w:r w:rsidR="00900248">
        <w:rPr>
          <w:rFonts w:ascii="Times New Roman" w:hAnsi="Times New Roman" w:cs="Times New Roman"/>
          <w:sz w:val="24"/>
          <w:szCs w:val="24"/>
        </w:rPr>
        <w:t xml:space="preserve"> It also includes its registration and profile class.</w:t>
      </w:r>
    </w:p>
    <w:p w14:paraId="1F27BA25" w14:textId="77777777" w:rsidR="009908FE" w:rsidRPr="002E6367" w:rsidRDefault="009908FE" w:rsidP="009908F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1CDDA7" w14:textId="77777777" w:rsidR="002E6367" w:rsidRPr="009908FE" w:rsidRDefault="002E6367" w:rsidP="00AA089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urse: </w:t>
      </w:r>
      <w:r>
        <w:rPr>
          <w:rFonts w:ascii="Times New Roman" w:hAnsi="Times New Roman" w:cs="Times New Roman"/>
          <w:sz w:val="24"/>
          <w:szCs w:val="24"/>
        </w:rPr>
        <w:t>Performs pre-assessment and checks whether the doctor is available or not.</w:t>
      </w:r>
      <w:r w:rsidR="00900248">
        <w:rPr>
          <w:rFonts w:ascii="Times New Roman" w:hAnsi="Times New Roman" w:cs="Times New Roman"/>
          <w:sz w:val="24"/>
          <w:szCs w:val="24"/>
        </w:rPr>
        <w:t xml:space="preserve"> It also includes its registration and profile class.</w:t>
      </w:r>
    </w:p>
    <w:p w14:paraId="3870430F" w14:textId="77777777" w:rsidR="009908FE" w:rsidRPr="002E6367" w:rsidRDefault="009908FE" w:rsidP="009908F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C965CC" w14:textId="77777777" w:rsidR="002E6367" w:rsidRPr="009908FE" w:rsidRDefault="002E6367" w:rsidP="00AA089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b Assistant: </w:t>
      </w:r>
      <w:r>
        <w:rPr>
          <w:rFonts w:ascii="Times New Roman" w:hAnsi="Times New Roman" w:cs="Times New Roman"/>
          <w:sz w:val="24"/>
          <w:szCs w:val="24"/>
        </w:rPr>
        <w:t>Is able to perform tests on the patient and update his/her database.</w:t>
      </w:r>
      <w:r w:rsidR="00900248">
        <w:rPr>
          <w:rFonts w:ascii="Times New Roman" w:hAnsi="Times New Roman" w:cs="Times New Roman"/>
          <w:sz w:val="24"/>
          <w:szCs w:val="24"/>
        </w:rPr>
        <w:t xml:space="preserve"> It also includes its registration and profile class.</w:t>
      </w:r>
    </w:p>
    <w:p w14:paraId="5A532AA9" w14:textId="77777777" w:rsidR="009908FE" w:rsidRPr="002E6367" w:rsidRDefault="009908FE" w:rsidP="009908F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987048" w14:textId="77777777" w:rsidR="002E6367" w:rsidRPr="009908FE" w:rsidRDefault="002E6367" w:rsidP="00AA089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harmacist: </w:t>
      </w:r>
      <w:r>
        <w:rPr>
          <w:rFonts w:ascii="Times New Roman" w:hAnsi="Times New Roman" w:cs="Times New Roman"/>
          <w:sz w:val="24"/>
          <w:szCs w:val="24"/>
        </w:rPr>
        <w:t>Can check prescription details of a specific patient.</w:t>
      </w:r>
      <w:r w:rsidR="00900248">
        <w:rPr>
          <w:rFonts w:ascii="Times New Roman" w:hAnsi="Times New Roman" w:cs="Times New Roman"/>
          <w:sz w:val="24"/>
          <w:szCs w:val="24"/>
        </w:rPr>
        <w:t xml:space="preserve"> It also includes its registration and profile class.</w:t>
      </w:r>
    </w:p>
    <w:p w14:paraId="4A1860A8" w14:textId="77777777" w:rsidR="009908FE" w:rsidRPr="002E6367" w:rsidRDefault="009908FE" w:rsidP="009908F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40F974" w14:textId="77777777" w:rsidR="002E6367" w:rsidRPr="009908FE" w:rsidRDefault="002E6367" w:rsidP="00AA089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ceptionist: </w:t>
      </w:r>
      <w:r>
        <w:rPr>
          <w:rFonts w:ascii="Times New Roman" w:hAnsi="Times New Roman" w:cs="Times New Roman"/>
          <w:sz w:val="24"/>
          <w:szCs w:val="24"/>
        </w:rPr>
        <w:t>Has access to the complete database and can create and delete accounts.</w:t>
      </w:r>
      <w:r w:rsidR="00900248">
        <w:rPr>
          <w:rFonts w:ascii="Times New Roman" w:hAnsi="Times New Roman" w:cs="Times New Roman"/>
          <w:sz w:val="24"/>
          <w:szCs w:val="24"/>
        </w:rPr>
        <w:t xml:space="preserve"> It also includes its registration and profile class.</w:t>
      </w:r>
    </w:p>
    <w:p w14:paraId="6BAEAA9C" w14:textId="77777777" w:rsidR="009908FE" w:rsidRPr="00900248" w:rsidRDefault="009908FE" w:rsidP="009908F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D409DA" w14:textId="77777777" w:rsidR="00900248" w:rsidRPr="00AA089D" w:rsidRDefault="00900248" w:rsidP="00AA089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in Login: </w:t>
      </w:r>
      <w:r>
        <w:rPr>
          <w:rFonts w:ascii="Times New Roman" w:hAnsi="Times New Roman" w:cs="Times New Roman"/>
          <w:sz w:val="24"/>
          <w:szCs w:val="24"/>
        </w:rPr>
        <w:t xml:space="preserve">Main Login is our main class that takes display the login page and control the flow of the code. It </w:t>
      </w:r>
      <w:r w:rsidR="00CE5388">
        <w:rPr>
          <w:rFonts w:ascii="Times New Roman" w:hAnsi="Times New Roman" w:cs="Times New Roman"/>
          <w:sz w:val="24"/>
          <w:szCs w:val="24"/>
        </w:rPr>
        <w:t>creates objects of other classes when registration and profile of that particular class.</w:t>
      </w:r>
    </w:p>
    <w:p w14:paraId="2F8AA851" w14:textId="77777777" w:rsidR="00AA089D" w:rsidRDefault="00AA089D" w:rsidP="00AA089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089D">
        <w:rPr>
          <w:rFonts w:ascii="Times New Roman" w:hAnsi="Times New Roman" w:cs="Times New Roman"/>
          <w:b/>
          <w:sz w:val="24"/>
          <w:szCs w:val="24"/>
        </w:rPr>
        <w:t>Input:</w:t>
      </w:r>
      <w:r>
        <w:rPr>
          <w:rFonts w:ascii="Times New Roman" w:hAnsi="Times New Roman" w:cs="Times New Roman"/>
          <w:sz w:val="24"/>
          <w:szCs w:val="24"/>
        </w:rPr>
        <w:t xml:space="preserve"> Takes input based on the datatype </w:t>
      </w:r>
      <w:r w:rsidR="00900248">
        <w:rPr>
          <w:rFonts w:ascii="Times New Roman" w:hAnsi="Times New Roman" w:cs="Times New Roman"/>
          <w:sz w:val="24"/>
          <w:szCs w:val="24"/>
        </w:rPr>
        <w:t>of the value that is insert the textbox</w:t>
      </w:r>
      <w:r>
        <w:rPr>
          <w:rFonts w:ascii="Times New Roman" w:hAnsi="Times New Roman" w:cs="Times New Roman"/>
          <w:sz w:val="24"/>
          <w:szCs w:val="24"/>
        </w:rPr>
        <w:t>.</w:t>
      </w:r>
      <w:r w:rsidR="009002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680723" w14:textId="77777777" w:rsidR="009908FE" w:rsidRDefault="009908FE" w:rsidP="009908F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2E6B025" w14:textId="77777777" w:rsidR="00AA089D" w:rsidRDefault="00AA089D" w:rsidP="00AA089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089D">
        <w:rPr>
          <w:rFonts w:ascii="Times New Roman" w:hAnsi="Times New Roman" w:cs="Times New Roman"/>
          <w:b/>
          <w:sz w:val="24"/>
          <w:szCs w:val="24"/>
        </w:rPr>
        <w:t>Output:</w:t>
      </w:r>
      <w:r>
        <w:rPr>
          <w:rFonts w:ascii="Times New Roman" w:hAnsi="Times New Roman" w:cs="Times New Roman"/>
          <w:sz w:val="24"/>
          <w:szCs w:val="24"/>
        </w:rPr>
        <w:t xml:space="preserve"> Prints the things that are to be displayed on a window or dialog box.</w:t>
      </w:r>
    </w:p>
    <w:p w14:paraId="57003A9B" w14:textId="77777777" w:rsidR="009908FE" w:rsidRDefault="009908FE" w:rsidP="009908F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ED52ADE" w14:textId="77777777" w:rsidR="00900248" w:rsidRPr="00050EE8" w:rsidRDefault="00AA089D" w:rsidP="002E636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089D">
        <w:rPr>
          <w:rFonts w:ascii="Times New Roman" w:hAnsi="Times New Roman" w:cs="Times New Roman"/>
          <w:b/>
          <w:sz w:val="24"/>
          <w:szCs w:val="24"/>
        </w:rPr>
        <w:t>DMS:</w:t>
      </w:r>
      <w:r>
        <w:rPr>
          <w:rFonts w:ascii="Times New Roman" w:hAnsi="Times New Roman" w:cs="Times New Roman"/>
          <w:sz w:val="24"/>
          <w:szCs w:val="24"/>
        </w:rPr>
        <w:t xml:space="preserve"> This class manages all the functions related to the database (insertion, modification</w:t>
      </w:r>
      <w:r w:rsidR="00CE5388">
        <w:rPr>
          <w:rFonts w:ascii="Times New Roman" w:hAnsi="Times New Roman" w:cs="Times New Roman"/>
          <w:sz w:val="24"/>
          <w:szCs w:val="24"/>
        </w:rPr>
        <w:t>, print database</w:t>
      </w:r>
      <w:r>
        <w:rPr>
          <w:rFonts w:ascii="Times New Roman" w:hAnsi="Times New Roman" w:cs="Times New Roman"/>
          <w:sz w:val="24"/>
          <w:szCs w:val="24"/>
        </w:rPr>
        <w:t xml:space="preserve"> and deletion).</w:t>
      </w:r>
    </w:p>
    <w:p w14:paraId="12DA6955" w14:textId="77777777" w:rsidR="009908FE" w:rsidRDefault="009908FE" w:rsidP="002E636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777024" behindDoc="0" locked="0" layoutInCell="1" allowOverlap="1" wp14:anchorId="6C2EB9FE" wp14:editId="57A23C1C">
            <wp:simplePos x="0" y="0"/>
            <wp:positionH relativeFrom="column">
              <wp:posOffset>475615</wp:posOffset>
            </wp:positionH>
            <wp:positionV relativeFrom="paragraph">
              <wp:posOffset>4592955</wp:posOffset>
            </wp:positionV>
            <wp:extent cx="5191125" cy="4144310"/>
            <wp:effectExtent l="0" t="0" r="0" b="8890"/>
            <wp:wrapTopAndBottom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Registration_Portal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14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774976" behindDoc="0" locked="0" layoutInCell="1" allowOverlap="1" wp14:anchorId="05E8DB50" wp14:editId="51323712">
            <wp:simplePos x="0" y="0"/>
            <wp:positionH relativeFrom="margin">
              <wp:posOffset>152400</wp:posOffset>
            </wp:positionH>
            <wp:positionV relativeFrom="paragraph">
              <wp:posOffset>247650</wp:posOffset>
            </wp:positionV>
            <wp:extent cx="5372100" cy="4255135"/>
            <wp:effectExtent l="0" t="0" r="0" b="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MainLogi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08FE">
        <w:rPr>
          <w:rFonts w:ascii="Times New Roman" w:hAnsi="Times New Roman" w:cs="Times New Roman"/>
          <w:b/>
          <w:sz w:val="32"/>
          <w:szCs w:val="32"/>
        </w:rPr>
        <w:t>Project Demo:</w:t>
      </w:r>
      <w:r w:rsidRPr="009908FE">
        <w:rPr>
          <w:rFonts w:ascii="Times New Roman" w:hAnsi="Times New Roman" w:cs="Times New Roman"/>
          <w:b/>
          <w:noProof/>
          <w:sz w:val="32"/>
          <w:szCs w:val="32"/>
        </w:rPr>
        <w:t xml:space="preserve"> </w:t>
      </w:r>
    </w:p>
    <w:p w14:paraId="60079DD2" w14:textId="77777777" w:rsidR="009908FE" w:rsidRDefault="009908FE" w:rsidP="009908F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776000" behindDoc="0" locked="0" layoutInCell="1" allowOverlap="1" wp14:anchorId="0E77916C" wp14:editId="13C7463F">
            <wp:simplePos x="0" y="0"/>
            <wp:positionH relativeFrom="margin">
              <wp:posOffset>228600</wp:posOffset>
            </wp:positionH>
            <wp:positionV relativeFrom="paragraph">
              <wp:posOffset>4305300</wp:posOffset>
            </wp:positionV>
            <wp:extent cx="5362575" cy="4248150"/>
            <wp:effectExtent l="0" t="0" r="9525" b="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atient_FP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"/>
                    <a:stretch/>
                  </pic:blipFill>
                  <pic:spPr bwMode="auto">
                    <a:xfrm>
                      <a:off x="0" y="0"/>
                      <a:ext cx="5362575" cy="424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73952" behindDoc="0" locked="0" layoutInCell="1" allowOverlap="1" wp14:anchorId="0FDAE263" wp14:editId="5B2BA3AA">
            <wp:simplePos x="0" y="0"/>
            <wp:positionH relativeFrom="margin">
              <wp:posOffset>295275</wp:posOffset>
            </wp:positionH>
            <wp:positionV relativeFrom="paragraph">
              <wp:posOffset>352425</wp:posOffset>
            </wp:positionV>
            <wp:extent cx="4953000" cy="3925570"/>
            <wp:effectExtent l="0" t="0" r="0" b="0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atient_Port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3E671E" w14:textId="77777777" w:rsidR="009908FE" w:rsidRPr="009908FE" w:rsidRDefault="009908FE" w:rsidP="002E6367">
      <w:pPr>
        <w:rPr>
          <w:rFonts w:ascii="Times New Roman" w:hAnsi="Times New Roman" w:cs="Times New Roman"/>
          <w:b/>
          <w:sz w:val="32"/>
          <w:szCs w:val="32"/>
        </w:rPr>
      </w:pPr>
    </w:p>
    <w:sectPr w:rsidR="009908FE" w:rsidRPr="009908FE" w:rsidSect="000E0323">
      <w:footerReference w:type="default" r:id="rId19"/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AEF8E" w14:textId="77777777" w:rsidR="007A0A41" w:rsidRDefault="007A0A41" w:rsidP="00794A29">
      <w:pPr>
        <w:spacing w:after="0" w:line="240" w:lineRule="auto"/>
      </w:pPr>
      <w:r>
        <w:separator/>
      </w:r>
    </w:p>
  </w:endnote>
  <w:endnote w:type="continuationSeparator" w:id="0">
    <w:p w14:paraId="6409F4A7" w14:textId="77777777" w:rsidR="007A0A41" w:rsidRDefault="007A0A41" w:rsidP="00794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C3A51" w14:textId="77777777" w:rsidR="00A36570" w:rsidRDefault="00A36570">
    <w:pPr>
      <w:pStyle w:val="Footer"/>
      <w:jc w:val="center"/>
    </w:pPr>
  </w:p>
  <w:p w14:paraId="6D961389" w14:textId="77777777" w:rsidR="00A36570" w:rsidRDefault="00A365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5511B" w14:textId="77777777" w:rsidR="000E0323" w:rsidRDefault="000E03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5B1B2" w14:textId="77777777" w:rsidR="007A0A41" w:rsidRDefault="007A0A41" w:rsidP="00794A29">
      <w:pPr>
        <w:spacing w:after="0" w:line="240" w:lineRule="auto"/>
      </w:pPr>
      <w:r>
        <w:separator/>
      </w:r>
    </w:p>
  </w:footnote>
  <w:footnote w:type="continuationSeparator" w:id="0">
    <w:p w14:paraId="6297C41C" w14:textId="77777777" w:rsidR="007A0A41" w:rsidRDefault="007A0A41" w:rsidP="00794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0EE8"/>
    <w:multiLevelType w:val="hybridMultilevel"/>
    <w:tmpl w:val="5742067E"/>
    <w:lvl w:ilvl="0" w:tplc="818C4B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BD3"/>
    <w:rsid w:val="00050EE8"/>
    <w:rsid w:val="000720DB"/>
    <w:rsid w:val="000D059D"/>
    <w:rsid w:val="000E0323"/>
    <w:rsid w:val="000E445C"/>
    <w:rsid w:val="00147744"/>
    <w:rsid w:val="001A0C21"/>
    <w:rsid w:val="001A6051"/>
    <w:rsid w:val="001C0217"/>
    <w:rsid w:val="001D10E2"/>
    <w:rsid w:val="00245E74"/>
    <w:rsid w:val="0027499B"/>
    <w:rsid w:val="00290746"/>
    <w:rsid w:val="002A3507"/>
    <w:rsid w:val="002A5757"/>
    <w:rsid w:val="002B3317"/>
    <w:rsid w:val="002E6367"/>
    <w:rsid w:val="002E7B98"/>
    <w:rsid w:val="00304060"/>
    <w:rsid w:val="00305CD1"/>
    <w:rsid w:val="003564B6"/>
    <w:rsid w:val="003A1BDF"/>
    <w:rsid w:val="003A4CCA"/>
    <w:rsid w:val="0041201A"/>
    <w:rsid w:val="0042180B"/>
    <w:rsid w:val="00512573"/>
    <w:rsid w:val="00521562"/>
    <w:rsid w:val="005267F0"/>
    <w:rsid w:val="00533319"/>
    <w:rsid w:val="005337A3"/>
    <w:rsid w:val="005B43A4"/>
    <w:rsid w:val="005F0E15"/>
    <w:rsid w:val="006006FF"/>
    <w:rsid w:val="00617392"/>
    <w:rsid w:val="00640D62"/>
    <w:rsid w:val="00694F55"/>
    <w:rsid w:val="006C4BD3"/>
    <w:rsid w:val="006F4F9A"/>
    <w:rsid w:val="00727CA2"/>
    <w:rsid w:val="00772ED7"/>
    <w:rsid w:val="0078153D"/>
    <w:rsid w:val="00786D93"/>
    <w:rsid w:val="00794A29"/>
    <w:rsid w:val="007A0A41"/>
    <w:rsid w:val="007B0EDA"/>
    <w:rsid w:val="008352FC"/>
    <w:rsid w:val="008809F5"/>
    <w:rsid w:val="008E1526"/>
    <w:rsid w:val="008E4FF2"/>
    <w:rsid w:val="008F7ABB"/>
    <w:rsid w:val="00900248"/>
    <w:rsid w:val="0091476A"/>
    <w:rsid w:val="00934624"/>
    <w:rsid w:val="00937A4C"/>
    <w:rsid w:val="009908FE"/>
    <w:rsid w:val="009A0C7E"/>
    <w:rsid w:val="009E6C63"/>
    <w:rsid w:val="009F252C"/>
    <w:rsid w:val="00A055EB"/>
    <w:rsid w:val="00A20CE1"/>
    <w:rsid w:val="00A36570"/>
    <w:rsid w:val="00A51D2D"/>
    <w:rsid w:val="00A741C8"/>
    <w:rsid w:val="00AA089D"/>
    <w:rsid w:val="00AF7115"/>
    <w:rsid w:val="00B45A9B"/>
    <w:rsid w:val="00B67AEE"/>
    <w:rsid w:val="00BF7C12"/>
    <w:rsid w:val="00C30569"/>
    <w:rsid w:val="00C544AD"/>
    <w:rsid w:val="00C8077C"/>
    <w:rsid w:val="00CB192F"/>
    <w:rsid w:val="00CE3416"/>
    <w:rsid w:val="00CE5388"/>
    <w:rsid w:val="00CF0C7C"/>
    <w:rsid w:val="00CF672C"/>
    <w:rsid w:val="00D367C8"/>
    <w:rsid w:val="00D563CC"/>
    <w:rsid w:val="00D576F3"/>
    <w:rsid w:val="00D76253"/>
    <w:rsid w:val="00DA07BB"/>
    <w:rsid w:val="00DB5D77"/>
    <w:rsid w:val="00E2212C"/>
    <w:rsid w:val="00EC1131"/>
    <w:rsid w:val="00EC5077"/>
    <w:rsid w:val="00F425CB"/>
    <w:rsid w:val="00F603B8"/>
    <w:rsid w:val="00F87D71"/>
    <w:rsid w:val="00F96F26"/>
    <w:rsid w:val="00FF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483359"/>
  <w15:chartTrackingRefBased/>
  <w15:docId w15:val="{9A2E3C29-EB98-47B7-9E73-853E5F4E0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1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42180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0">
    <w:name w:val="TableGrid"/>
    <w:rsid w:val="00E2212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A089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F4F9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F4F9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794A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A29"/>
  </w:style>
  <w:style w:type="paragraph" w:styleId="Footer">
    <w:name w:val="footer"/>
    <w:basedOn w:val="Normal"/>
    <w:link w:val="FooterChar"/>
    <w:uiPriority w:val="99"/>
    <w:unhideWhenUsed/>
    <w:rsid w:val="00794A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4889F-F87D-41AB-8CF8-034FA932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11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bdul Nafay</cp:lastModifiedBy>
  <cp:revision>91</cp:revision>
  <dcterms:created xsi:type="dcterms:W3CDTF">2022-01-01T16:06:00Z</dcterms:created>
  <dcterms:modified xsi:type="dcterms:W3CDTF">2022-01-02T19:05:00Z</dcterms:modified>
</cp:coreProperties>
</file>